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6DDF1" w14:textId="77777777" w:rsidR="009F039B" w:rsidRDefault="009F039B"/>
    <w:p w14:paraId="014D4710" w14:textId="77777777" w:rsidR="00B7661F" w:rsidRPr="001621ED" w:rsidRDefault="003E50AD" w:rsidP="000C7309">
      <w:pPr>
        <w:pStyle w:val="Style4"/>
        <w:rPr>
          <w:caps/>
          <w:smallCaps w:val="0"/>
          <w:sz w:val="52"/>
        </w:rPr>
      </w:pPr>
      <w:r w:rsidRPr="001621ED">
        <w:rPr>
          <w:caps/>
          <w:smallCaps w:val="0"/>
          <w:sz w:val="52"/>
        </w:rPr>
        <w:t>Programme Bel'J</w:t>
      </w:r>
      <w:r w:rsidR="00732BE7" w:rsidRPr="001621ED">
        <w:rPr>
          <w:caps/>
          <w:smallCaps w:val="0"/>
          <w:sz w:val="52"/>
        </w:rPr>
        <w:t xml:space="preserve"> </w:t>
      </w:r>
    </w:p>
    <w:p w14:paraId="0CABE27E" w14:textId="7702FF05" w:rsidR="003E50AD" w:rsidRPr="001621ED" w:rsidRDefault="006B2242" w:rsidP="000C7309">
      <w:pPr>
        <w:pStyle w:val="Style3"/>
        <w:rPr>
          <w:caps/>
          <w:smallCaps w:val="0"/>
          <w:sz w:val="52"/>
        </w:rPr>
      </w:pPr>
      <w:r w:rsidRPr="001621ED">
        <w:rPr>
          <w:caps/>
          <w:smallCaps w:val="0"/>
          <w:sz w:val="52"/>
        </w:rPr>
        <w:t>Action 2</w:t>
      </w:r>
      <w:r w:rsidR="00B7661F" w:rsidRPr="001621ED">
        <w:rPr>
          <w:caps/>
          <w:smallCaps w:val="0"/>
          <w:sz w:val="52"/>
        </w:rPr>
        <w:t xml:space="preserve"> – </w:t>
      </w:r>
      <w:r w:rsidRPr="001621ED">
        <w:rPr>
          <w:caps/>
          <w:smallCaps w:val="0"/>
          <w:sz w:val="52"/>
        </w:rPr>
        <w:t>Echange de jeunes</w:t>
      </w:r>
      <w:r w:rsidR="00B7661F" w:rsidRPr="001621ED">
        <w:rPr>
          <w:caps/>
          <w:smallCaps w:val="0"/>
          <w:sz w:val="52"/>
        </w:rPr>
        <w:t xml:space="preserve"> </w:t>
      </w:r>
    </w:p>
    <w:p w14:paraId="1EF18B1A" w14:textId="77777777" w:rsidR="003E50AD" w:rsidRPr="000C7309" w:rsidRDefault="003E50AD">
      <w:pPr>
        <w:rPr>
          <w:rFonts w:ascii="Century Gothic" w:hAnsi="Century Gothic"/>
        </w:rPr>
      </w:pPr>
    </w:p>
    <w:p w14:paraId="3372385E" w14:textId="77777777" w:rsidR="00E358BC" w:rsidRPr="001621ED" w:rsidRDefault="00B7661F" w:rsidP="000C7309">
      <w:pPr>
        <w:pStyle w:val="Style3"/>
        <w:rPr>
          <w:sz w:val="48"/>
        </w:rPr>
      </w:pPr>
      <w:r w:rsidRPr="001621ED">
        <w:rPr>
          <w:sz w:val="48"/>
        </w:rPr>
        <w:t>Dossier de candidature</w:t>
      </w:r>
    </w:p>
    <w:p w14:paraId="16D05B77" w14:textId="77777777" w:rsidR="00834018" w:rsidRPr="000C7309" w:rsidRDefault="00834018" w:rsidP="000C7309">
      <w:pPr>
        <w:pStyle w:val="Style3"/>
      </w:pPr>
    </w:p>
    <w:p w14:paraId="3FE93269" w14:textId="77777777" w:rsidR="003E50AD" w:rsidRPr="001621ED" w:rsidRDefault="003E50AD" w:rsidP="000C7309">
      <w:pPr>
        <w:pStyle w:val="Style1"/>
        <w:rPr>
          <w:sz w:val="32"/>
          <w:szCs w:val="32"/>
        </w:rPr>
      </w:pPr>
      <w:r w:rsidRPr="001621ED">
        <w:rPr>
          <w:sz w:val="32"/>
          <w:szCs w:val="32"/>
        </w:rPr>
        <w:t>Dépôt de votre dossier</w:t>
      </w:r>
    </w:p>
    <w:p w14:paraId="703FABD3" w14:textId="677ACD27" w:rsidR="003E50AD" w:rsidRPr="000C7309" w:rsidRDefault="003E50AD" w:rsidP="005171F7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</w:rPr>
      </w:pPr>
      <w:r w:rsidRPr="000C7309">
        <w:rPr>
          <w:rFonts w:ascii="Century Gothic" w:hAnsi="Century Gothic"/>
        </w:rPr>
        <w:t>Crée</w:t>
      </w:r>
      <w:r w:rsidR="009F039B" w:rsidRPr="000C7309">
        <w:rPr>
          <w:rFonts w:ascii="Century Gothic" w:hAnsi="Century Gothic"/>
        </w:rPr>
        <w:t>z</w:t>
      </w:r>
      <w:r w:rsidRPr="000C7309">
        <w:rPr>
          <w:rFonts w:ascii="Century Gothic" w:hAnsi="Century Gothic"/>
        </w:rPr>
        <w:t xml:space="preserve"> un </w:t>
      </w:r>
      <w:r w:rsidRPr="000C7309">
        <w:rPr>
          <w:rFonts w:ascii="Century Gothic" w:hAnsi="Century Gothic"/>
          <w:b/>
        </w:rPr>
        <w:t>seul document PDF</w:t>
      </w:r>
      <w:r w:rsidRPr="000C7309">
        <w:rPr>
          <w:rFonts w:ascii="Century Gothic" w:hAnsi="Century Gothic"/>
        </w:rPr>
        <w:t xml:space="preserve"> (besoin d'aide ? </w:t>
      </w:r>
      <w:hyperlink r:id="rId8" w:history="1">
        <w:bookmarkStart w:id="0" w:name="_GoBack"/>
        <w:bookmarkEnd w:id="0"/>
        <w:r w:rsidR="005171F7" w:rsidRPr="00035277">
          <w:rPr>
            <w:rStyle w:val="Lienhypertexte"/>
            <w:rFonts w:ascii="Century Gothic" w:hAnsi="Century Gothic"/>
            <w:b/>
          </w:rPr>
          <w:t>www.ilovepdf.com/fr</w:t>
        </w:r>
      </w:hyperlink>
      <w:r w:rsidR="005171F7">
        <w:rPr>
          <w:rFonts w:ascii="Century Gothic" w:hAnsi="Century Gothic"/>
          <w:b/>
        </w:rPr>
        <w:t xml:space="preserve"> </w:t>
      </w:r>
      <w:r w:rsidRPr="000C7309">
        <w:rPr>
          <w:rFonts w:ascii="Century Gothic" w:hAnsi="Century Gothic"/>
        </w:rPr>
        <w:t>reprenant tous les documents demandés ci-dessous :</w:t>
      </w:r>
    </w:p>
    <w:p w14:paraId="55AFBB02" w14:textId="77777777" w:rsidR="003E50AD" w:rsidRPr="000C7309" w:rsidRDefault="003E50AD" w:rsidP="00F166DA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</w:rPr>
      </w:pPr>
      <w:r w:rsidRPr="000C7309">
        <w:rPr>
          <w:rFonts w:ascii="Century Gothic" w:hAnsi="Century Gothic"/>
        </w:rPr>
        <w:t>Le formulaire complété</w:t>
      </w:r>
    </w:p>
    <w:p w14:paraId="51A61138" w14:textId="77777777" w:rsidR="003E50AD" w:rsidRPr="000C7309" w:rsidRDefault="003E50AD" w:rsidP="00F166DA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</w:rPr>
      </w:pPr>
      <w:r w:rsidRPr="000C7309">
        <w:rPr>
          <w:rFonts w:ascii="Century Gothic" w:hAnsi="Century Gothic"/>
        </w:rPr>
        <w:t>Une copie des cartes d'identité de chaque participant</w:t>
      </w:r>
    </w:p>
    <w:p w14:paraId="6AEF74D9" w14:textId="77777777" w:rsidR="003E50AD" w:rsidRPr="000C7309" w:rsidRDefault="003E50AD" w:rsidP="00F166DA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</w:rPr>
      </w:pPr>
      <w:r w:rsidRPr="000C7309">
        <w:rPr>
          <w:rFonts w:ascii="Century Gothic" w:hAnsi="Century Gothic"/>
        </w:rPr>
        <w:t>Pour les personnes qui ne sont pas de nationalité belge, une attestation de l'administration communale qui mentionne que vous résidez en Wallonie ou à Bruxelles depuis plus de deux ans</w:t>
      </w:r>
    </w:p>
    <w:p w14:paraId="7F628B0F" w14:textId="77777777" w:rsidR="00E358BC" w:rsidRPr="000C7309" w:rsidRDefault="003E50AD" w:rsidP="00F166DA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</w:rPr>
      </w:pPr>
      <w:r w:rsidRPr="000C7309">
        <w:rPr>
          <w:rFonts w:ascii="Century Gothic" w:hAnsi="Century Gothic"/>
        </w:rPr>
        <w:t>Un CV complet de chaque participant</w:t>
      </w:r>
    </w:p>
    <w:p w14:paraId="027DC3C0" w14:textId="77777777" w:rsidR="00E358BC" w:rsidRPr="000C7309" w:rsidRDefault="00E358BC" w:rsidP="00F166DA">
      <w:pPr>
        <w:pStyle w:val="Paragraphedeliste"/>
        <w:jc w:val="both"/>
        <w:rPr>
          <w:rFonts w:ascii="Century Gothic" w:hAnsi="Century Gothic"/>
        </w:rPr>
      </w:pPr>
    </w:p>
    <w:p w14:paraId="2DCB559F" w14:textId="77777777" w:rsidR="00E358BC" w:rsidRPr="000C7309" w:rsidRDefault="00E358BC" w:rsidP="00F166DA">
      <w:pPr>
        <w:pStyle w:val="Paragraphedeliste"/>
        <w:jc w:val="both"/>
        <w:rPr>
          <w:rFonts w:ascii="Century Gothic" w:hAnsi="Century Gothic"/>
        </w:rPr>
      </w:pPr>
    </w:p>
    <w:p w14:paraId="6CA0896E" w14:textId="67A72C88" w:rsidR="003E50AD" w:rsidRPr="000C7309" w:rsidRDefault="003E50AD" w:rsidP="001166E5">
      <w:pPr>
        <w:pStyle w:val="Paragraphedeliste"/>
        <w:numPr>
          <w:ilvl w:val="0"/>
          <w:numId w:val="1"/>
        </w:numPr>
        <w:rPr>
          <w:rFonts w:ascii="Century Gothic" w:hAnsi="Century Gothic"/>
        </w:rPr>
      </w:pPr>
      <w:r w:rsidRPr="000C7309">
        <w:rPr>
          <w:rFonts w:ascii="Century Gothic" w:hAnsi="Century Gothic"/>
        </w:rPr>
        <w:t>Envoye</w:t>
      </w:r>
      <w:r w:rsidR="009F039B" w:rsidRPr="000C7309">
        <w:rPr>
          <w:rFonts w:ascii="Century Gothic" w:hAnsi="Century Gothic"/>
        </w:rPr>
        <w:t>z</w:t>
      </w:r>
      <w:r w:rsidRPr="000C7309">
        <w:rPr>
          <w:rFonts w:ascii="Century Gothic" w:hAnsi="Century Gothic"/>
        </w:rPr>
        <w:t xml:space="preserve"> le document par mail à </w:t>
      </w:r>
      <w:hyperlink r:id="rId9" w:history="1">
        <w:r w:rsidR="009F039B" w:rsidRPr="005171F7">
          <w:rPr>
            <w:rStyle w:val="Lienhypertexte"/>
            <w:rFonts w:ascii="Century Gothic" w:hAnsi="Century Gothic"/>
            <w:b/>
          </w:rPr>
          <w:t>agnes.napoli@cfwb.be</w:t>
        </w:r>
      </w:hyperlink>
      <w:r w:rsidR="009F039B" w:rsidRPr="000C7309">
        <w:rPr>
          <w:rFonts w:ascii="Century Gothic" w:hAnsi="Century Gothic"/>
        </w:rPr>
        <w:t xml:space="preserve"> et une copie à la Chargée de projets </w:t>
      </w:r>
      <w:hyperlink r:id="rId10" w:history="1">
        <w:r w:rsidR="009F039B" w:rsidRPr="005171F7">
          <w:rPr>
            <w:rStyle w:val="Lienhypertexte"/>
            <w:rFonts w:ascii="Century Gothic" w:hAnsi="Century Gothic"/>
            <w:b/>
          </w:rPr>
          <w:t>marie-sophie.wery@cfwb.be</w:t>
        </w:r>
      </w:hyperlink>
      <w:r w:rsidR="009F039B" w:rsidRPr="000C7309">
        <w:rPr>
          <w:rFonts w:ascii="Century Gothic" w:hAnsi="Century Gothic"/>
        </w:rPr>
        <w:t xml:space="preserve"> </w:t>
      </w:r>
    </w:p>
    <w:p w14:paraId="65C53B8B" w14:textId="77777777" w:rsidR="00E358BC" w:rsidRPr="000C7309" w:rsidRDefault="00E358BC" w:rsidP="00F166DA">
      <w:pPr>
        <w:pStyle w:val="Paragraphedeliste"/>
        <w:ind w:left="360"/>
        <w:jc w:val="both"/>
        <w:rPr>
          <w:rFonts w:ascii="Century Gothic" w:hAnsi="Century Gothic"/>
        </w:rPr>
      </w:pPr>
    </w:p>
    <w:p w14:paraId="5A8A23A1" w14:textId="79665FEC" w:rsidR="009F039B" w:rsidRPr="000C7309" w:rsidRDefault="009F039B" w:rsidP="00F166DA">
      <w:pPr>
        <w:jc w:val="both"/>
        <w:rPr>
          <w:rFonts w:ascii="Century Gothic" w:hAnsi="Century Gothic"/>
          <w:sz w:val="20"/>
        </w:rPr>
      </w:pPr>
      <w:r w:rsidRPr="000C7309">
        <w:rPr>
          <w:rFonts w:ascii="Century Gothic" w:hAnsi="Century Gothic"/>
        </w:rPr>
        <w:t>/!</w:t>
      </w:r>
      <w:r w:rsidRPr="000C7309">
        <w:rPr>
          <w:rFonts w:ascii="Century Gothic" w:hAnsi="Century Gothic"/>
          <w:sz w:val="20"/>
        </w:rPr>
        <w:t xml:space="preserve">\ </w:t>
      </w:r>
      <w:r w:rsidRPr="000C7309">
        <w:rPr>
          <w:rFonts w:ascii="Century Gothic" w:hAnsi="Century Gothic"/>
          <w:b/>
          <w:sz w:val="20"/>
        </w:rPr>
        <w:t xml:space="preserve">Si votre dossier pèse plus de 15 MO, veuillez nous l'envoyer </w:t>
      </w:r>
      <w:r w:rsidRPr="000C7309">
        <w:rPr>
          <w:rFonts w:ascii="Century Gothic" w:hAnsi="Century Gothic"/>
          <w:b/>
          <w:color w:val="2E74B5" w:themeColor="accent1" w:themeShade="BF"/>
          <w:sz w:val="20"/>
        </w:rPr>
        <w:t xml:space="preserve">via </w:t>
      </w:r>
      <w:r w:rsidR="00C70055" w:rsidRPr="00C70055">
        <w:rPr>
          <w:rStyle w:val="Lienhypertexte"/>
          <w:rFonts w:ascii="Century Gothic" w:hAnsi="Century Gothic"/>
          <w:b/>
          <w:sz w:val="20"/>
        </w:rPr>
        <w:t>www.</w:t>
      </w:r>
      <w:r w:rsidR="00C70055">
        <w:rPr>
          <w:rStyle w:val="Lienhypertexte"/>
          <w:rFonts w:ascii="Century Gothic" w:hAnsi="Century Gothic"/>
          <w:b/>
          <w:sz w:val="20"/>
        </w:rPr>
        <w:t>wetransfer.com</w:t>
      </w:r>
    </w:p>
    <w:p w14:paraId="0085B30E" w14:textId="77777777" w:rsidR="009F039B" w:rsidRPr="000C7309" w:rsidRDefault="009F039B">
      <w:pPr>
        <w:rPr>
          <w:rFonts w:ascii="Century Gothic" w:hAnsi="Century Gothic"/>
          <w:sz w:val="20"/>
        </w:rPr>
      </w:pPr>
    </w:p>
    <w:p w14:paraId="2432D237" w14:textId="77777777" w:rsidR="009F039B" w:rsidRPr="000C7309" w:rsidRDefault="009F039B" w:rsidP="00E358BC">
      <w:pPr>
        <w:pBdr>
          <w:bottom w:val="single" w:sz="4" w:space="1" w:color="00B050"/>
        </w:pBdr>
        <w:rPr>
          <w:rFonts w:ascii="Century Gothic" w:hAnsi="Century Gothic"/>
          <w:sz w:val="20"/>
        </w:rPr>
      </w:pPr>
      <w:r w:rsidRPr="000C7309">
        <w:rPr>
          <w:rFonts w:ascii="Century Gothic" w:hAnsi="Century Gothic"/>
          <w:sz w:val="20"/>
        </w:rPr>
        <w:t>Pour plus d'informations (critères de sélection, dates de dépôt, etc.)</w:t>
      </w:r>
    </w:p>
    <w:p w14:paraId="2F6A9268" w14:textId="1905ADF6" w:rsidR="009F039B" w:rsidRPr="005171F7" w:rsidRDefault="009F039B" w:rsidP="00BF246A">
      <w:pPr>
        <w:rPr>
          <w:rFonts w:ascii="Century Gothic" w:hAnsi="Century Gothic"/>
        </w:rPr>
      </w:pPr>
      <w:r w:rsidRPr="000C7309">
        <w:rPr>
          <w:rFonts w:ascii="Century Gothic" w:hAnsi="Century Gothic"/>
          <w:sz w:val="20"/>
        </w:rPr>
        <w:t xml:space="preserve">Veuillez consulter notre site : </w:t>
      </w:r>
      <w:r w:rsidR="00BF246A" w:rsidRPr="00BF246A">
        <w:rPr>
          <w:rStyle w:val="Lienhypertexte"/>
          <w:rFonts w:ascii="Century Gothic" w:hAnsi="Century Gothic"/>
          <w:b/>
          <w:sz w:val="20"/>
        </w:rPr>
        <w:t>https://www.lebij.be/programmes/belj/echanges-de-jeunes-belj/</w:t>
      </w:r>
    </w:p>
    <w:p w14:paraId="267F75F3" w14:textId="77777777" w:rsidR="009F039B" w:rsidRPr="000C7309" w:rsidRDefault="009F039B">
      <w:pPr>
        <w:rPr>
          <w:rFonts w:ascii="Century Gothic" w:hAnsi="Century Gothic"/>
          <w:sz w:val="20"/>
        </w:rPr>
      </w:pPr>
    </w:p>
    <w:p w14:paraId="02DCC0C6" w14:textId="77777777" w:rsidR="009F039B" w:rsidRPr="000C7309" w:rsidRDefault="009F039B">
      <w:pPr>
        <w:rPr>
          <w:rFonts w:ascii="Century Gothic" w:hAnsi="Century Gothic"/>
          <w:sz w:val="20"/>
        </w:rPr>
      </w:pPr>
    </w:p>
    <w:p w14:paraId="69DC2912" w14:textId="77777777" w:rsidR="009F039B" w:rsidRPr="000C7309" w:rsidRDefault="009F039B">
      <w:pPr>
        <w:rPr>
          <w:rFonts w:ascii="Century Gothic" w:hAnsi="Century Gothic"/>
          <w:sz w:val="20"/>
        </w:rPr>
      </w:pPr>
    </w:p>
    <w:p w14:paraId="3E2079C6" w14:textId="77777777" w:rsidR="009F039B" w:rsidRPr="000C7309" w:rsidRDefault="009F039B">
      <w:pPr>
        <w:rPr>
          <w:rFonts w:ascii="Century Gothic" w:hAnsi="Century Gothic"/>
          <w:sz w:val="20"/>
        </w:rPr>
      </w:pPr>
    </w:p>
    <w:p w14:paraId="7EEC706D" w14:textId="77777777" w:rsidR="00A54044" w:rsidRPr="001621ED" w:rsidRDefault="00E358BC" w:rsidP="001621ED">
      <w:pPr>
        <w:pStyle w:val="Style1"/>
        <w:spacing w:after="0" w:line="240" w:lineRule="auto"/>
        <w:rPr>
          <w:sz w:val="32"/>
          <w:szCs w:val="32"/>
        </w:rPr>
      </w:pPr>
      <w:r w:rsidRPr="001621ED">
        <w:rPr>
          <w:sz w:val="32"/>
          <w:szCs w:val="32"/>
        </w:rPr>
        <w:lastRenderedPageBreak/>
        <w:t>Demandeur</w:t>
      </w:r>
    </w:p>
    <w:p w14:paraId="4FA1FB16" w14:textId="77777777" w:rsidR="000C7309" w:rsidRPr="000C7309" w:rsidRDefault="000C7309" w:rsidP="001621ED">
      <w:pPr>
        <w:pStyle w:val="Titre3"/>
        <w:shd w:val="clear" w:color="auto" w:fill="auto"/>
        <w:spacing w:after="0" w:line="240" w:lineRule="auto"/>
        <w:rPr>
          <w:rFonts w:ascii="Century Gothic" w:hAnsi="Century Gothic"/>
          <w:sz w:val="16"/>
          <w:szCs w:val="16"/>
        </w:rPr>
      </w:pPr>
    </w:p>
    <w:p w14:paraId="142A4DA4" w14:textId="77777777" w:rsidR="009F039B" w:rsidRPr="000C7309" w:rsidRDefault="00E15C41" w:rsidP="001621ED">
      <w:pPr>
        <w:pStyle w:val="Style2"/>
        <w:spacing w:after="0" w:line="240" w:lineRule="auto"/>
      </w:pPr>
      <w:r w:rsidRPr="000C7309">
        <w:t xml:space="preserve">Coordonnées du groupe / organisation </w:t>
      </w:r>
    </w:p>
    <w:p w14:paraId="35F14D78" w14:textId="77777777" w:rsidR="00FF04A3" w:rsidRPr="000C7309" w:rsidRDefault="00FF04A3">
      <w:pPr>
        <w:rPr>
          <w:rFonts w:ascii="Century Gothic" w:hAnsi="Century Gothic"/>
        </w:rPr>
      </w:pPr>
      <w:r w:rsidRPr="000C7309">
        <w:rPr>
          <w:rFonts w:ascii="Century Gothic" w:hAnsi="Century Gothic"/>
          <w:b/>
          <w:sz w:val="24"/>
          <w:szCs w:val="24"/>
        </w:rPr>
        <w:t>Type</w:t>
      </w:r>
      <w:r w:rsidRPr="000C7309">
        <w:rPr>
          <w:rStyle w:val="Appelnotedebasdep"/>
          <w:rFonts w:ascii="Century Gothic" w:hAnsi="Century Gothic"/>
        </w:rPr>
        <w:footnoteReference w:id="1"/>
      </w:r>
    </w:p>
    <w:p w14:paraId="0535B39D" w14:textId="77777777" w:rsidR="00E15C41" w:rsidRPr="000C7309" w:rsidRDefault="00C70055" w:rsidP="00E15C41">
      <w:pPr>
        <w:tabs>
          <w:tab w:val="left" w:pos="567"/>
          <w:tab w:val="left" w:pos="3686"/>
          <w:tab w:val="left" w:pos="4253"/>
          <w:tab w:val="left" w:pos="6804"/>
          <w:tab w:val="left" w:pos="7371"/>
        </w:tabs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18464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4A3" w:rsidRPr="000C7309">
            <w:rPr>
              <w:rFonts w:ascii="Segoe UI Symbol" w:eastAsia="MS Gothic" w:hAnsi="Segoe UI Symbol" w:cs="Segoe UI Symbol"/>
            </w:rPr>
            <w:t>☐</w:t>
          </w:r>
        </w:sdtContent>
      </w:sdt>
      <w:r w:rsidR="00FF04A3" w:rsidRPr="000C7309">
        <w:rPr>
          <w:rFonts w:ascii="Century Gothic" w:hAnsi="Century Gothic"/>
        </w:rPr>
        <w:t xml:space="preserve"> </w:t>
      </w:r>
      <w:r w:rsidR="00E15C41" w:rsidRPr="000C7309">
        <w:rPr>
          <w:rFonts w:ascii="Century Gothic" w:hAnsi="Century Gothic"/>
        </w:rPr>
        <w:t>Groupe informel</w:t>
      </w:r>
      <w:r w:rsidR="00E15C41" w:rsidRPr="000C7309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161193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C41" w:rsidRPr="000C7309">
            <w:rPr>
              <w:rFonts w:ascii="Segoe UI Symbol" w:eastAsia="MS Gothic" w:hAnsi="Segoe UI Symbol" w:cs="Segoe UI Symbol"/>
            </w:rPr>
            <w:t>☐</w:t>
          </w:r>
        </w:sdtContent>
      </w:sdt>
      <w:r w:rsidR="00FF04A3" w:rsidRPr="000C7309">
        <w:rPr>
          <w:rFonts w:ascii="Century Gothic" w:hAnsi="Century Gothic"/>
        </w:rPr>
        <w:t xml:space="preserve"> </w:t>
      </w:r>
      <w:r w:rsidR="00E15C41" w:rsidRPr="000C7309">
        <w:rPr>
          <w:rFonts w:ascii="Century Gothic" w:hAnsi="Century Gothic"/>
        </w:rPr>
        <w:t>Association</w:t>
      </w:r>
      <w:r w:rsidR="00E15C41" w:rsidRPr="000C7309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67218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C41" w:rsidRPr="000C7309">
            <w:rPr>
              <w:rFonts w:ascii="Segoe UI Symbol" w:eastAsia="MS Gothic" w:hAnsi="Segoe UI Symbol" w:cs="Segoe UI Symbol"/>
            </w:rPr>
            <w:t>☐</w:t>
          </w:r>
        </w:sdtContent>
      </w:sdt>
      <w:r w:rsidR="00FF04A3" w:rsidRPr="000C7309">
        <w:rPr>
          <w:rFonts w:ascii="Century Gothic" w:hAnsi="Century Gothic"/>
        </w:rPr>
        <w:t xml:space="preserve"> </w:t>
      </w:r>
      <w:r w:rsidR="00E15C41" w:rsidRPr="000C7309">
        <w:rPr>
          <w:rFonts w:ascii="Century Gothic" w:hAnsi="Century Gothic"/>
        </w:rPr>
        <w:t>Autre</w:t>
      </w:r>
    </w:p>
    <w:p w14:paraId="7838384B" w14:textId="77777777" w:rsidR="00FF04A3" w:rsidRPr="000C7309" w:rsidRDefault="00FF04A3" w:rsidP="00E15C41">
      <w:pPr>
        <w:tabs>
          <w:tab w:val="left" w:pos="567"/>
          <w:tab w:val="left" w:pos="3686"/>
          <w:tab w:val="left" w:pos="4253"/>
          <w:tab w:val="left" w:pos="6804"/>
          <w:tab w:val="left" w:pos="7371"/>
        </w:tabs>
        <w:rPr>
          <w:rFonts w:ascii="Century Gothic" w:hAnsi="Century Gothic"/>
        </w:rPr>
      </w:pPr>
      <w:r w:rsidRPr="000C7309">
        <w:rPr>
          <w:rFonts w:ascii="Century Gothic" w:hAnsi="Century Gothic"/>
          <w:b/>
          <w:sz w:val="24"/>
          <w:szCs w:val="24"/>
        </w:rPr>
        <w:t>Statut</w:t>
      </w:r>
      <w:r w:rsidRPr="000C7309">
        <w:rPr>
          <w:rStyle w:val="Appelnotedebasdep"/>
          <w:rFonts w:ascii="Century Gothic" w:hAnsi="Century Gothic"/>
        </w:rPr>
        <w:footnoteReference w:id="2"/>
      </w:r>
    </w:p>
    <w:p w14:paraId="1FD4802C" w14:textId="77777777" w:rsidR="00FF04A3" w:rsidRPr="000C7309" w:rsidRDefault="00FF04A3" w:rsidP="00E15C41">
      <w:pPr>
        <w:tabs>
          <w:tab w:val="left" w:pos="567"/>
          <w:tab w:val="left" w:pos="3686"/>
          <w:tab w:val="left" w:pos="4253"/>
          <w:tab w:val="left" w:pos="6804"/>
          <w:tab w:val="left" w:pos="7371"/>
        </w:tabs>
        <w:rPr>
          <w:rFonts w:ascii="Century Gothic" w:hAnsi="Century Gothic"/>
        </w:rPr>
      </w:pPr>
      <w:r w:rsidRPr="000C7309">
        <w:rPr>
          <w:rFonts w:ascii="Segoe UI Symbol" w:hAnsi="Segoe UI Symbol" w:cs="Segoe UI Symbol"/>
        </w:rPr>
        <w:t>☐</w:t>
      </w:r>
      <w:r w:rsidRPr="000C7309">
        <w:rPr>
          <w:rFonts w:ascii="Century Gothic" w:hAnsi="Century Gothic"/>
        </w:rPr>
        <w:t xml:space="preserve"> Organisme gouvernemental/public</w:t>
      </w:r>
      <w:r w:rsidRPr="000C7309">
        <w:rPr>
          <w:rFonts w:ascii="Century Gothic" w:hAnsi="Century Gothic"/>
        </w:rPr>
        <w:tab/>
      </w:r>
      <w:r w:rsidRPr="000C7309">
        <w:rPr>
          <w:rFonts w:ascii="Segoe UI Symbol" w:hAnsi="Segoe UI Symbol" w:cs="Segoe UI Symbol"/>
        </w:rPr>
        <w:t>☐</w:t>
      </w:r>
      <w:r w:rsidRPr="000C7309">
        <w:rPr>
          <w:rFonts w:ascii="Century Gothic" w:hAnsi="Century Gothic"/>
        </w:rPr>
        <w:t xml:space="preserve"> Non gouvernemental</w:t>
      </w:r>
      <w:r w:rsidRPr="000C7309">
        <w:rPr>
          <w:rFonts w:ascii="Century Gothic" w:hAnsi="Century Gothic"/>
        </w:rPr>
        <w:tab/>
      </w:r>
      <w:r w:rsidRPr="000C7309">
        <w:rPr>
          <w:rFonts w:ascii="Segoe UI Symbol" w:hAnsi="Segoe UI Symbol" w:cs="Segoe UI Symbol"/>
        </w:rPr>
        <w:t>☐</w:t>
      </w:r>
      <w:r w:rsidRPr="000C7309">
        <w:rPr>
          <w:rFonts w:ascii="Century Gothic" w:hAnsi="Century Gothic"/>
        </w:rPr>
        <w:t xml:space="preserve"> Autre</w:t>
      </w:r>
    </w:p>
    <w:p w14:paraId="3645D341" w14:textId="77777777" w:rsidR="00FF04A3" w:rsidRPr="000C7309" w:rsidRDefault="00FF04A3" w:rsidP="00E15C41">
      <w:pPr>
        <w:tabs>
          <w:tab w:val="left" w:pos="567"/>
          <w:tab w:val="left" w:pos="3686"/>
          <w:tab w:val="left" w:pos="4253"/>
          <w:tab w:val="left" w:pos="6804"/>
          <w:tab w:val="left" w:pos="7371"/>
        </w:tabs>
        <w:rPr>
          <w:rFonts w:ascii="Century Gothic" w:hAnsi="Century Gothic"/>
        </w:rPr>
      </w:pPr>
      <w:r w:rsidRPr="000C7309">
        <w:rPr>
          <w:rFonts w:ascii="Century Gothic" w:hAnsi="Century Gothic"/>
          <w:b/>
          <w:sz w:val="24"/>
          <w:szCs w:val="24"/>
        </w:rPr>
        <w:t>Niveau d'activités</w:t>
      </w:r>
      <w:r w:rsidRPr="000C7309">
        <w:rPr>
          <w:rStyle w:val="Appelnotedebasdep"/>
          <w:rFonts w:ascii="Century Gothic" w:hAnsi="Century Gothic"/>
        </w:rPr>
        <w:footnoteReference w:id="3"/>
      </w:r>
    </w:p>
    <w:p w14:paraId="2FC63217" w14:textId="77777777" w:rsidR="00FF04A3" w:rsidRPr="000C7309" w:rsidRDefault="00FF04A3" w:rsidP="00E15C41">
      <w:pPr>
        <w:tabs>
          <w:tab w:val="left" w:pos="567"/>
          <w:tab w:val="left" w:pos="3686"/>
          <w:tab w:val="left" w:pos="4253"/>
          <w:tab w:val="left" w:pos="6804"/>
          <w:tab w:val="left" w:pos="7371"/>
        </w:tabs>
        <w:rPr>
          <w:rFonts w:ascii="Century Gothic" w:hAnsi="Century Gothic"/>
        </w:rPr>
      </w:pPr>
      <w:r w:rsidRPr="000C7309">
        <w:rPr>
          <w:rFonts w:ascii="Segoe UI Symbol" w:hAnsi="Segoe UI Symbol" w:cs="Segoe UI Symbol"/>
        </w:rPr>
        <w:t>☐</w:t>
      </w:r>
      <w:r w:rsidRPr="000C7309">
        <w:rPr>
          <w:rFonts w:ascii="Century Gothic" w:hAnsi="Century Gothic"/>
        </w:rPr>
        <w:t xml:space="preserve"> Local</w:t>
      </w:r>
      <w:r w:rsidRPr="000C7309">
        <w:rPr>
          <w:rFonts w:ascii="Century Gothic" w:hAnsi="Century Gothic"/>
        </w:rPr>
        <w:tab/>
      </w:r>
      <w:r w:rsidRPr="000C7309">
        <w:rPr>
          <w:rFonts w:ascii="Segoe UI Symbol" w:hAnsi="Segoe UI Symbol" w:cs="Segoe UI Symbol"/>
        </w:rPr>
        <w:t>☐</w:t>
      </w:r>
      <w:r w:rsidRPr="000C7309">
        <w:rPr>
          <w:rFonts w:ascii="Century Gothic" w:hAnsi="Century Gothic"/>
        </w:rPr>
        <w:t xml:space="preserve"> National</w:t>
      </w:r>
      <w:r w:rsidRPr="000C7309">
        <w:rPr>
          <w:rFonts w:ascii="Century Gothic" w:hAnsi="Century Gothic"/>
        </w:rPr>
        <w:tab/>
      </w:r>
      <w:r w:rsidRPr="000C7309">
        <w:rPr>
          <w:rFonts w:ascii="Segoe UI Symbol" w:hAnsi="Segoe UI Symbol" w:cs="Segoe UI Symbol"/>
        </w:rPr>
        <w:t>☐</w:t>
      </w:r>
      <w:r w:rsidRPr="000C7309">
        <w:rPr>
          <w:rFonts w:ascii="Century Gothic" w:hAnsi="Century Gothic"/>
        </w:rPr>
        <w:t xml:space="preserve"> Internation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15C41" w:rsidRPr="000C7309" w14:paraId="6F436268" w14:textId="77777777" w:rsidTr="00F166DA">
        <w:tc>
          <w:tcPr>
            <w:tcW w:w="9060" w:type="dxa"/>
            <w:gridSpan w:val="2"/>
          </w:tcPr>
          <w:p w14:paraId="617C6F26" w14:textId="77777777" w:rsidR="00E15C41" w:rsidRPr="000C7309" w:rsidRDefault="00E15C41">
            <w:pPr>
              <w:rPr>
                <w:rFonts w:ascii="Century Gothic" w:hAnsi="Century Gothic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Nom du groupe/organisation</w:t>
            </w:r>
            <w:r w:rsidRPr="000C7309">
              <w:rPr>
                <w:rFonts w:ascii="Century Gothic" w:hAnsi="Century Gothic"/>
              </w:rPr>
              <w:t> :</w:t>
            </w:r>
          </w:p>
          <w:p w14:paraId="7DC0F9FD" w14:textId="77777777" w:rsidR="00E15C41" w:rsidRPr="000C7309" w:rsidRDefault="00E15C41">
            <w:pPr>
              <w:rPr>
                <w:rFonts w:ascii="Century Gothic" w:hAnsi="Century Gothic"/>
              </w:rPr>
            </w:pPr>
          </w:p>
        </w:tc>
      </w:tr>
      <w:tr w:rsidR="00E15C41" w:rsidRPr="000C7309" w14:paraId="56CAF64E" w14:textId="77777777" w:rsidTr="00E15C41">
        <w:tc>
          <w:tcPr>
            <w:tcW w:w="4530" w:type="dxa"/>
          </w:tcPr>
          <w:p w14:paraId="07232798" w14:textId="77777777" w:rsidR="00E15C41" w:rsidRPr="000C7309" w:rsidRDefault="00E15C41">
            <w:pPr>
              <w:rPr>
                <w:rFonts w:ascii="Century Gothic" w:hAnsi="Century Gothic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Courriel </w:t>
            </w:r>
            <w:r w:rsidRPr="000C7309">
              <w:rPr>
                <w:rFonts w:ascii="Century Gothic" w:hAnsi="Century Gothic"/>
              </w:rPr>
              <w:t>:</w:t>
            </w:r>
          </w:p>
          <w:p w14:paraId="6AB2B6C7" w14:textId="77777777" w:rsidR="00E15C41" w:rsidRPr="000C7309" w:rsidRDefault="00E15C41">
            <w:pPr>
              <w:rPr>
                <w:rFonts w:ascii="Century Gothic" w:hAnsi="Century Gothic"/>
              </w:rPr>
            </w:pPr>
          </w:p>
          <w:p w14:paraId="651AD1D9" w14:textId="77777777" w:rsidR="00FF04A3" w:rsidRPr="000C7309" w:rsidRDefault="00FF04A3">
            <w:pPr>
              <w:rPr>
                <w:rFonts w:ascii="Century Gothic" w:hAnsi="Century Gothic"/>
              </w:rPr>
            </w:pPr>
          </w:p>
        </w:tc>
        <w:tc>
          <w:tcPr>
            <w:tcW w:w="4530" w:type="dxa"/>
          </w:tcPr>
          <w:p w14:paraId="50F15EB4" w14:textId="77777777" w:rsidR="00E15C41" w:rsidRPr="000C7309" w:rsidRDefault="00E15C41">
            <w:pPr>
              <w:rPr>
                <w:rFonts w:ascii="Century Gothic" w:hAnsi="Century Gothic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Téléphone / Gsm</w:t>
            </w:r>
            <w:r w:rsidRPr="000C7309">
              <w:rPr>
                <w:rFonts w:ascii="Century Gothic" w:hAnsi="Century Gothic"/>
              </w:rPr>
              <w:t> :</w:t>
            </w:r>
          </w:p>
        </w:tc>
      </w:tr>
      <w:tr w:rsidR="00E15C41" w:rsidRPr="000C7309" w14:paraId="70AFB579" w14:textId="77777777" w:rsidTr="00F166DA">
        <w:tc>
          <w:tcPr>
            <w:tcW w:w="9060" w:type="dxa"/>
            <w:gridSpan w:val="2"/>
          </w:tcPr>
          <w:p w14:paraId="43580326" w14:textId="77777777" w:rsidR="00E15C41" w:rsidRPr="000C7309" w:rsidRDefault="00E15C41">
            <w:pPr>
              <w:rPr>
                <w:rFonts w:ascii="Century Gothic" w:hAnsi="Century Gothic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Adresse complète</w:t>
            </w:r>
            <w:r w:rsidRPr="000C7309">
              <w:rPr>
                <w:rFonts w:ascii="Century Gothic" w:hAnsi="Century Gothic"/>
              </w:rPr>
              <w:t> :</w:t>
            </w:r>
          </w:p>
          <w:p w14:paraId="227DA977" w14:textId="77777777" w:rsidR="00E15C41" w:rsidRPr="000C7309" w:rsidRDefault="00E15C41">
            <w:pPr>
              <w:rPr>
                <w:rFonts w:ascii="Century Gothic" w:hAnsi="Century Gothic"/>
              </w:rPr>
            </w:pPr>
          </w:p>
          <w:p w14:paraId="49DAF9D8" w14:textId="77777777" w:rsidR="00E15C41" w:rsidRPr="000C7309" w:rsidRDefault="00E15C41">
            <w:pPr>
              <w:rPr>
                <w:rFonts w:ascii="Century Gothic" w:hAnsi="Century Gothic"/>
              </w:rPr>
            </w:pPr>
          </w:p>
        </w:tc>
      </w:tr>
      <w:tr w:rsidR="00E15C41" w:rsidRPr="000C7309" w14:paraId="489DB24E" w14:textId="77777777" w:rsidTr="00F166DA">
        <w:tc>
          <w:tcPr>
            <w:tcW w:w="9060" w:type="dxa"/>
            <w:gridSpan w:val="2"/>
          </w:tcPr>
          <w:p w14:paraId="1FD1D347" w14:textId="77777777" w:rsidR="00FF04A3" w:rsidRPr="000C7309" w:rsidRDefault="00FF04A3" w:rsidP="00FF04A3">
            <w:pPr>
              <w:rPr>
                <w:rFonts w:ascii="Century Gothic" w:hAnsi="Century Gothic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Province</w:t>
            </w:r>
            <w:r w:rsidRPr="000C7309">
              <w:rPr>
                <w:rFonts w:ascii="Century Gothic" w:hAnsi="Century Gothic"/>
              </w:rPr>
              <w:t xml:space="preserve"> : </w:t>
            </w:r>
            <w:sdt>
              <w:sdtPr>
                <w:rPr>
                  <w:rFonts w:ascii="Century Gothic" w:hAnsi="Century Gothic"/>
                </w:rPr>
                <w:id w:val="-193812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73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C7309">
              <w:rPr>
                <w:rFonts w:ascii="Century Gothic" w:hAnsi="Century Gothic"/>
              </w:rPr>
              <w:t xml:space="preserve"> Namur      </w:t>
            </w:r>
            <w:sdt>
              <w:sdtPr>
                <w:rPr>
                  <w:rFonts w:ascii="Century Gothic" w:hAnsi="Century Gothic"/>
                </w:rPr>
                <w:id w:val="189400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73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C7309">
              <w:rPr>
                <w:rFonts w:ascii="Century Gothic" w:hAnsi="Century Gothic"/>
              </w:rPr>
              <w:t xml:space="preserve"> Luxembourg      </w:t>
            </w:r>
            <w:sdt>
              <w:sdtPr>
                <w:rPr>
                  <w:rFonts w:ascii="Century Gothic" w:hAnsi="Century Gothic"/>
                </w:rPr>
                <w:id w:val="-136173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73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C7309">
              <w:rPr>
                <w:rFonts w:ascii="Century Gothic" w:hAnsi="Century Gothic"/>
              </w:rPr>
              <w:t xml:space="preserve">  Hainaut     </w:t>
            </w:r>
            <w:sdt>
              <w:sdtPr>
                <w:rPr>
                  <w:rFonts w:ascii="Century Gothic" w:hAnsi="Century Gothic"/>
                </w:rPr>
                <w:id w:val="63345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73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C7309">
              <w:rPr>
                <w:rFonts w:ascii="Century Gothic" w:hAnsi="Century Gothic"/>
              </w:rPr>
              <w:t xml:space="preserve"> Brabant-Wallon     </w:t>
            </w:r>
            <w:sdt>
              <w:sdtPr>
                <w:rPr>
                  <w:rFonts w:ascii="Century Gothic" w:hAnsi="Century Gothic"/>
                </w:rPr>
                <w:id w:val="-69253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73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C7309">
              <w:rPr>
                <w:rFonts w:ascii="Century Gothic" w:hAnsi="Century Gothic"/>
              </w:rPr>
              <w:t xml:space="preserve"> Liège</w:t>
            </w:r>
          </w:p>
          <w:p w14:paraId="4FA3090F" w14:textId="77777777" w:rsidR="00FF04A3" w:rsidRPr="000C7309" w:rsidRDefault="00FF04A3" w:rsidP="00FF04A3">
            <w:pPr>
              <w:rPr>
                <w:rFonts w:ascii="Century Gothic" w:hAnsi="Century Gothic"/>
              </w:rPr>
            </w:pPr>
            <w:r w:rsidRPr="000C7309">
              <w:rPr>
                <w:rFonts w:ascii="Century Gothic" w:hAnsi="Century Gothic"/>
              </w:rPr>
              <w:t xml:space="preserve">          </w:t>
            </w:r>
            <w:r w:rsidR="00F166DA" w:rsidRPr="000C7309">
              <w:rPr>
                <w:rFonts w:ascii="Century Gothic" w:hAnsi="Century Gothic"/>
              </w:rPr>
              <w:t xml:space="preserve">  </w:t>
            </w:r>
            <w:r w:rsidRPr="000C7309">
              <w:rPr>
                <w:rFonts w:ascii="Century Gothic" w:hAnsi="Century Gothic"/>
              </w:rPr>
              <w:t xml:space="preserve">         </w:t>
            </w:r>
            <w:sdt>
              <w:sdtPr>
                <w:rPr>
                  <w:rFonts w:ascii="Century Gothic" w:hAnsi="Century Gothic"/>
                </w:rPr>
                <w:id w:val="182439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73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C7309">
              <w:rPr>
                <w:rFonts w:ascii="Century Gothic" w:hAnsi="Century Gothic"/>
              </w:rPr>
              <w:t xml:space="preserve"> Bruxelles-Capitale   </w:t>
            </w:r>
            <w:r w:rsidR="00F166DA" w:rsidRPr="000C7309">
              <w:rPr>
                <w:rFonts w:ascii="Century Gothic" w:hAnsi="Century Gothic"/>
              </w:rPr>
              <w:t xml:space="preserve">               </w:t>
            </w:r>
            <w:r w:rsidRPr="000C7309"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-112977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73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C7309">
              <w:rPr>
                <w:rFonts w:ascii="Century Gothic" w:hAnsi="Century Gothic"/>
              </w:rPr>
              <w:t xml:space="preserve"> Autre : </w:t>
            </w:r>
          </w:p>
          <w:p w14:paraId="3C9F5C1E" w14:textId="77777777" w:rsidR="00E15C41" w:rsidRPr="000C7309" w:rsidRDefault="00FF04A3" w:rsidP="00FF04A3">
            <w:pPr>
              <w:rPr>
                <w:rFonts w:ascii="Century Gothic" w:hAnsi="Century Gothic"/>
              </w:rPr>
            </w:pPr>
            <w:r w:rsidRPr="000C7309">
              <w:rPr>
                <w:rFonts w:ascii="Century Gothic" w:hAnsi="Century Gothic"/>
              </w:rPr>
              <w:t xml:space="preserve"> </w:t>
            </w:r>
          </w:p>
        </w:tc>
      </w:tr>
      <w:tr w:rsidR="00FF04A3" w:rsidRPr="000C7309" w14:paraId="5B67A969" w14:textId="77777777" w:rsidTr="00F166DA">
        <w:tc>
          <w:tcPr>
            <w:tcW w:w="9060" w:type="dxa"/>
            <w:gridSpan w:val="2"/>
          </w:tcPr>
          <w:p w14:paraId="64CE3825" w14:textId="77777777" w:rsidR="00FF04A3" w:rsidRPr="000C7309" w:rsidRDefault="00FF04A3" w:rsidP="00FF04A3">
            <w:pPr>
              <w:rPr>
                <w:rFonts w:ascii="Century Gothic" w:hAnsi="Century Gothic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Site web</w:t>
            </w:r>
            <w:r w:rsidRPr="000C7309">
              <w:rPr>
                <w:rFonts w:ascii="Century Gothic" w:hAnsi="Century Gothic"/>
              </w:rPr>
              <w:t xml:space="preserve"> :</w:t>
            </w:r>
          </w:p>
          <w:p w14:paraId="564CCD2A" w14:textId="77777777" w:rsidR="00FF04A3" w:rsidRPr="000C7309" w:rsidRDefault="00FF04A3">
            <w:pPr>
              <w:rPr>
                <w:rFonts w:ascii="Century Gothic" w:hAnsi="Century Gothic"/>
              </w:rPr>
            </w:pPr>
          </w:p>
        </w:tc>
      </w:tr>
    </w:tbl>
    <w:p w14:paraId="32DB033A" w14:textId="77777777" w:rsidR="009F039B" w:rsidRPr="000C7309" w:rsidRDefault="009F039B">
      <w:pPr>
        <w:rPr>
          <w:rFonts w:ascii="Century Gothic" w:hAnsi="Century Gothic"/>
          <w:sz w:val="16"/>
          <w:szCs w:val="16"/>
        </w:rPr>
      </w:pPr>
    </w:p>
    <w:p w14:paraId="171798FF" w14:textId="77777777" w:rsidR="009E7C54" w:rsidRPr="000C7309" w:rsidRDefault="009E7C54" w:rsidP="000C7309">
      <w:pPr>
        <w:pStyle w:val="Style2"/>
      </w:pPr>
      <w:r w:rsidRPr="000C7309">
        <w:t>Coordonnées banca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3962"/>
      </w:tblGrid>
      <w:tr w:rsidR="009E7C54" w:rsidRPr="000C7309" w14:paraId="71A5DFC0" w14:textId="77777777" w:rsidTr="009E7C54">
        <w:tc>
          <w:tcPr>
            <w:tcW w:w="5098" w:type="dxa"/>
          </w:tcPr>
          <w:p w14:paraId="7F5528B4" w14:textId="77777777" w:rsidR="009E7C54" w:rsidRPr="000C7309" w:rsidRDefault="009E7C54">
            <w:pPr>
              <w:rPr>
                <w:rFonts w:ascii="Century Gothic" w:hAnsi="Century Gothic"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Numéro de compte</w:t>
            </w:r>
            <w:r w:rsidRPr="000C7309">
              <w:rPr>
                <w:rFonts w:ascii="Century Gothic" w:hAnsi="Century Gothic"/>
                <w:sz w:val="24"/>
                <w:szCs w:val="24"/>
              </w:rPr>
              <w:t> : BE</w:t>
            </w:r>
          </w:p>
        </w:tc>
        <w:tc>
          <w:tcPr>
            <w:tcW w:w="3962" w:type="dxa"/>
          </w:tcPr>
          <w:p w14:paraId="010778D5" w14:textId="77777777" w:rsidR="009E7C54" w:rsidRPr="000C7309" w:rsidRDefault="009E7C54">
            <w:pPr>
              <w:rPr>
                <w:rFonts w:ascii="Century Gothic" w:hAnsi="Century Gothic"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Code BIC</w:t>
            </w:r>
            <w:r w:rsidRPr="000C7309">
              <w:rPr>
                <w:rStyle w:val="Appelnotedebasdep"/>
                <w:rFonts w:ascii="Century Gothic" w:hAnsi="Century Gothic"/>
                <w:sz w:val="24"/>
                <w:szCs w:val="24"/>
              </w:rPr>
              <w:footnoteReference w:id="4"/>
            </w:r>
            <w:r w:rsidRPr="000C7309">
              <w:rPr>
                <w:rFonts w:ascii="Century Gothic" w:hAnsi="Century Gothic"/>
                <w:sz w:val="24"/>
                <w:szCs w:val="24"/>
              </w:rPr>
              <w:t xml:space="preserve"> :</w:t>
            </w:r>
          </w:p>
          <w:p w14:paraId="16B3252D" w14:textId="77777777" w:rsidR="009E7C54" w:rsidRPr="000C7309" w:rsidRDefault="009E7C54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E7C54" w:rsidRPr="000C7309" w14:paraId="178C776F" w14:textId="77777777" w:rsidTr="009E7C54">
        <w:tc>
          <w:tcPr>
            <w:tcW w:w="9060" w:type="dxa"/>
            <w:gridSpan w:val="2"/>
          </w:tcPr>
          <w:p w14:paraId="0385BB22" w14:textId="77777777" w:rsidR="009E7C54" w:rsidRPr="000C7309" w:rsidRDefault="009E7C54" w:rsidP="009E7C54">
            <w:pPr>
              <w:rPr>
                <w:rFonts w:ascii="Century Gothic" w:hAnsi="Century Gothic"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Titulaire du compte</w:t>
            </w:r>
            <w:r w:rsidRPr="000C7309">
              <w:rPr>
                <w:rFonts w:ascii="Century Gothic" w:hAnsi="Century Gothic"/>
                <w:sz w:val="24"/>
                <w:szCs w:val="24"/>
              </w:rPr>
              <w:t xml:space="preserve"> : </w:t>
            </w:r>
          </w:p>
          <w:p w14:paraId="3C68B249" w14:textId="77777777" w:rsidR="009E7C54" w:rsidRPr="000C7309" w:rsidRDefault="009E7C54" w:rsidP="009E7C54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E7C54" w:rsidRPr="000C7309" w14:paraId="4612E6F0" w14:textId="77777777" w:rsidTr="009E7C54">
        <w:tc>
          <w:tcPr>
            <w:tcW w:w="9060" w:type="dxa"/>
            <w:gridSpan w:val="2"/>
          </w:tcPr>
          <w:p w14:paraId="02CE99CC" w14:textId="77777777" w:rsidR="009E7C54" w:rsidRPr="000C7309" w:rsidRDefault="009E7C54">
            <w:pPr>
              <w:rPr>
                <w:rFonts w:ascii="Century Gothic" w:hAnsi="Century Gothic"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Agence</w:t>
            </w:r>
            <w:r w:rsidRPr="000C7309">
              <w:rPr>
                <w:rFonts w:ascii="Century Gothic" w:hAnsi="Century Gothic"/>
                <w:sz w:val="24"/>
                <w:szCs w:val="24"/>
              </w:rPr>
              <w:t xml:space="preserve"> :</w:t>
            </w:r>
          </w:p>
          <w:p w14:paraId="4AEECAA0" w14:textId="77777777" w:rsidR="009E7C54" w:rsidRPr="000C7309" w:rsidRDefault="009E7C54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5E039B6" w14:textId="77777777" w:rsidR="00F166DA" w:rsidRPr="000C7309" w:rsidRDefault="00F166D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5CDEF904" w14:textId="77777777" w:rsidR="001621ED" w:rsidRDefault="001621ED" w:rsidP="001621ED">
      <w:pPr>
        <w:pStyle w:val="Style2"/>
        <w:shd w:val="clear" w:color="auto" w:fill="auto"/>
      </w:pPr>
    </w:p>
    <w:p w14:paraId="4FA4E7FF" w14:textId="77777777" w:rsidR="009F039B" w:rsidRPr="000C7309" w:rsidRDefault="00E15C41" w:rsidP="000C7309">
      <w:pPr>
        <w:pStyle w:val="Style2"/>
      </w:pPr>
      <w:r w:rsidRPr="000C7309">
        <w:lastRenderedPageBreak/>
        <w:t>Personne de contac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15C41" w:rsidRPr="000C7309" w14:paraId="136E093E" w14:textId="77777777" w:rsidTr="00E15C41">
        <w:tc>
          <w:tcPr>
            <w:tcW w:w="4530" w:type="dxa"/>
          </w:tcPr>
          <w:p w14:paraId="0464FD0E" w14:textId="77777777" w:rsidR="00E15C41" w:rsidRPr="000C7309" w:rsidRDefault="00E15C41">
            <w:pPr>
              <w:rPr>
                <w:rFonts w:ascii="Century Gothic" w:hAnsi="Century Gothic"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Prénom</w:t>
            </w:r>
            <w:r w:rsidRPr="000C7309">
              <w:rPr>
                <w:rFonts w:ascii="Century Gothic" w:hAnsi="Century Gothic"/>
                <w:sz w:val="24"/>
                <w:szCs w:val="24"/>
              </w:rPr>
              <w:t> :</w:t>
            </w:r>
          </w:p>
        </w:tc>
        <w:tc>
          <w:tcPr>
            <w:tcW w:w="4530" w:type="dxa"/>
          </w:tcPr>
          <w:p w14:paraId="314CA647" w14:textId="77777777" w:rsidR="00E15C41" w:rsidRPr="000C7309" w:rsidRDefault="00E15C41">
            <w:pPr>
              <w:rPr>
                <w:rFonts w:ascii="Century Gothic" w:hAnsi="Century Gothic"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Nom</w:t>
            </w:r>
            <w:r w:rsidRPr="000C7309">
              <w:rPr>
                <w:rFonts w:ascii="Century Gothic" w:hAnsi="Century Gothic"/>
                <w:sz w:val="24"/>
                <w:szCs w:val="24"/>
              </w:rPr>
              <w:t xml:space="preserve"> :</w:t>
            </w:r>
          </w:p>
          <w:p w14:paraId="6493C15D" w14:textId="77777777" w:rsidR="00E15C41" w:rsidRPr="000C7309" w:rsidRDefault="00E15C4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15C41" w:rsidRPr="000C7309" w14:paraId="070DFFAC" w14:textId="77777777" w:rsidTr="00E15C41">
        <w:tc>
          <w:tcPr>
            <w:tcW w:w="4530" w:type="dxa"/>
          </w:tcPr>
          <w:p w14:paraId="7F655E0B" w14:textId="77777777" w:rsidR="00E15C41" w:rsidRPr="000C7309" w:rsidRDefault="00E15C41" w:rsidP="0031193F">
            <w:pPr>
              <w:tabs>
                <w:tab w:val="left" w:pos="2251"/>
              </w:tabs>
              <w:rPr>
                <w:rFonts w:ascii="Century Gothic" w:hAnsi="Century Gothic"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Civilité</w:t>
            </w:r>
            <w:r w:rsidRPr="000C7309">
              <w:rPr>
                <w:rFonts w:ascii="Century Gothic" w:hAnsi="Century Gothic"/>
                <w:sz w:val="24"/>
                <w:szCs w:val="24"/>
              </w:rPr>
              <w:t xml:space="preserve"> :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30938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93F" w:rsidRPr="000C73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1193F" w:rsidRPr="000C7309">
              <w:rPr>
                <w:rFonts w:ascii="Century Gothic" w:hAnsi="Century Gothic"/>
                <w:sz w:val="24"/>
                <w:szCs w:val="24"/>
              </w:rPr>
              <w:t xml:space="preserve"> Madame</w:t>
            </w:r>
          </w:p>
          <w:p w14:paraId="6ED5D9FC" w14:textId="2F3148BC" w:rsidR="0031193F" w:rsidRPr="000C7309" w:rsidRDefault="0031193F" w:rsidP="00BF246A">
            <w:pPr>
              <w:tabs>
                <w:tab w:val="left" w:pos="2251"/>
              </w:tabs>
              <w:rPr>
                <w:rFonts w:ascii="Century Gothic" w:hAnsi="Century Gothic"/>
                <w:sz w:val="24"/>
                <w:szCs w:val="24"/>
              </w:rPr>
            </w:pPr>
            <w:r w:rsidRPr="000C7309">
              <w:rPr>
                <w:rFonts w:ascii="Century Gothic" w:hAnsi="Century Gothic"/>
                <w:sz w:val="24"/>
                <w:szCs w:val="24"/>
              </w:rPr>
              <w:t xml:space="preserve">              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83233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73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C7309">
              <w:rPr>
                <w:rFonts w:ascii="Century Gothic" w:hAnsi="Century Gothic"/>
                <w:sz w:val="24"/>
                <w:szCs w:val="24"/>
              </w:rPr>
              <w:t xml:space="preserve"> Monsieur</w:t>
            </w:r>
          </w:p>
        </w:tc>
        <w:tc>
          <w:tcPr>
            <w:tcW w:w="4530" w:type="dxa"/>
          </w:tcPr>
          <w:p w14:paraId="1D187A7B" w14:textId="77777777" w:rsidR="00E15C41" w:rsidRPr="000C7309" w:rsidRDefault="00E15C41">
            <w:pPr>
              <w:rPr>
                <w:rFonts w:ascii="Century Gothic" w:hAnsi="Century Gothic"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Age</w:t>
            </w:r>
            <w:r w:rsidRPr="000C7309">
              <w:rPr>
                <w:rFonts w:ascii="Century Gothic" w:hAnsi="Century Gothic"/>
                <w:sz w:val="24"/>
                <w:szCs w:val="24"/>
              </w:rPr>
              <w:t xml:space="preserve"> : </w:t>
            </w:r>
          </w:p>
          <w:p w14:paraId="4F1F83BE" w14:textId="77777777" w:rsidR="00E15C41" w:rsidRPr="000C7309" w:rsidRDefault="00E15C4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15C41" w:rsidRPr="000C7309" w14:paraId="7A6FD060" w14:textId="77777777" w:rsidTr="00E15C41">
        <w:tc>
          <w:tcPr>
            <w:tcW w:w="4530" w:type="dxa"/>
          </w:tcPr>
          <w:p w14:paraId="3F160F53" w14:textId="77777777" w:rsidR="00E15C41" w:rsidRPr="000C7309" w:rsidRDefault="00FF04A3">
            <w:pPr>
              <w:rPr>
                <w:rFonts w:ascii="Century Gothic" w:hAnsi="Century Gothic"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 xml:space="preserve">Courriel </w:t>
            </w:r>
            <w:r w:rsidRPr="000C7309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  <w:tc>
          <w:tcPr>
            <w:tcW w:w="4530" w:type="dxa"/>
          </w:tcPr>
          <w:p w14:paraId="4C56B293" w14:textId="77777777" w:rsidR="00E15C41" w:rsidRPr="000C7309" w:rsidRDefault="00FF04A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Téléphone / Gsm :</w:t>
            </w:r>
          </w:p>
          <w:p w14:paraId="350D9FEC" w14:textId="77777777" w:rsidR="00FF04A3" w:rsidRPr="000C7309" w:rsidRDefault="00FF04A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6BCF780" w14:textId="77777777" w:rsidR="00FF04A3" w:rsidRPr="000C7309" w:rsidRDefault="00FF04A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F166DA" w:rsidRPr="000C7309" w14:paraId="5D8B8794" w14:textId="77777777" w:rsidTr="00F166DA">
        <w:tc>
          <w:tcPr>
            <w:tcW w:w="9060" w:type="dxa"/>
            <w:gridSpan w:val="2"/>
          </w:tcPr>
          <w:p w14:paraId="2E99DBC7" w14:textId="77777777" w:rsidR="00F166DA" w:rsidRPr="000C7309" w:rsidRDefault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 xml:space="preserve">Fonction : </w:t>
            </w:r>
          </w:p>
          <w:p w14:paraId="5F912028" w14:textId="77777777" w:rsidR="00F166DA" w:rsidRPr="000C7309" w:rsidRDefault="00F166D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4CDD2BEE" w14:textId="77777777" w:rsidR="00FF04A3" w:rsidRPr="000C7309" w:rsidRDefault="00FF04A3" w:rsidP="0031193F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  <w:sz w:val="16"/>
          <w:szCs w:val="16"/>
        </w:rPr>
      </w:pPr>
    </w:p>
    <w:p w14:paraId="5BEB2A44" w14:textId="77777777" w:rsidR="003E50AD" w:rsidRPr="000C7309" w:rsidRDefault="00FF04A3" w:rsidP="000C7309">
      <w:pPr>
        <w:pStyle w:val="Style2"/>
      </w:pPr>
      <w:r w:rsidRPr="000C7309">
        <w:t>Représentant légal</w:t>
      </w:r>
    </w:p>
    <w:p w14:paraId="67C1669D" w14:textId="77777777" w:rsidR="00FF04A3" w:rsidRPr="000C7309" w:rsidRDefault="00FF04A3" w:rsidP="00FF04A3">
      <w:pPr>
        <w:pStyle w:val="Titre1"/>
        <w:rPr>
          <w:rFonts w:ascii="Century Gothic" w:hAnsi="Century Gothic"/>
        </w:rPr>
      </w:pPr>
      <w:r w:rsidRPr="000C7309">
        <w:rPr>
          <w:rFonts w:ascii="Century Gothic" w:hAnsi="Century Gothic"/>
        </w:rPr>
        <w:t>Personne autorisée à signer la convention et les courriers officiel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F04A3" w:rsidRPr="000C7309" w14:paraId="7C74890D" w14:textId="77777777" w:rsidTr="00F166DA">
        <w:tc>
          <w:tcPr>
            <w:tcW w:w="4530" w:type="dxa"/>
          </w:tcPr>
          <w:p w14:paraId="018A952B" w14:textId="77777777" w:rsidR="00FF04A3" w:rsidRPr="000C7309" w:rsidRDefault="00FF04A3" w:rsidP="00F166DA">
            <w:pPr>
              <w:rPr>
                <w:rFonts w:ascii="Century Gothic" w:hAnsi="Century Gothic"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Prénom</w:t>
            </w:r>
            <w:r w:rsidRPr="000C7309">
              <w:rPr>
                <w:rFonts w:ascii="Century Gothic" w:hAnsi="Century Gothic"/>
                <w:sz w:val="24"/>
                <w:szCs w:val="24"/>
              </w:rPr>
              <w:t> :</w:t>
            </w:r>
          </w:p>
        </w:tc>
        <w:tc>
          <w:tcPr>
            <w:tcW w:w="4530" w:type="dxa"/>
          </w:tcPr>
          <w:p w14:paraId="3C8936F6" w14:textId="77777777" w:rsidR="00FF04A3" w:rsidRPr="000C7309" w:rsidRDefault="00FF04A3" w:rsidP="00F166DA">
            <w:pPr>
              <w:rPr>
                <w:rFonts w:ascii="Century Gothic" w:hAnsi="Century Gothic"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Nom</w:t>
            </w:r>
            <w:r w:rsidRPr="000C7309">
              <w:rPr>
                <w:rFonts w:ascii="Century Gothic" w:hAnsi="Century Gothic"/>
                <w:sz w:val="24"/>
                <w:szCs w:val="24"/>
              </w:rPr>
              <w:t xml:space="preserve"> :</w:t>
            </w:r>
          </w:p>
          <w:p w14:paraId="770E58E0" w14:textId="77777777" w:rsidR="00FF04A3" w:rsidRPr="000C7309" w:rsidRDefault="00FF04A3" w:rsidP="00F166D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F04A3" w:rsidRPr="000C7309" w14:paraId="49607EE1" w14:textId="77777777" w:rsidTr="00F166DA">
        <w:tc>
          <w:tcPr>
            <w:tcW w:w="4530" w:type="dxa"/>
          </w:tcPr>
          <w:p w14:paraId="1DBAA558" w14:textId="77777777" w:rsidR="0031193F" w:rsidRPr="000C7309" w:rsidRDefault="0031193F" w:rsidP="0031193F">
            <w:pPr>
              <w:tabs>
                <w:tab w:val="left" w:pos="2251"/>
              </w:tabs>
              <w:rPr>
                <w:rFonts w:ascii="Century Gothic" w:hAnsi="Century Gothic"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 xml:space="preserve">Civilité : </w:t>
            </w:r>
            <w:r w:rsidRPr="000C7309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  <w:r w:rsidRPr="000C7309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0C7309">
              <w:rPr>
                <w:rFonts w:ascii="Century Gothic" w:hAnsi="Century Gothic"/>
                <w:sz w:val="24"/>
                <w:szCs w:val="24"/>
              </w:rPr>
              <w:t>Madame</w:t>
            </w:r>
          </w:p>
          <w:p w14:paraId="1C65F0EB" w14:textId="561CF008" w:rsidR="00FF04A3" w:rsidRPr="000C7309" w:rsidRDefault="0031193F" w:rsidP="00BF246A">
            <w:pPr>
              <w:tabs>
                <w:tab w:val="left" w:pos="2251"/>
              </w:tabs>
              <w:rPr>
                <w:rFonts w:ascii="Century Gothic" w:hAnsi="Century Gothic"/>
                <w:sz w:val="24"/>
                <w:szCs w:val="24"/>
              </w:rPr>
            </w:pPr>
            <w:r w:rsidRPr="000C7309">
              <w:rPr>
                <w:rFonts w:ascii="Century Gothic" w:hAnsi="Century Gothic"/>
                <w:sz w:val="24"/>
                <w:szCs w:val="24"/>
              </w:rPr>
              <w:t xml:space="preserve">               </w:t>
            </w:r>
            <w:r w:rsidRPr="000C730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0C7309">
              <w:rPr>
                <w:rFonts w:ascii="Century Gothic" w:hAnsi="Century Gothic"/>
                <w:sz w:val="24"/>
                <w:szCs w:val="24"/>
              </w:rPr>
              <w:t xml:space="preserve"> Monsieur</w:t>
            </w:r>
          </w:p>
        </w:tc>
        <w:tc>
          <w:tcPr>
            <w:tcW w:w="4530" w:type="dxa"/>
          </w:tcPr>
          <w:p w14:paraId="0DD839F2" w14:textId="77777777" w:rsidR="00FF04A3" w:rsidRPr="000C7309" w:rsidRDefault="00FF04A3" w:rsidP="00FF04A3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B33B2D6" w14:textId="77777777" w:rsidR="00FF04A3" w:rsidRPr="000C7309" w:rsidRDefault="00FF04A3" w:rsidP="00FF04A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F04A3" w:rsidRPr="000C7309" w14:paraId="08DCAB4C" w14:textId="77777777" w:rsidTr="00F166DA">
        <w:tc>
          <w:tcPr>
            <w:tcW w:w="4530" w:type="dxa"/>
          </w:tcPr>
          <w:p w14:paraId="15F04DFD" w14:textId="77777777" w:rsidR="00FF04A3" w:rsidRPr="000C7309" w:rsidRDefault="00FF04A3" w:rsidP="00F166DA">
            <w:pPr>
              <w:rPr>
                <w:rFonts w:ascii="Century Gothic" w:hAnsi="Century Gothic"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Courriel</w:t>
            </w:r>
            <w:r w:rsidRPr="000C7309">
              <w:rPr>
                <w:rFonts w:ascii="Century Gothic" w:hAnsi="Century Gothic"/>
                <w:sz w:val="24"/>
                <w:szCs w:val="24"/>
              </w:rPr>
              <w:t xml:space="preserve"> :</w:t>
            </w:r>
          </w:p>
        </w:tc>
        <w:tc>
          <w:tcPr>
            <w:tcW w:w="4530" w:type="dxa"/>
          </w:tcPr>
          <w:p w14:paraId="3EECAAFE" w14:textId="77777777" w:rsidR="00FF04A3" w:rsidRPr="000C7309" w:rsidRDefault="00FF04A3" w:rsidP="00F166DA">
            <w:pPr>
              <w:rPr>
                <w:rFonts w:ascii="Century Gothic" w:hAnsi="Century Gothic"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Téléphone / Gsm</w:t>
            </w:r>
            <w:r w:rsidRPr="000C7309">
              <w:rPr>
                <w:rFonts w:ascii="Century Gothic" w:hAnsi="Century Gothic"/>
                <w:sz w:val="24"/>
                <w:szCs w:val="24"/>
              </w:rPr>
              <w:t xml:space="preserve"> :</w:t>
            </w:r>
          </w:p>
          <w:p w14:paraId="1868A213" w14:textId="77777777" w:rsidR="00FF04A3" w:rsidRPr="000C7309" w:rsidRDefault="00FF04A3" w:rsidP="00F166DA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11E778A" w14:textId="77777777" w:rsidR="00FF04A3" w:rsidRPr="000C7309" w:rsidRDefault="00FF04A3" w:rsidP="00F166D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166DA" w:rsidRPr="000C7309" w14:paraId="4990CE8A" w14:textId="77777777" w:rsidTr="00F166DA">
        <w:tc>
          <w:tcPr>
            <w:tcW w:w="9060" w:type="dxa"/>
            <w:gridSpan w:val="2"/>
          </w:tcPr>
          <w:p w14:paraId="14A44500" w14:textId="77777777" w:rsidR="00F166DA" w:rsidRPr="000C7309" w:rsidRDefault="00F166DA" w:rsidP="001621ED">
            <w:pPr>
              <w:rPr>
                <w:rFonts w:ascii="Century Gothic" w:hAnsi="Century Gothic"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Fonction</w:t>
            </w:r>
            <w:r w:rsidRPr="000C7309">
              <w:rPr>
                <w:rFonts w:ascii="Century Gothic" w:hAnsi="Century Gothic"/>
                <w:sz w:val="24"/>
                <w:szCs w:val="24"/>
              </w:rPr>
              <w:t xml:space="preserve"> : </w:t>
            </w:r>
          </w:p>
          <w:p w14:paraId="7CF7CD6D" w14:textId="77777777" w:rsidR="00F166DA" w:rsidRPr="000C7309" w:rsidRDefault="00F166DA" w:rsidP="001621ED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535050A2" w14:textId="77777777" w:rsidR="00FF04A3" w:rsidRPr="000C7309" w:rsidRDefault="00FF04A3" w:rsidP="001621ED">
      <w:pPr>
        <w:pStyle w:val="En-tte"/>
        <w:tabs>
          <w:tab w:val="clear" w:pos="4536"/>
          <w:tab w:val="clear" w:pos="9072"/>
        </w:tabs>
        <w:spacing w:after="160"/>
        <w:rPr>
          <w:rFonts w:ascii="Century Gothic" w:hAnsi="Century Gothic"/>
        </w:rPr>
      </w:pPr>
    </w:p>
    <w:p w14:paraId="4B324226" w14:textId="77777777" w:rsidR="009E7C54" w:rsidRPr="000C7309" w:rsidRDefault="009E7C54" w:rsidP="001621ED">
      <w:pPr>
        <w:pStyle w:val="Style6"/>
        <w:spacing w:line="240" w:lineRule="auto"/>
        <w:rPr>
          <w:b/>
        </w:rPr>
      </w:pPr>
      <w:r w:rsidRPr="000C7309">
        <w:t>Donnez une brève description de votre groupe (activités, profil des participants) et de votre motivation à participer au projet</w:t>
      </w:r>
      <w:r w:rsidRPr="000C7309">
        <w:rPr>
          <w:b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7C54" w:rsidRPr="009F7277" w14:paraId="5AF14DDF" w14:textId="77777777" w:rsidTr="009E7C54">
        <w:tc>
          <w:tcPr>
            <w:tcW w:w="9060" w:type="dxa"/>
          </w:tcPr>
          <w:p w14:paraId="622089D7" w14:textId="77777777" w:rsidR="009E7C54" w:rsidRPr="000C7309" w:rsidRDefault="009E7C54" w:rsidP="001621ED">
            <w:pPr>
              <w:pStyle w:val="En-tte"/>
              <w:tabs>
                <w:tab w:val="clear" w:pos="4536"/>
                <w:tab w:val="clear" w:pos="9072"/>
              </w:tabs>
              <w:spacing w:after="160"/>
              <w:rPr>
                <w:rFonts w:ascii="Century Gothic" w:hAnsi="Century Gothic"/>
              </w:rPr>
            </w:pPr>
          </w:p>
          <w:p w14:paraId="1554D560" w14:textId="77777777" w:rsidR="009E7C54" w:rsidRPr="000C7309" w:rsidRDefault="009E7C54" w:rsidP="001621ED">
            <w:pPr>
              <w:pStyle w:val="En-tte"/>
              <w:tabs>
                <w:tab w:val="clear" w:pos="4536"/>
                <w:tab w:val="clear" w:pos="9072"/>
              </w:tabs>
              <w:spacing w:after="160"/>
              <w:rPr>
                <w:rFonts w:ascii="Century Gothic" w:hAnsi="Century Gothic"/>
              </w:rPr>
            </w:pPr>
          </w:p>
          <w:p w14:paraId="728A764D" w14:textId="77777777" w:rsidR="009E7C54" w:rsidRPr="000C7309" w:rsidRDefault="009E7C54" w:rsidP="001621ED">
            <w:pPr>
              <w:pStyle w:val="En-tte"/>
              <w:tabs>
                <w:tab w:val="clear" w:pos="4536"/>
                <w:tab w:val="clear" w:pos="9072"/>
              </w:tabs>
              <w:spacing w:after="160"/>
              <w:rPr>
                <w:rFonts w:ascii="Century Gothic" w:hAnsi="Century Gothic"/>
              </w:rPr>
            </w:pPr>
          </w:p>
          <w:p w14:paraId="44E94B2E" w14:textId="77777777" w:rsidR="009E7C54" w:rsidRPr="000C7309" w:rsidRDefault="009E7C54" w:rsidP="001621ED">
            <w:pPr>
              <w:pStyle w:val="En-tte"/>
              <w:tabs>
                <w:tab w:val="clear" w:pos="4536"/>
                <w:tab w:val="clear" w:pos="9072"/>
              </w:tabs>
              <w:spacing w:after="160"/>
              <w:rPr>
                <w:rFonts w:ascii="Century Gothic" w:hAnsi="Century Gothic"/>
              </w:rPr>
            </w:pPr>
          </w:p>
          <w:p w14:paraId="29217D85" w14:textId="77777777" w:rsidR="009E7C54" w:rsidRPr="000C7309" w:rsidRDefault="009E7C54" w:rsidP="001621ED">
            <w:pPr>
              <w:pStyle w:val="En-tte"/>
              <w:tabs>
                <w:tab w:val="clear" w:pos="4536"/>
                <w:tab w:val="clear" w:pos="9072"/>
              </w:tabs>
              <w:spacing w:after="160"/>
              <w:rPr>
                <w:rFonts w:ascii="Century Gothic" w:hAnsi="Century Gothic"/>
              </w:rPr>
            </w:pPr>
          </w:p>
          <w:p w14:paraId="04D92E03" w14:textId="77777777" w:rsidR="009E7C54" w:rsidRPr="000C7309" w:rsidRDefault="009E7C54" w:rsidP="001621ED">
            <w:pPr>
              <w:pStyle w:val="En-tte"/>
              <w:tabs>
                <w:tab w:val="clear" w:pos="4536"/>
                <w:tab w:val="clear" w:pos="9072"/>
              </w:tabs>
              <w:spacing w:after="160"/>
              <w:rPr>
                <w:rFonts w:ascii="Century Gothic" w:hAnsi="Century Gothic"/>
              </w:rPr>
            </w:pPr>
          </w:p>
          <w:p w14:paraId="1AC6E2A3" w14:textId="77777777" w:rsidR="009E7C54" w:rsidRPr="000C7309" w:rsidRDefault="009E7C54" w:rsidP="001621ED">
            <w:pPr>
              <w:pStyle w:val="En-tte"/>
              <w:tabs>
                <w:tab w:val="clear" w:pos="4536"/>
                <w:tab w:val="clear" w:pos="9072"/>
              </w:tabs>
              <w:spacing w:after="160"/>
              <w:rPr>
                <w:rFonts w:ascii="Century Gothic" w:hAnsi="Century Gothic"/>
              </w:rPr>
            </w:pPr>
          </w:p>
        </w:tc>
      </w:tr>
    </w:tbl>
    <w:p w14:paraId="5251AD70" w14:textId="77777777" w:rsidR="00834018" w:rsidRDefault="00834018" w:rsidP="00FF04A3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</w:rPr>
      </w:pPr>
    </w:p>
    <w:p w14:paraId="5B0932DB" w14:textId="77777777" w:rsidR="009E7C54" w:rsidRPr="000C7309" w:rsidRDefault="009E7C54" w:rsidP="00FF04A3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</w:rPr>
      </w:pPr>
      <w:r w:rsidRPr="000C7309">
        <w:rPr>
          <w:rFonts w:ascii="Century Gothic" w:hAnsi="Century Gothic"/>
        </w:rPr>
        <w:t xml:space="preserve">Cette organisation a-t-elle bénéficié d'une bourse du </w:t>
      </w:r>
      <w:r w:rsidR="008576A1" w:rsidRPr="000C7309">
        <w:rPr>
          <w:rFonts w:ascii="Century Gothic" w:hAnsi="Century Gothic"/>
        </w:rPr>
        <w:t>BIJ :</w:t>
      </w:r>
      <w:r w:rsidRPr="000C7309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  <w:b/>
          </w:rPr>
          <w:id w:val="1036309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727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9F7277">
        <w:rPr>
          <w:rFonts w:ascii="Century Gothic" w:hAnsi="Century Gothic"/>
          <w:b/>
        </w:rPr>
        <w:t xml:space="preserve"> oui        </w:t>
      </w:r>
      <w:sdt>
        <w:sdtPr>
          <w:rPr>
            <w:rFonts w:ascii="Century Gothic" w:hAnsi="Century Gothic"/>
            <w:b/>
          </w:rPr>
          <w:id w:val="-1169936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727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9F7277">
        <w:rPr>
          <w:rFonts w:ascii="Century Gothic" w:hAnsi="Century Gothic"/>
          <w:b/>
        </w:rPr>
        <w:t xml:space="preserve"> non</w:t>
      </w:r>
    </w:p>
    <w:p w14:paraId="0AF0DD0B" w14:textId="77777777" w:rsidR="009E7C54" w:rsidRPr="000C7309" w:rsidRDefault="009E7C54" w:rsidP="00FF04A3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</w:rPr>
      </w:pPr>
      <w:r w:rsidRPr="000C7309">
        <w:rPr>
          <w:rFonts w:ascii="Century Gothic" w:hAnsi="Century Gothic"/>
        </w:rPr>
        <w:t>Si oui, dans quel(s) programme(s) et en quelle(s) année(s</w:t>
      </w:r>
      <w:r w:rsidR="008576A1" w:rsidRPr="000C7309">
        <w:rPr>
          <w:rFonts w:ascii="Century Gothic" w:hAnsi="Century Gothic"/>
        </w:rPr>
        <w:t>)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7C54" w:rsidRPr="000C7309" w14:paraId="2F130B47" w14:textId="77777777" w:rsidTr="009E7C54">
        <w:tc>
          <w:tcPr>
            <w:tcW w:w="9060" w:type="dxa"/>
          </w:tcPr>
          <w:p w14:paraId="555CAE89" w14:textId="77777777" w:rsidR="009E7C54" w:rsidRPr="000C7309" w:rsidRDefault="009E7C54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5FA098CE" w14:textId="77777777" w:rsidR="009E7C54" w:rsidRPr="000C7309" w:rsidRDefault="009E7C54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</w:tr>
    </w:tbl>
    <w:p w14:paraId="08A4609D" w14:textId="77777777" w:rsidR="009E7C54" w:rsidRPr="000C7309" w:rsidRDefault="009E7C54" w:rsidP="00FF04A3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</w:rPr>
      </w:pPr>
    </w:p>
    <w:p w14:paraId="251B14E5" w14:textId="77777777" w:rsidR="00A54044" w:rsidRPr="001621ED" w:rsidRDefault="00A54044" w:rsidP="001621ED">
      <w:pPr>
        <w:pStyle w:val="Style1"/>
        <w:spacing w:after="0" w:line="240" w:lineRule="auto"/>
        <w:rPr>
          <w:sz w:val="32"/>
          <w:szCs w:val="32"/>
        </w:rPr>
      </w:pPr>
      <w:r w:rsidRPr="001621ED">
        <w:rPr>
          <w:sz w:val="32"/>
          <w:szCs w:val="32"/>
        </w:rPr>
        <w:t>Communauté flamande</w:t>
      </w:r>
    </w:p>
    <w:p w14:paraId="1AFD4EF7" w14:textId="77777777" w:rsidR="009F7277" w:rsidRPr="009F7277" w:rsidRDefault="009F7277" w:rsidP="001621ED">
      <w:pPr>
        <w:pStyle w:val="Style2"/>
        <w:shd w:val="clear" w:color="auto" w:fill="auto"/>
        <w:spacing w:after="0" w:line="240" w:lineRule="auto"/>
        <w:rPr>
          <w:sz w:val="16"/>
          <w:szCs w:val="16"/>
        </w:rPr>
      </w:pPr>
    </w:p>
    <w:p w14:paraId="02CB0EEF" w14:textId="77777777" w:rsidR="00A54044" w:rsidRPr="009F7277" w:rsidRDefault="008576A1" w:rsidP="001621ED">
      <w:pPr>
        <w:pStyle w:val="Style2"/>
        <w:spacing w:after="0" w:line="240" w:lineRule="auto"/>
      </w:pPr>
      <w:r w:rsidRPr="009F7277">
        <w:t xml:space="preserve">Coordonnées du groupe/de l'organisation </w:t>
      </w:r>
    </w:p>
    <w:p w14:paraId="430898F4" w14:textId="77777777" w:rsidR="008576A1" w:rsidRPr="000C7309" w:rsidRDefault="008576A1" w:rsidP="00FF04A3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  <w:b/>
          <w:i/>
        </w:rPr>
      </w:pPr>
      <w:r w:rsidRPr="000C7309">
        <w:rPr>
          <w:rFonts w:ascii="Century Gothic" w:hAnsi="Century Gothic"/>
          <w:b/>
          <w:i/>
        </w:rPr>
        <w:t>Uniquement un partenaire en Communauté germanophone ? Il vous suffit, alors, de compléter la partie 4</w:t>
      </w:r>
    </w:p>
    <w:p w14:paraId="3BE08FFA" w14:textId="77777777" w:rsidR="008576A1" w:rsidRPr="000C7309" w:rsidRDefault="008576A1" w:rsidP="008576A1">
      <w:pPr>
        <w:rPr>
          <w:rFonts w:ascii="Century Gothic" w:hAnsi="Century Gothic"/>
        </w:rPr>
      </w:pPr>
      <w:r w:rsidRPr="000C7309">
        <w:rPr>
          <w:rFonts w:ascii="Century Gothic" w:hAnsi="Century Gothic"/>
          <w:b/>
          <w:sz w:val="24"/>
          <w:szCs w:val="24"/>
        </w:rPr>
        <w:t>Type</w:t>
      </w:r>
      <w:r w:rsidRPr="000C7309">
        <w:rPr>
          <w:rStyle w:val="Appelnotedebasdep"/>
          <w:rFonts w:ascii="Century Gothic" w:hAnsi="Century Gothic"/>
        </w:rPr>
        <w:footnoteReference w:id="5"/>
      </w:r>
    </w:p>
    <w:p w14:paraId="3100314E" w14:textId="77777777" w:rsidR="008576A1" w:rsidRPr="000C7309" w:rsidRDefault="00C70055" w:rsidP="008576A1">
      <w:pPr>
        <w:tabs>
          <w:tab w:val="left" w:pos="567"/>
          <w:tab w:val="left" w:pos="3686"/>
          <w:tab w:val="left" w:pos="4253"/>
          <w:tab w:val="left" w:pos="6804"/>
          <w:tab w:val="left" w:pos="7371"/>
        </w:tabs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21085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6A1" w:rsidRPr="000C7309">
            <w:rPr>
              <w:rFonts w:ascii="Segoe UI Symbol" w:eastAsia="MS Gothic" w:hAnsi="Segoe UI Symbol" w:cs="Segoe UI Symbol"/>
            </w:rPr>
            <w:t>☐</w:t>
          </w:r>
        </w:sdtContent>
      </w:sdt>
      <w:r w:rsidR="008576A1" w:rsidRPr="000C7309">
        <w:rPr>
          <w:rFonts w:ascii="Century Gothic" w:hAnsi="Century Gothic"/>
        </w:rPr>
        <w:t xml:space="preserve"> Groupe informel</w:t>
      </w:r>
      <w:r w:rsidR="008576A1" w:rsidRPr="000C7309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180399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6A1" w:rsidRPr="000C7309">
            <w:rPr>
              <w:rFonts w:ascii="Segoe UI Symbol" w:eastAsia="MS Gothic" w:hAnsi="Segoe UI Symbol" w:cs="Segoe UI Symbol"/>
            </w:rPr>
            <w:t>☐</w:t>
          </w:r>
        </w:sdtContent>
      </w:sdt>
      <w:r w:rsidR="008576A1" w:rsidRPr="000C7309">
        <w:rPr>
          <w:rFonts w:ascii="Century Gothic" w:hAnsi="Century Gothic"/>
        </w:rPr>
        <w:t xml:space="preserve"> Association</w:t>
      </w:r>
      <w:r w:rsidR="008576A1" w:rsidRPr="000C7309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2127679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6A1" w:rsidRPr="000C7309">
            <w:rPr>
              <w:rFonts w:ascii="Segoe UI Symbol" w:eastAsia="MS Gothic" w:hAnsi="Segoe UI Symbol" w:cs="Segoe UI Symbol"/>
            </w:rPr>
            <w:t>☐</w:t>
          </w:r>
        </w:sdtContent>
      </w:sdt>
      <w:r w:rsidR="008576A1" w:rsidRPr="000C7309">
        <w:rPr>
          <w:rFonts w:ascii="Century Gothic" w:hAnsi="Century Gothic"/>
        </w:rPr>
        <w:t xml:space="preserve"> Autre</w:t>
      </w:r>
    </w:p>
    <w:p w14:paraId="6F703BC0" w14:textId="77777777" w:rsidR="008576A1" w:rsidRPr="000C7309" w:rsidRDefault="008576A1" w:rsidP="008576A1">
      <w:pPr>
        <w:tabs>
          <w:tab w:val="left" w:pos="567"/>
          <w:tab w:val="left" w:pos="3686"/>
          <w:tab w:val="left" w:pos="4253"/>
          <w:tab w:val="left" w:pos="6804"/>
          <w:tab w:val="left" w:pos="7371"/>
        </w:tabs>
        <w:rPr>
          <w:rFonts w:ascii="Century Gothic" w:hAnsi="Century Gothic"/>
        </w:rPr>
      </w:pPr>
      <w:r w:rsidRPr="000C7309">
        <w:rPr>
          <w:rFonts w:ascii="Century Gothic" w:hAnsi="Century Gothic"/>
          <w:b/>
          <w:sz w:val="24"/>
          <w:szCs w:val="24"/>
        </w:rPr>
        <w:t>Statut</w:t>
      </w:r>
      <w:r w:rsidRPr="000C7309">
        <w:rPr>
          <w:rStyle w:val="Appelnotedebasdep"/>
          <w:rFonts w:ascii="Century Gothic" w:hAnsi="Century Gothic"/>
        </w:rPr>
        <w:footnoteReference w:id="6"/>
      </w:r>
    </w:p>
    <w:p w14:paraId="3FB11A5A" w14:textId="77777777" w:rsidR="008576A1" w:rsidRPr="000C7309" w:rsidRDefault="008576A1" w:rsidP="008576A1">
      <w:pPr>
        <w:tabs>
          <w:tab w:val="left" w:pos="567"/>
          <w:tab w:val="left" w:pos="3686"/>
          <w:tab w:val="left" w:pos="4253"/>
          <w:tab w:val="left" w:pos="6804"/>
          <w:tab w:val="left" w:pos="7371"/>
        </w:tabs>
        <w:rPr>
          <w:rFonts w:ascii="Century Gothic" w:hAnsi="Century Gothic"/>
        </w:rPr>
      </w:pPr>
      <w:r w:rsidRPr="000C7309">
        <w:rPr>
          <w:rFonts w:ascii="Segoe UI Symbol" w:hAnsi="Segoe UI Symbol" w:cs="Segoe UI Symbol"/>
        </w:rPr>
        <w:t>☐</w:t>
      </w:r>
      <w:r w:rsidRPr="000C7309">
        <w:rPr>
          <w:rFonts w:ascii="Century Gothic" w:hAnsi="Century Gothic"/>
        </w:rPr>
        <w:t xml:space="preserve"> Organisme gouvernemental/public</w:t>
      </w:r>
      <w:r w:rsidRPr="000C7309">
        <w:rPr>
          <w:rFonts w:ascii="Century Gothic" w:hAnsi="Century Gothic"/>
        </w:rPr>
        <w:tab/>
      </w:r>
      <w:r w:rsidRPr="000C7309">
        <w:rPr>
          <w:rFonts w:ascii="Segoe UI Symbol" w:hAnsi="Segoe UI Symbol" w:cs="Segoe UI Symbol"/>
        </w:rPr>
        <w:t>☐</w:t>
      </w:r>
      <w:r w:rsidRPr="000C7309">
        <w:rPr>
          <w:rFonts w:ascii="Century Gothic" w:hAnsi="Century Gothic"/>
        </w:rPr>
        <w:t xml:space="preserve"> Non gouvernemental</w:t>
      </w:r>
      <w:r w:rsidRPr="000C7309">
        <w:rPr>
          <w:rFonts w:ascii="Century Gothic" w:hAnsi="Century Gothic"/>
        </w:rPr>
        <w:tab/>
      </w:r>
      <w:r w:rsidRPr="000C7309">
        <w:rPr>
          <w:rFonts w:ascii="Segoe UI Symbol" w:hAnsi="Segoe UI Symbol" w:cs="Segoe UI Symbol"/>
        </w:rPr>
        <w:t>☐</w:t>
      </w:r>
      <w:r w:rsidRPr="000C7309">
        <w:rPr>
          <w:rFonts w:ascii="Century Gothic" w:hAnsi="Century Gothic"/>
        </w:rPr>
        <w:t xml:space="preserve"> Autre</w:t>
      </w:r>
    </w:p>
    <w:p w14:paraId="084CD43A" w14:textId="77777777" w:rsidR="008576A1" w:rsidRPr="000C7309" w:rsidRDefault="008576A1" w:rsidP="008576A1">
      <w:pPr>
        <w:tabs>
          <w:tab w:val="left" w:pos="567"/>
          <w:tab w:val="left" w:pos="3686"/>
          <w:tab w:val="left" w:pos="4253"/>
          <w:tab w:val="left" w:pos="6804"/>
          <w:tab w:val="left" w:pos="7371"/>
        </w:tabs>
        <w:rPr>
          <w:rFonts w:ascii="Century Gothic" w:hAnsi="Century Gothic"/>
        </w:rPr>
      </w:pPr>
      <w:r w:rsidRPr="000C7309">
        <w:rPr>
          <w:rFonts w:ascii="Century Gothic" w:hAnsi="Century Gothic"/>
          <w:b/>
          <w:sz w:val="24"/>
          <w:szCs w:val="24"/>
        </w:rPr>
        <w:t>Niveau d'activités</w:t>
      </w:r>
      <w:r w:rsidRPr="000C7309">
        <w:rPr>
          <w:rStyle w:val="Appelnotedebasdep"/>
          <w:rFonts w:ascii="Century Gothic" w:hAnsi="Century Gothic"/>
        </w:rPr>
        <w:footnoteReference w:id="7"/>
      </w:r>
    </w:p>
    <w:p w14:paraId="06766D45" w14:textId="77777777" w:rsidR="008576A1" w:rsidRPr="000C7309" w:rsidRDefault="008576A1" w:rsidP="008576A1">
      <w:pPr>
        <w:tabs>
          <w:tab w:val="left" w:pos="567"/>
          <w:tab w:val="left" w:pos="3686"/>
          <w:tab w:val="left" w:pos="4253"/>
          <w:tab w:val="left" w:pos="6804"/>
          <w:tab w:val="left" w:pos="7371"/>
        </w:tabs>
        <w:rPr>
          <w:rFonts w:ascii="Century Gothic" w:hAnsi="Century Gothic"/>
        </w:rPr>
      </w:pPr>
      <w:r w:rsidRPr="000C7309">
        <w:rPr>
          <w:rFonts w:ascii="Segoe UI Symbol" w:hAnsi="Segoe UI Symbol" w:cs="Segoe UI Symbol"/>
        </w:rPr>
        <w:t>☐</w:t>
      </w:r>
      <w:r w:rsidRPr="000C7309">
        <w:rPr>
          <w:rFonts w:ascii="Century Gothic" w:hAnsi="Century Gothic"/>
        </w:rPr>
        <w:t xml:space="preserve"> Local</w:t>
      </w:r>
      <w:r w:rsidRPr="000C7309">
        <w:rPr>
          <w:rFonts w:ascii="Century Gothic" w:hAnsi="Century Gothic"/>
        </w:rPr>
        <w:tab/>
      </w:r>
      <w:r w:rsidRPr="000C7309">
        <w:rPr>
          <w:rFonts w:ascii="Segoe UI Symbol" w:hAnsi="Segoe UI Symbol" w:cs="Segoe UI Symbol"/>
        </w:rPr>
        <w:t>☐</w:t>
      </w:r>
      <w:r w:rsidRPr="000C7309">
        <w:rPr>
          <w:rFonts w:ascii="Century Gothic" w:hAnsi="Century Gothic"/>
        </w:rPr>
        <w:t xml:space="preserve"> National</w:t>
      </w:r>
      <w:r w:rsidRPr="000C7309">
        <w:rPr>
          <w:rFonts w:ascii="Century Gothic" w:hAnsi="Century Gothic"/>
        </w:rPr>
        <w:tab/>
      </w:r>
      <w:r w:rsidRPr="000C7309">
        <w:rPr>
          <w:rFonts w:ascii="Segoe UI Symbol" w:hAnsi="Segoe UI Symbol" w:cs="Segoe UI Symbol"/>
        </w:rPr>
        <w:t>☐</w:t>
      </w:r>
      <w:r w:rsidRPr="000C7309">
        <w:rPr>
          <w:rFonts w:ascii="Century Gothic" w:hAnsi="Century Gothic"/>
        </w:rPr>
        <w:t xml:space="preserve"> Internation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576A1" w:rsidRPr="000C7309" w14:paraId="0356631D" w14:textId="77777777" w:rsidTr="00F166DA">
        <w:tc>
          <w:tcPr>
            <w:tcW w:w="9060" w:type="dxa"/>
            <w:gridSpan w:val="2"/>
          </w:tcPr>
          <w:p w14:paraId="084AAC63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Nom du groupe/organisation :</w:t>
            </w:r>
          </w:p>
          <w:p w14:paraId="33C40DE9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8576A1" w:rsidRPr="000C7309" w14:paraId="324131BC" w14:textId="77777777" w:rsidTr="00F166DA">
        <w:tc>
          <w:tcPr>
            <w:tcW w:w="4530" w:type="dxa"/>
          </w:tcPr>
          <w:p w14:paraId="2424FD3E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Courriel :</w:t>
            </w:r>
          </w:p>
          <w:p w14:paraId="3A1405B8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D2C47A6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16C5830C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Téléphone / Gsm :</w:t>
            </w:r>
          </w:p>
        </w:tc>
      </w:tr>
      <w:tr w:rsidR="008576A1" w:rsidRPr="000C7309" w14:paraId="78F612E0" w14:textId="77777777" w:rsidTr="00F166DA">
        <w:tc>
          <w:tcPr>
            <w:tcW w:w="9060" w:type="dxa"/>
            <w:gridSpan w:val="2"/>
          </w:tcPr>
          <w:p w14:paraId="0A1DD2FD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Adresse complète :</w:t>
            </w:r>
          </w:p>
          <w:p w14:paraId="3533F7A5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5B05693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8576A1" w:rsidRPr="000C7309" w14:paraId="0351763B" w14:textId="77777777" w:rsidTr="00F166DA">
        <w:tc>
          <w:tcPr>
            <w:tcW w:w="9060" w:type="dxa"/>
            <w:gridSpan w:val="2"/>
          </w:tcPr>
          <w:p w14:paraId="133F148A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Site web :</w:t>
            </w:r>
          </w:p>
          <w:p w14:paraId="76039AAB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10C0285F" w14:textId="77777777" w:rsidR="00BF246A" w:rsidRPr="000C7309" w:rsidRDefault="00BF246A" w:rsidP="00B7661F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</w:rPr>
      </w:pPr>
    </w:p>
    <w:p w14:paraId="6BAF9A0B" w14:textId="77777777" w:rsidR="008576A1" w:rsidRPr="000C7309" w:rsidRDefault="008576A1" w:rsidP="009F7277">
      <w:pPr>
        <w:pStyle w:val="Style2"/>
      </w:pPr>
      <w:r w:rsidRPr="000C7309">
        <w:t>Personne de contac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576A1" w:rsidRPr="000C7309" w14:paraId="17EB76AF" w14:textId="77777777" w:rsidTr="00F166DA">
        <w:tc>
          <w:tcPr>
            <w:tcW w:w="4530" w:type="dxa"/>
          </w:tcPr>
          <w:p w14:paraId="4AB58A30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Prénom :</w:t>
            </w:r>
          </w:p>
        </w:tc>
        <w:tc>
          <w:tcPr>
            <w:tcW w:w="4530" w:type="dxa"/>
          </w:tcPr>
          <w:p w14:paraId="31832662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Nom :</w:t>
            </w:r>
          </w:p>
          <w:p w14:paraId="0F645A5E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8576A1" w:rsidRPr="000C7309" w14:paraId="518EF858" w14:textId="77777777" w:rsidTr="00F166DA">
        <w:tc>
          <w:tcPr>
            <w:tcW w:w="9060" w:type="dxa"/>
            <w:gridSpan w:val="2"/>
          </w:tcPr>
          <w:p w14:paraId="3F34C355" w14:textId="77777777" w:rsidR="008576A1" w:rsidRPr="000C7309" w:rsidRDefault="008576A1" w:rsidP="00F166DA">
            <w:pPr>
              <w:tabs>
                <w:tab w:val="left" w:pos="2251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 xml:space="preserve">Civilité :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41254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93F" w:rsidRPr="000C73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C7309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31193F" w:rsidRPr="000C7309">
              <w:rPr>
                <w:rFonts w:ascii="Century Gothic" w:hAnsi="Century Gothic"/>
                <w:sz w:val="24"/>
                <w:szCs w:val="24"/>
              </w:rPr>
              <w:t>Madame</w:t>
            </w:r>
            <w:r w:rsidRPr="000C7309">
              <w:rPr>
                <w:rFonts w:ascii="Century Gothic" w:hAnsi="Century Gothic"/>
                <w:sz w:val="24"/>
                <w:szCs w:val="24"/>
              </w:rPr>
              <w:t xml:space="preserve">     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92819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73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C7309">
              <w:rPr>
                <w:rFonts w:ascii="Century Gothic" w:hAnsi="Century Gothic"/>
                <w:sz w:val="24"/>
                <w:szCs w:val="24"/>
              </w:rPr>
              <w:t xml:space="preserve"> M</w:t>
            </w:r>
            <w:r w:rsidR="0031193F" w:rsidRPr="000C7309">
              <w:rPr>
                <w:rFonts w:ascii="Century Gothic" w:hAnsi="Century Gothic"/>
                <w:sz w:val="24"/>
                <w:szCs w:val="24"/>
              </w:rPr>
              <w:t>onsieur</w:t>
            </w:r>
          </w:p>
          <w:p w14:paraId="663670B7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8576A1" w:rsidRPr="000C7309" w14:paraId="115D1CAF" w14:textId="77777777" w:rsidTr="00F166DA">
        <w:tc>
          <w:tcPr>
            <w:tcW w:w="4530" w:type="dxa"/>
          </w:tcPr>
          <w:p w14:paraId="74DA15F7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Courriel :</w:t>
            </w:r>
          </w:p>
        </w:tc>
        <w:tc>
          <w:tcPr>
            <w:tcW w:w="4530" w:type="dxa"/>
          </w:tcPr>
          <w:p w14:paraId="6D89A84D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Téléphone / Gsm :</w:t>
            </w:r>
          </w:p>
          <w:p w14:paraId="550A90AD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8576A1" w:rsidRPr="000C7309" w14:paraId="61A13D42" w14:textId="77777777" w:rsidTr="00F166DA">
        <w:tc>
          <w:tcPr>
            <w:tcW w:w="9060" w:type="dxa"/>
            <w:gridSpan w:val="2"/>
          </w:tcPr>
          <w:p w14:paraId="3C222544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 xml:space="preserve">Fonction : </w:t>
            </w:r>
          </w:p>
          <w:p w14:paraId="04FC6451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01B7F1E9" w14:textId="77777777" w:rsidR="0031193F" w:rsidRPr="000C7309" w:rsidRDefault="0031193F" w:rsidP="008576A1">
      <w:pPr>
        <w:rPr>
          <w:rFonts w:ascii="Century Gothic" w:hAnsi="Century Gothic"/>
        </w:rPr>
      </w:pPr>
    </w:p>
    <w:p w14:paraId="08C81E76" w14:textId="77777777" w:rsidR="008576A1" w:rsidRPr="000C7309" w:rsidRDefault="008576A1" w:rsidP="009F7277">
      <w:pPr>
        <w:pStyle w:val="Style2"/>
      </w:pPr>
      <w:r w:rsidRPr="000C7309">
        <w:t>Représentant légal</w:t>
      </w:r>
    </w:p>
    <w:p w14:paraId="00454BCC" w14:textId="77777777" w:rsidR="008576A1" w:rsidRPr="000C7309" w:rsidRDefault="008576A1" w:rsidP="008576A1">
      <w:pPr>
        <w:pStyle w:val="Titre1"/>
        <w:rPr>
          <w:rFonts w:ascii="Century Gothic" w:hAnsi="Century Gothic"/>
        </w:rPr>
      </w:pPr>
      <w:r w:rsidRPr="000C7309">
        <w:rPr>
          <w:rFonts w:ascii="Century Gothic" w:hAnsi="Century Gothic"/>
        </w:rPr>
        <w:t>Personne autorisée à signer les documents officiel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576A1" w:rsidRPr="000C7309" w14:paraId="072C40C4" w14:textId="77777777" w:rsidTr="00F166DA">
        <w:tc>
          <w:tcPr>
            <w:tcW w:w="4530" w:type="dxa"/>
          </w:tcPr>
          <w:p w14:paraId="7D797AAF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Prénom :</w:t>
            </w:r>
          </w:p>
        </w:tc>
        <w:tc>
          <w:tcPr>
            <w:tcW w:w="4530" w:type="dxa"/>
          </w:tcPr>
          <w:p w14:paraId="38647541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Nom :</w:t>
            </w:r>
          </w:p>
          <w:p w14:paraId="00F30C51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8576A1" w:rsidRPr="000C7309" w14:paraId="25B77FD6" w14:textId="77777777" w:rsidTr="00F166DA">
        <w:tc>
          <w:tcPr>
            <w:tcW w:w="4530" w:type="dxa"/>
          </w:tcPr>
          <w:p w14:paraId="47BD61AA" w14:textId="77777777" w:rsidR="008576A1" w:rsidRPr="000C7309" w:rsidRDefault="008576A1" w:rsidP="0031193F">
            <w:pPr>
              <w:tabs>
                <w:tab w:val="left" w:pos="2251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Civilité </w:t>
            </w:r>
            <w:r w:rsidRPr="000C7309">
              <w:rPr>
                <w:rFonts w:ascii="Century Gothic" w:hAnsi="Century Gothic"/>
                <w:sz w:val="24"/>
                <w:szCs w:val="24"/>
              </w:rPr>
              <w:t xml:space="preserve">: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41142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73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C730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31193F" w:rsidRPr="000C7309">
              <w:rPr>
                <w:rFonts w:ascii="Century Gothic" w:hAnsi="Century Gothic"/>
                <w:sz w:val="24"/>
                <w:szCs w:val="24"/>
              </w:rPr>
              <w:t>Madame</w:t>
            </w:r>
            <w:r w:rsidRPr="000C7309">
              <w:rPr>
                <w:rFonts w:ascii="Century Gothic" w:hAnsi="Century Gothic"/>
                <w:sz w:val="24"/>
                <w:szCs w:val="24"/>
              </w:rPr>
              <w:t xml:space="preserve">       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207284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73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C7309">
              <w:rPr>
                <w:rFonts w:ascii="Century Gothic" w:hAnsi="Century Gothic"/>
                <w:sz w:val="24"/>
                <w:szCs w:val="24"/>
              </w:rPr>
              <w:t xml:space="preserve"> M</w:t>
            </w:r>
            <w:r w:rsidR="0031193F" w:rsidRPr="000C7309">
              <w:rPr>
                <w:rFonts w:ascii="Century Gothic" w:hAnsi="Century Gothic"/>
                <w:sz w:val="24"/>
                <w:szCs w:val="24"/>
              </w:rPr>
              <w:t>onsieur</w:t>
            </w:r>
          </w:p>
        </w:tc>
        <w:tc>
          <w:tcPr>
            <w:tcW w:w="4530" w:type="dxa"/>
          </w:tcPr>
          <w:p w14:paraId="4758A085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E12E3BC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8576A1" w:rsidRPr="000C7309" w14:paraId="274BEB0A" w14:textId="77777777" w:rsidTr="00F166DA">
        <w:tc>
          <w:tcPr>
            <w:tcW w:w="4530" w:type="dxa"/>
          </w:tcPr>
          <w:p w14:paraId="0BAFF4BC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Courriel :</w:t>
            </w:r>
          </w:p>
        </w:tc>
        <w:tc>
          <w:tcPr>
            <w:tcW w:w="4530" w:type="dxa"/>
          </w:tcPr>
          <w:p w14:paraId="784C886A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Téléphone / Gsm :</w:t>
            </w:r>
          </w:p>
          <w:p w14:paraId="2B1A4C96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AF8D68F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141230" w:rsidRPr="000C7309" w14:paraId="23415029" w14:textId="77777777" w:rsidTr="00161314">
        <w:tc>
          <w:tcPr>
            <w:tcW w:w="9060" w:type="dxa"/>
            <w:gridSpan w:val="2"/>
          </w:tcPr>
          <w:p w14:paraId="2684B63A" w14:textId="77777777" w:rsidR="00141230" w:rsidRPr="000C7309" w:rsidRDefault="00141230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 xml:space="preserve">Fonction : </w:t>
            </w:r>
          </w:p>
          <w:p w14:paraId="4C4F8F82" w14:textId="77777777" w:rsidR="00141230" w:rsidRPr="000C7309" w:rsidRDefault="00141230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1BACF7E2" w14:textId="77777777" w:rsidR="008576A1" w:rsidRPr="000C7309" w:rsidRDefault="008576A1" w:rsidP="00FF04A3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</w:rPr>
      </w:pPr>
    </w:p>
    <w:p w14:paraId="55AE5B69" w14:textId="77777777" w:rsidR="008576A1" w:rsidRPr="000C7309" w:rsidRDefault="008576A1" w:rsidP="009F7277">
      <w:pPr>
        <w:pStyle w:val="Style7"/>
      </w:pPr>
      <w:r w:rsidRPr="000C7309">
        <w:t>Donnez une brève description de votre groupe (activités, profil des participants) et de votre motivation à participer au proje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576A1" w:rsidRPr="000C7309" w14:paraId="096806C2" w14:textId="77777777" w:rsidTr="00F166DA">
        <w:tc>
          <w:tcPr>
            <w:tcW w:w="9060" w:type="dxa"/>
          </w:tcPr>
          <w:p w14:paraId="1CF5C1D5" w14:textId="77777777" w:rsidR="008576A1" w:rsidRPr="000C7309" w:rsidRDefault="008576A1" w:rsidP="00F166DA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13016149" w14:textId="77777777" w:rsidR="008576A1" w:rsidRPr="000C7309" w:rsidRDefault="008576A1" w:rsidP="00F166DA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36FDE052" w14:textId="77777777" w:rsidR="008576A1" w:rsidRPr="000C7309" w:rsidRDefault="008576A1" w:rsidP="00F166DA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44938979" w14:textId="77777777" w:rsidR="008576A1" w:rsidRPr="000C7309" w:rsidRDefault="008576A1" w:rsidP="00F166DA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6B0DBF12" w14:textId="77777777" w:rsidR="008576A1" w:rsidRPr="000C7309" w:rsidRDefault="008576A1" w:rsidP="00F166DA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</w:tr>
    </w:tbl>
    <w:p w14:paraId="76D805A2" w14:textId="77777777" w:rsidR="008576A1" w:rsidRPr="000C7309" w:rsidRDefault="008576A1" w:rsidP="00FF04A3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</w:rPr>
      </w:pPr>
    </w:p>
    <w:p w14:paraId="585D0ACA" w14:textId="77777777" w:rsidR="008576A1" w:rsidRDefault="008576A1" w:rsidP="008576A1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  <w:b/>
          <w:i/>
          <w:sz w:val="24"/>
          <w:szCs w:val="24"/>
        </w:rPr>
      </w:pPr>
      <w:r w:rsidRPr="000C7309">
        <w:rPr>
          <w:rFonts w:ascii="Century Gothic" w:hAnsi="Century Gothic"/>
          <w:b/>
          <w:i/>
          <w:sz w:val="24"/>
          <w:szCs w:val="24"/>
        </w:rPr>
        <w:t>Signature du responsable du projet en Communauté flamande :</w:t>
      </w:r>
    </w:p>
    <w:p w14:paraId="776DD7A7" w14:textId="77777777" w:rsidR="00834018" w:rsidRPr="000C7309" w:rsidRDefault="00834018" w:rsidP="008576A1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</w:rPr>
      </w:pPr>
    </w:p>
    <w:p w14:paraId="0473D9CD" w14:textId="77777777" w:rsidR="008576A1" w:rsidRPr="001621ED" w:rsidRDefault="00A54044" w:rsidP="001621ED">
      <w:pPr>
        <w:pStyle w:val="Style1"/>
        <w:spacing w:after="0" w:line="240" w:lineRule="auto"/>
        <w:rPr>
          <w:sz w:val="32"/>
          <w:szCs w:val="32"/>
        </w:rPr>
      </w:pPr>
      <w:r w:rsidRPr="001621ED">
        <w:rPr>
          <w:sz w:val="32"/>
          <w:szCs w:val="32"/>
        </w:rPr>
        <w:t>Communauté germanophone</w:t>
      </w:r>
    </w:p>
    <w:p w14:paraId="6B774EF5" w14:textId="77777777" w:rsidR="009F7277" w:rsidRPr="009F7277" w:rsidRDefault="009F7277" w:rsidP="001621ED">
      <w:pPr>
        <w:pStyle w:val="Style2"/>
        <w:shd w:val="clear" w:color="auto" w:fill="auto"/>
        <w:spacing w:after="0" w:line="240" w:lineRule="auto"/>
        <w:rPr>
          <w:sz w:val="16"/>
          <w:szCs w:val="16"/>
        </w:rPr>
      </w:pPr>
    </w:p>
    <w:p w14:paraId="5B1D03C4" w14:textId="77777777" w:rsidR="008576A1" w:rsidRPr="009F7277" w:rsidRDefault="008576A1" w:rsidP="001621ED">
      <w:pPr>
        <w:pStyle w:val="Style2"/>
        <w:spacing w:after="0" w:line="240" w:lineRule="auto"/>
      </w:pPr>
      <w:r w:rsidRPr="009F7277">
        <w:t xml:space="preserve">Coordonnées du groupe/de l'organisation </w:t>
      </w:r>
    </w:p>
    <w:p w14:paraId="03264C4D" w14:textId="77777777" w:rsidR="008576A1" w:rsidRPr="000C7309" w:rsidRDefault="008576A1" w:rsidP="008576A1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  <w:b/>
          <w:i/>
        </w:rPr>
      </w:pPr>
      <w:r w:rsidRPr="000C7309">
        <w:rPr>
          <w:rFonts w:ascii="Century Gothic" w:hAnsi="Century Gothic"/>
          <w:b/>
          <w:i/>
        </w:rPr>
        <w:t>Uniquement un partenaire en Communauté flamande ? Il vous suffit, alors, de compléter la partie 3</w:t>
      </w:r>
    </w:p>
    <w:p w14:paraId="6F49CE22" w14:textId="77777777" w:rsidR="008576A1" w:rsidRPr="000C7309" w:rsidRDefault="008576A1" w:rsidP="008576A1">
      <w:pPr>
        <w:rPr>
          <w:rFonts w:ascii="Century Gothic" w:hAnsi="Century Gothic"/>
        </w:rPr>
      </w:pPr>
      <w:r w:rsidRPr="000C7309">
        <w:rPr>
          <w:rFonts w:ascii="Century Gothic" w:hAnsi="Century Gothic"/>
          <w:b/>
          <w:sz w:val="24"/>
          <w:szCs w:val="24"/>
        </w:rPr>
        <w:t>Type</w:t>
      </w:r>
      <w:r w:rsidRPr="000C7309">
        <w:rPr>
          <w:rStyle w:val="Appelnotedebasdep"/>
          <w:rFonts w:ascii="Century Gothic" w:hAnsi="Century Gothic"/>
        </w:rPr>
        <w:footnoteReference w:id="8"/>
      </w:r>
    </w:p>
    <w:p w14:paraId="7D75D5FA" w14:textId="77777777" w:rsidR="008576A1" w:rsidRPr="000C7309" w:rsidRDefault="00C70055" w:rsidP="008576A1">
      <w:pPr>
        <w:tabs>
          <w:tab w:val="left" w:pos="567"/>
          <w:tab w:val="left" w:pos="3686"/>
          <w:tab w:val="left" w:pos="4253"/>
          <w:tab w:val="left" w:pos="6804"/>
          <w:tab w:val="left" w:pos="7371"/>
        </w:tabs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884204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6A1" w:rsidRPr="000C7309">
            <w:rPr>
              <w:rFonts w:ascii="Segoe UI Symbol" w:eastAsia="MS Gothic" w:hAnsi="Segoe UI Symbol" w:cs="Segoe UI Symbol"/>
            </w:rPr>
            <w:t>☐</w:t>
          </w:r>
        </w:sdtContent>
      </w:sdt>
      <w:r w:rsidR="008576A1" w:rsidRPr="000C7309">
        <w:rPr>
          <w:rFonts w:ascii="Century Gothic" w:hAnsi="Century Gothic"/>
        </w:rPr>
        <w:t xml:space="preserve"> Groupe informel</w:t>
      </w:r>
      <w:r w:rsidR="008576A1" w:rsidRPr="000C7309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1070461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6A1" w:rsidRPr="000C7309">
            <w:rPr>
              <w:rFonts w:ascii="Segoe UI Symbol" w:eastAsia="MS Gothic" w:hAnsi="Segoe UI Symbol" w:cs="Segoe UI Symbol"/>
            </w:rPr>
            <w:t>☐</w:t>
          </w:r>
        </w:sdtContent>
      </w:sdt>
      <w:r w:rsidR="008576A1" w:rsidRPr="000C7309">
        <w:rPr>
          <w:rFonts w:ascii="Century Gothic" w:hAnsi="Century Gothic"/>
        </w:rPr>
        <w:t xml:space="preserve"> Association</w:t>
      </w:r>
      <w:r w:rsidR="008576A1" w:rsidRPr="000C7309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911968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6A1" w:rsidRPr="000C7309">
            <w:rPr>
              <w:rFonts w:ascii="Segoe UI Symbol" w:eastAsia="MS Gothic" w:hAnsi="Segoe UI Symbol" w:cs="Segoe UI Symbol"/>
            </w:rPr>
            <w:t>☐</w:t>
          </w:r>
        </w:sdtContent>
      </w:sdt>
      <w:r w:rsidR="008576A1" w:rsidRPr="000C7309">
        <w:rPr>
          <w:rFonts w:ascii="Century Gothic" w:hAnsi="Century Gothic"/>
        </w:rPr>
        <w:t xml:space="preserve"> Autre</w:t>
      </w:r>
    </w:p>
    <w:p w14:paraId="2C9ED0AE" w14:textId="77777777" w:rsidR="008576A1" w:rsidRPr="000C7309" w:rsidRDefault="008576A1" w:rsidP="008576A1">
      <w:pPr>
        <w:tabs>
          <w:tab w:val="left" w:pos="567"/>
          <w:tab w:val="left" w:pos="3686"/>
          <w:tab w:val="left" w:pos="4253"/>
          <w:tab w:val="left" w:pos="6804"/>
          <w:tab w:val="left" w:pos="7371"/>
        </w:tabs>
        <w:rPr>
          <w:rFonts w:ascii="Century Gothic" w:hAnsi="Century Gothic"/>
        </w:rPr>
      </w:pPr>
      <w:r w:rsidRPr="000C7309">
        <w:rPr>
          <w:rFonts w:ascii="Century Gothic" w:hAnsi="Century Gothic"/>
          <w:b/>
          <w:sz w:val="24"/>
          <w:szCs w:val="24"/>
        </w:rPr>
        <w:lastRenderedPageBreak/>
        <w:t>Statut</w:t>
      </w:r>
      <w:r w:rsidRPr="000C7309">
        <w:rPr>
          <w:rStyle w:val="Appelnotedebasdep"/>
          <w:rFonts w:ascii="Century Gothic" w:hAnsi="Century Gothic"/>
        </w:rPr>
        <w:footnoteReference w:id="9"/>
      </w:r>
    </w:p>
    <w:p w14:paraId="63B87C99" w14:textId="77777777" w:rsidR="008576A1" w:rsidRPr="000C7309" w:rsidRDefault="008576A1" w:rsidP="008576A1">
      <w:pPr>
        <w:tabs>
          <w:tab w:val="left" w:pos="567"/>
          <w:tab w:val="left" w:pos="3686"/>
          <w:tab w:val="left" w:pos="4253"/>
          <w:tab w:val="left" w:pos="6804"/>
          <w:tab w:val="left" w:pos="7371"/>
        </w:tabs>
        <w:rPr>
          <w:rFonts w:ascii="Century Gothic" w:hAnsi="Century Gothic"/>
        </w:rPr>
      </w:pPr>
      <w:r w:rsidRPr="000C7309">
        <w:rPr>
          <w:rFonts w:ascii="Segoe UI Symbol" w:hAnsi="Segoe UI Symbol" w:cs="Segoe UI Symbol"/>
        </w:rPr>
        <w:t>☐</w:t>
      </w:r>
      <w:r w:rsidRPr="000C7309">
        <w:rPr>
          <w:rFonts w:ascii="Century Gothic" w:hAnsi="Century Gothic"/>
        </w:rPr>
        <w:t xml:space="preserve"> Organisme gouvernemental/public</w:t>
      </w:r>
      <w:r w:rsidRPr="000C7309">
        <w:rPr>
          <w:rFonts w:ascii="Century Gothic" w:hAnsi="Century Gothic"/>
        </w:rPr>
        <w:tab/>
      </w:r>
      <w:r w:rsidRPr="000C7309">
        <w:rPr>
          <w:rFonts w:ascii="Segoe UI Symbol" w:hAnsi="Segoe UI Symbol" w:cs="Segoe UI Symbol"/>
        </w:rPr>
        <w:t>☐</w:t>
      </w:r>
      <w:r w:rsidRPr="000C7309">
        <w:rPr>
          <w:rFonts w:ascii="Century Gothic" w:hAnsi="Century Gothic"/>
        </w:rPr>
        <w:t xml:space="preserve"> Non gouvernemental</w:t>
      </w:r>
      <w:r w:rsidRPr="000C7309">
        <w:rPr>
          <w:rFonts w:ascii="Century Gothic" w:hAnsi="Century Gothic"/>
        </w:rPr>
        <w:tab/>
      </w:r>
      <w:r w:rsidRPr="000C7309">
        <w:rPr>
          <w:rFonts w:ascii="Segoe UI Symbol" w:hAnsi="Segoe UI Symbol" w:cs="Segoe UI Symbol"/>
        </w:rPr>
        <w:t>☐</w:t>
      </w:r>
      <w:r w:rsidRPr="000C7309">
        <w:rPr>
          <w:rFonts w:ascii="Century Gothic" w:hAnsi="Century Gothic"/>
        </w:rPr>
        <w:t xml:space="preserve"> Autre</w:t>
      </w:r>
    </w:p>
    <w:p w14:paraId="3790EE2C" w14:textId="77777777" w:rsidR="008576A1" w:rsidRPr="000C7309" w:rsidRDefault="008576A1" w:rsidP="008576A1">
      <w:pPr>
        <w:tabs>
          <w:tab w:val="left" w:pos="567"/>
          <w:tab w:val="left" w:pos="3686"/>
          <w:tab w:val="left" w:pos="4253"/>
          <w:tab w:val="left" w:pos="6804"/>
          <w:tab w:val="left" w:pos="7371"/>
        </w:tabs>
        <w:rPr>
          <w:rFonts w:ascii="Century Gothic" w:hAnsi="Century Gothic"/>
        </w:rPr>
      </w:pPr>
      <w:r w:rsidRPr="000C7309">
        <w:rPr>
          <w:rFonts w:ascii="Century Gothic" w:hAnsi="Century Gothic"/>
          <w:b/>
          <w:sz w:val="24"/>
          <w:szCs w:val="24"/>
        </w:rPr>
        <w:t>Niveau d'activités</w:t>
      </w:r>
      <w:r w:rsidRPr="000C7309">
        <w:rPr>
          <w:rStyle w:val="Appelnotedebasdep"/>
          <w:rFonts w:ascii="Century Gothic" w:hAnsi="Century Gothic"/>
        </w:rPr>
        <w:footnoteReference w:id="10"/>
      </w:r>
    </w:p>
    <w:p w14:paraId="4E0DD9BD" w14:textId="77777777" w:rsidR="008576A1" w:rsidRPr="000C7309" w:rsidRDefault="008576A1" w:rsidP="008576A1">
      <w:pPr>
        <w:tabs>
          <w:tab w:val="left" w:pos="567"/>
          <w:tab w:val="left" w:pos="3686"/>
          <w:tab w:val="left" w:pos="4253"/>
          <w:tab w:val="left" w:pos="6804"/>
          <w:tab w:val="left" w:pos="7371"/>
        </w:tabs>
        <w:rPr>
          <w:rFonts w:ascii="Century Gothic" w:hAnsi="Century Gothic"/>
        </w:rPr>
      </w:pPr>
      <w:r w:rsidRPr="000C7309">
        <w:rPr>
          <w:rFonts w:ascii="Segoe UI Symbol" w:hAnsi="Segoe UI Symbol" w:cs="Segoe UI Symbol"/>
        </w:rPr>
        <w:t>☐</w:t>
      </w:r>
      <w:r w:rsidRPr="000C7309">
        <w:rPr>
          <w:rFonts w:ascii="Century Gothic" w:hAnsi="Century Gothic"/>
        </w:rPr>
        <w:t xml:space="preserve"> Local</w:t>
      </w:r>
      <w:r w:rsidRPr="000C7309">
        <w:rPr>
          <w:rFonts w:ascii="Century Gothic" w:hAnsi="Century Gothic"/>
        </w:rPr>
        <w:tab/>
      </w:r>
      <w:r w:rsidRPr="000C7309">
        <w:rPr>
          <w:rFonts w:ascii="Segoe UI Symbol" w:hAnsi="Segoe UI Symbol" w:cs="Segoe UI Symbol"/>
        </w:rPr>
        <w:t>☐</w:t>
      </w:r>
      <w:r w:rsidRPr="000C7309">
        <w:rPr>
          <w:rFonts w:ascii="Century Gothic" w:hAnsi="Century Gothic"/>
        </w:rPr>
        <w:t xml:space="preserve"> National</w:t>
      </w:r>
      <w:r w:rsidRPr="000C7309">
        <w:rPr>
          <w:rFonts w:ascii="Century Gothic" w:hAnsi="Century Gothic"/>
        </w:rPr>
        <w:tab/>
      </w:r>
      <w:r w:rsidRPr="000C7309">
        <w:rPr>
          <w:rFonts w:ascii="Segoe UI Symbol" w:hAnsi="Segoe UI Symbol" w:cs="Segoe UI Symbol"/>
        </w:rPr>
        <w:t>☐</w:t>
      </w:r>
      <w:r w:rsidRPr="000C7309">
        <w:rPr>
          <w:rFonts w:ascii="Century Gothic" w:hAnsi="Century Gothic"/>
        </w:rPr>
        <w:t xml:space="preserve"> Internation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576A1" w:rsidRPr="000C7309" w14:paraId="446DB49A" w14:textId="77777777" w:rsidTr="00F166DA">
        <w:tc>
          <w:tcPr>
            <w:tcW w:w="9060" w:type="dxa"/>
            <w:gridSpan w:val="2"/>
          </w:tcPr>
          <w:p w14:paraId="0466F3A4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Nom du groupe/organisation :</w:t>
            </w:r>
          </w:p>
          <w:p w14:paraId="7C9D9518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8576A1" w:rsidRPr="000C7309" w14:paraId="0185D623" w14:textId="77777777" w:rsidTr="00F166DA">
        <w:tc>
          <w:tcPr>
            <w:tcW w:w="4530" w:type="dxa"/>
          </w:tcPr>
          <w:p w14:paraId="3FB64D97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Courriel :</w:t>
            </w:r>
          </w:p>
          <w:p w14:paraId="4FCB64EF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8EBFED0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209B512C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Téléphone / Gsm :</w:t>
            </w:r>
          </w:p>
        </w:tc>
      </w:tr>
      <w:tr w:rsidR="008576A1" w:rsidRPr="000C7309" w14:paraId="47FD9556" w14:textId="77777777" w:rsidTr="00F166DA">
        <w:tc>
          <w:tcPr>
            <w:tcW w:w="9060" w:type="dxa"/>
            <w:gridSpan w:val="2"/>
          </w:tcPr>
          <w:p w14:paraId="0674A554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Adresse complète :</w:t>
            </w:r>
          </w:p>
          <w:p w14:paraId="43F74C3A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13421B4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8576A1" w:rsidRPr="000C7309" w14:paraId="4EDAF197" w14:textId="77777777" w:rsidTr="00F166DA">
        <w:tc>
          <w:tcPr>
            <w:tcW w:w="9060" w:type="dxa"/>
            <w:gridSpan w:val="2"/>
          </w:tcPr>
          <w:p w14:paraId="6656DEC1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Site web :</w:t>
            </w:r>
          </w:p>
          <w:p w14:paraId="2DAC879A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4073151B" w14:textId="77777777" w:rsidR="008576A1" w:rsidRPr="000C7309" w:rsidRDefault="008576A1" w:rsidP="008576A1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  <w:sz w:val="16"/>
          <w:szCs w:val="16"/>
        </w:rPr>
      </w:pPr>
    </w:p>
    <w:p w14:paraId="19FD9230" w14:textId="77777777" w:rsidR="008576A1" w:rsidRPr="000C7309" w:rsidRDefault="008576A1" w:rsidP="009F7277">
      <w:pPr>
        <w:pStyle w:val="Style2"/>
      </w:pPr>
      <w:r w:rsidRPr="000C7309">
        <w:t>Personne de contac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576A1" w:rsidRPr="000C7309" w14:paraId="0DFD9533" w14:textId="77777777" w:rsidTr="00F166DA">
        <w:tc>
          <w:tcPr>
            <w:tcW w:w="4530" w:type="dxa"/>
          </w:tcPr>
          <w:p w14:paraId="2FDE0C10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Prénom :</w:t>
            </w:r>
          </w:p>
        </w:tc>
        <w:tc>
          <w:tcPr>
            <w:tcW w:w="4530" w:type="dxa"/>
          </w:tcPr>
          <w:p w14:paraId="7481865E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Nom :</w:t>
            </w:r>
          </w:p>
          <w:p w14:paraId="280CCC12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8576A1" w:rsidRPr="000C7309" w14:paraId="4F501996" w14:textId="77777777" w:rsidTr="00F166DA">
        <w:tc>
          <w:tcPr>
            <w:tcW w:w="9060" w:type="dxa"/>
            <w:gridSpan w:val="2"/>
          </w:tcPr>
          <w:p w14:paraId="54518404" w14:textId="77777777" w:rsidR="008576A1" w:rsidRPr="000C7309" w:rsidRDefault="008576A1" w:rsidP="00F166DA">
            <w:pPr>
              <w:tabs>
                <w:tab w:val="left" w:pos="2251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 xml:space="preserve">Civilité :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14789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044" w:rsidRPr="000C73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C730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A54044" w:rsidRPr="000C7309">
              <w:rPr>
                <w:rFonts w:ascii="Century Gothic" w:hAnsi="Century Gothic"/>
                <w:sz w:val="24"/>
                <w:szCs w:val="24"/>
              </w:rPr>
              <w:t>Madame</w:t>
            </w:r>
            <w:r w:rsidRPr="000C7309">
              <w:rPr>
                <w:rFonts w:ascii="Century Gothic" w:hAnsi="Century Gothic"/>
                <w:sz w:val="24"/>
                <w:szCs w:val="24"/>
              </w:rPr>
              <w:t xml:space="preserve">       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8742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73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C7309">
              <w:rPr>
                <w:rFonts w:ascii="Century Gothic" w:hAnsi="Century Gothic"/>
                <w:sz w:val="24"/>
                <w:szCs w:val="24"/>
              </w:rPr>
              <w:t xml:space="preserve"> M</w:t>
            </w:r>
            <w:r w:rsidR="00A54044" w:rsidRPr="000C7309">
              <w:rPr>
                <w:rFonts w:ascii="Century Gothic" w:hAnsi="Century Gothic"/>
                <w:sz w:val="24"/>
                <w:szCs w:val="24"/>
              </w:rPr>
              <w:t>onsieur</w:t>
            </w:r>
          </w:p>
          <w:p w14:paraId="56427A06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576A1" w:rsidRPr="000C7309" w14:paraId="2C76B530" w14:textId="77777777" w:rsidTr="00F166DA">
        <w:tc>
          <w:tcPr>
            <w:tcW w:w="4530" w:type="dxa"/>
          </w:tcPr>
          <w:p w14:paraId="4EF26E6D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Courriel :</w:t>
            </w:r>
          </w:p>
        </w:tc>
        <w:tc>
          <w:tcPr>
            <w:tcW w:w="4530" w:type="dxa"/>
          </w:tcPr>
          <w:p w14:paraId="45832AC2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Téléphone / Gsm :</w:t>
            </w:r>
          </w:p>
          <w:p w14:paraId="540C222D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088000C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8576A1" w:rsidRPr="000C7309" w14:paraId="4844650A" w14:textId="77777777" w:rsidTr="00F166DA">
        <w:tc>
          <w:tcPr>
            <w:tcW w:w="9060" w:type="dxa"/>
            <w:gridSpan w:val="2"/>
          </w:tcPr>
          <w:p w14:paraId="6111AA68" w14:textId="77777777" w:rsidR="008576A1" w:rsidRPr="000C7309" w:rsidRDefault="008576A1" w:rsidP="00A54044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Fonction :</w:t>
            </w:r>
          </w:p>
          <w:p w14:paraId="7DC34BEB" w14:textId="77777777" w:rsidR="00A54044" w:rsidRPr="000C7309" w:rsidRDefault="00A54044" w:rsidP="00A5404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297342C0" w14:textId="77777777" w:rsidR="008576A1" w:rsidRPr="000C7309" w:rsidRDefault="008576A1" w:rsidP="009F7277">
      <w:pPr>
        <w:pStyle w:val="Style2"/>
      </w:pPr>
      <w:r w:rsidRPr="000C7309">
        <w:t>Représentant légal</w:t>
      </w:r>
    </w:p>
    <w:p w14:paraId="45D47EEB" w14:textId="77777777" w:rsidR="008576A1" w:rsidRPr="000C7309" w:rsidRDefault="008576A1" w:rsidP="008576A1">
      <w:pPr>
        <w:pStyle w:val="Titre1"/>
        <w:rPr>
          <w:rFonts w:ascii="Century Gothic" w:hAnsi="Century Gothic"/>
        </w:rPr>
      </w:pPr>
      <w:r w:rsidRPr="000C7309">
        <w:rPr>
          <w:rFonts w:ascii="Century Gothic" w:hAnsi="Century Gothic"/>
        </w:rPr>
        <w:t>Personne autorisée à signer les documents officiel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576A1" w:rsidRPr="000C7309" w14:paraId="0FEA22DE" w14:textId="77777777" w:rsidTr="00F166DA">
        <w:tc>
          <w:tcPr>
            <w:tcW w:w="4530" w:type="dxa"/>
          </w:tcPr>
          <w:p w14:paraId="0415CC93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Prénom :</w:t>
            </w:r>
          </w:p>
        </w:tc>
        <w:tc>
          <w:tcPr>
            <w:tcW w:w="4530" w:type="dxa"/>
          </w:tcPr>
          <w:p w14:paraId="5355D6A7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Nom :</w:t>
            </w:r>
          </w:p>
          <w:p w14:paraId="1F18A7CD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54044" w:rsidRPr="000C7309" w14:paraId="625C5696" w14:textId="77777777" w:rsidTr="00F166DA">
        <w:tc>
          <w:tcPr>
            <w:tcW w:w="9060" w:type="dxa"/>
            <w:gridSpan w:val="2"/>
          </w:tcPr>
          <w:p w14:paraId="24484563" w14:textId="77777777" w:rsidR="00A54044" w:rsidRPr="000C7309" w:rsidRDefault="00A54044" w:rsidP="00A54044">
            <w:pPr>
              <w:tabs>
                <w:tab w:val="left" w:pos="2251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 xml:space="preserve">Civilité :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60757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73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C7309">
              <w:rPr>
                <w:rFonts w:ascii="Century Gothic" w:hAnsi="Century Gothic"/>
                <w:sz w:val="24"/>
                <w:szCs w:val="24"/>
              </w:rPr>
              <w:t xml:space="preserve"> Madame       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4644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73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C7309">
              <w:rPr>
                <w:rFonts w:ascii="Century Gothic" w:hAnsi="Century Gothic"/>
                <w:sz w:val="24"/>
                <w:szCs w:val="24"/>
              </w:rPr>
              <w:t xml:space="preserve"> Monsieur</w:t>
            </w:r>
          </w:p>
          <w:p w14:paraId="039ABD49" w14:textId="77777777" w:rsidR="00A54044" w:rsidRPr="000C7309" w:rsidRDefault="00A54044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8576A1" w:rsidRPr="000C7309" w14:paraId="7CCDF52D" w14:textId="77777777" w:rsidTr="00F166DA">
        <w:tc>
          <w:tcPr>
            <w:tcW w:w="4530" w:type="dxa"/>
          </w:tcPr>
          <w:p w14:paraId="0B7293C2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Courriel :</w:t>
            </w:r>
          </w:p>
        </w:tc>
        <w:tc>
          <w:tcPr>
            <w:tcW w:w="4530" w:type="dxa"/>
          </w:tcPr>
          <w:p w14:paraId="459B3618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Téléphone / Gsm :</w:t>
            </w:r>
          </w:p>
          <w:p w14:paraId="6E770E88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875731C" w14:textId="77777777" w:rsidR="008576A1" w:rsidRPr="000C7309" w:rsidRDefault="008576A1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141230" w:rsidRPr="000C7309" w14:paraId="027A4EDE" w14:textId="77777777" w:rsidTr="00150F3A">
        <w:tc>
          <w:tcPr>
            <w:tcW w:w="9060" w:type="dxa"/>
            <w:gridSpan w:val="2"/>
          </w:tcPr>
          <w:p w14:paraId="0443B0CB" w14:textId="77777777" w:rsidR="00141230" w:rsidRPr="000C7309" w:rsidRDefault="00141230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 xml:space="preserve">Fonction : </w:t>
            </w:r>
          </w:p>
          <w:p w14:paraId="33E20F86" w14:textId="77777777" w:rsidR="00141230" w:rsidRPr="000C7309" w:rsidRDefault="00141230" w:rsidP="00F166D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3AA85087" w14:textId="77777777" w:rsidR="008576A1" w:rsidRPr="000C7309" w:rsidRDefault="008576A1" w:rsidP="009F7277">
      <w:pPr>
        <w:pStyle w:val="Style8"/>
      </w:pPr>
      <w:r w:rsidRPr="000C7309">
        <w:lastRenderedPageBreak/>
        <w:t>Donnez une brève description de votre groupe (activités, profil des participants) et de votre motivation à participer au proje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576A1" w:rsidRPr="000C7309" w14:paraId="5EDB82FE" w14:textId="77777777" w:rsidTr="00F166DA">
        <w:tc>
          <w:tcPr>
            <w:tcW w:w="9060" w:type="dxa"/>
          </w:tcPr>
          <w:p w14:paraId="66261FB6" w14:textId="77777777" w:rsidR="008576A1" w:rsidRPr="000C7309" w:rsidRDefault="008576A1" w:rsidP="00F166DA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5F9B6CB2" w14:textId="77777777" w:rsidR="008576A1" w:rsidRPr="000C7309" w:rsidRDefault="008576A1" w:rsidP="00F166DA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68A5D1DC" w14:textId="77777777" w:rsidR="008576A1" w:rsidRPr="000C7309" w:rsidRDefault="008576A1" w:rsidP="00F166DA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3C70E606" w14:textId="77777777" w:rsidR="008576A1" w:rsidRPr="000C7309" w:rsidRDefault="008576A1" w:rsidP="00F166DA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52354CBF" w14:textId="77777777" w:rsidR="008576A1" w:rsidRPr="000C7309" w:rsidRDefault="008576A1" w:rsidP="00F166DA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61CE09AF" w14:textId="77777777" w:rsidR="008576A1" w:rsidRPr="000C7309" w:rsidRDefault="008576A1" w:rsidP="00F166DA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385677A9" w14:textId="77777777" w:rsidR="008576A1" w:rsidRPr="000C7309" w:rsidRDefault="008576A1" w:rsidP="00F166DA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68395640" w14:textId="77777777" w:rsidR="008576A1" w:rsidRPr="000C7309" w:rsidRDefault="008576A1" w:rsidP="00F166DA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7AAEB681" w14:textId="77777777" w:rsidR="008576A1" w:rsidRPr="000C7309" w:rsidRDefault="008576A1" w:rsidP="00F166DA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1B9C6A3A" w14:textId="77777777" w:rsidR="008576A1" w:rsidRPr="000C7309" w:rsidRDefault="008576A1" w:rsidP="00F166DA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5AA3F42F" w14:textId="77777777" w:rsidR="008576A1" w:rsidRPr="000C7309" w:rsidRDefault="008576A1" w:rsidP="00F166DA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</w:tr>
    </w:tbl>
    <w:p w14:paraId="263D34E6" w14:textId="77777777" w:rsidR="008576A1" w:rsidRPr="000C7309" w:rsidRDefault="008576A1" w:rsidP="008576A1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</w:rPr>
      </w:pPr>
    </w:p>
    <w:p w14:paraId="1523213E" w14:textId="77777777" w:rsidR="008576A1" w:rsidRDefault="008576A1" w:rsidP="008576A1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  <w:b/>
          <w:i/>
          <w:sz w:val="24"/>
          <w:szCs w:val="24"/>
        </w:rPr>
      </w:pPr>
      <w:r w:rsidRPr="000C7309">
        <w:rPr>
          <w:rFonts w:ascii="Century Gothic" w:hAnsi="Century Gothic"/>
          <w:b/>
          <w:i/>
          <w:sz w:val="24"/>
          <w:szCs w:val="24"/>
        </w:rPr>
        <w:t>Signature du responsable du projet en Communauté germanophone :</w:t>
      </w:r>
    </w:p>
    <w:p w14:paraId="36D97058" w14:textId="77777777" w:rsidR="00BF246A" w:rsidRDefault="00BF246A" w:rsidP="008576A1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  <w:b/>
          <w:i/>
          <w:sz w:val="24"/>
          <w:szCs w:val="24"/>
        </w:rPr>
      </w:pPr>
    </w:p>
    <w:p w14:paraId="4EB7C3C6" w14:textId="77777777" w:rsidR="00BF246A" w:rsidRPr="000C7309" w:rsidRDefault="00BF246A" w:rsidP="008576A1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  <w:b/>
          <w:i/>
          <w:sz w:val="24"/>
          <w:szCs w:val="24"/>
        </w:rPr>
      </w:pPr>
    </w:p>
    <w:p w14:paraId="7FBEF826" w14:textId="77777777" w:rsidR="008576A1" w:rsidRPr="001621ED" w:rsidRDefault="008576A1" w:rsidP="001621ED">
      <w:pPr>
        <w:pStyle w:val="Style1"/>
        <w:spacing w:after="0" w:line="240" w:lineRule="auto"/>
        <w:rPr>
          <w:sz w:val="32"/>
          <w:szCs w:val="32"/>
        </w:rPr>
      </w:pPr>
      <w:r w:rsidRPr="001621ED">
        <w:rPr>
          <w:sz w:val="32"/>
          <w:szCs w:val="32"/>
        </w:rPr>
        <w:t>Le projet</w:t>
      </w:r>
    </w:p>
    <w:p w14:paraId="650DE26A" w14:textId="77777777" w:rsidR="007F2F67" w:rsidRPr="007F2F67" w:rsidRDefault="007F2F67" w:rsidP="001621ED">
      <w:pPr>
        <w:pStyle w:val="Style1"/>
        <w:shd w:val="clear" w:color="auto" w:fill="auto"/>
        <w:spacing w:after="0" w:line="240" w:lineRule="auto"/>
        <w:rPr>
          <w:sz w:val="16"/>
          <w:szCs w:val="16"/>
        </w:rPr>
      </w:pPr>
    </w:p>
    <w:p w14:paraId="1FC40DB0" w14:textId="40829A66" w:rsidR="007F2F67" w:rsidRPr="007F2F67" w:rsidRDefault="007F2F67" w:rsidP="001621ED">
      <w:pPr>
        <w:pStyle w:val="Style2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itre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30B86" w:rsidRPr="000C7309" w14:paraId="6CAC3AE5" w14:textId="77777777" w:rsidTr="00C30B86">
        <w:tc>
          <w:tcPr>
            <w:tcW w:w="9060" w:type="dxa"/>
          </w:tcPr>
          <w:p w14:paraId="5C42C596" w14:textId="182D5FE2" w:rsidR="00C30B86" w:rsidRPr="000C7309" w:rsidRDefault="00C30B86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  <w:p w14:paraId="08A2E808" w14:textId="77777777" w:rsidR="00C30B86" w:rsidRPr="000C7309" w:rsidRDefault="00C30B86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265C41AE" w14:textId="77777777" w:rsidR="008576A1" w:rsidRPr="007F2F67" w:rsidRDefault="008576A1" w:rsidP="00FF04A3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  <w:sz w:val="16"/>
          <w:szCs w:val="16"/>
        </w:rPr>
      </w:pPr>
    </w:p>
    <w:p w14:paraId="3C5065A3" w14:textId="77777777" w:rsidR="008576A1" w:rsidRPr="007F2F67" w:rsidRDefault="00C30B86" w:rsidP="009F7277">
      <w:pPr>
        <w:pStyle w:val="Style2"/>
        <w:rPr>
          <w:rFonts w:ascii="Century Gothic" w:hAnsi="Century Gothic"/>
        </w:rPr>
      </w:pPr>
      <w:r w:rsidRPr="007F2F67">
        <w:rPr>
          <w:rFonts w:ascii="Century Gothic" w:hAnsi="Century Gothic"/>
        </w:rPr>
        <w:t>Dates de réalis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30B86" w:rsidRPr="000C7309" w14:paraId="1170D363" w14:textId="77777777" w:rsidTr="00C30B86">
        <w:tc>
          <w:tcPr>
            <w:tcW w:w="4530" w:type="dxa"/>
          </w:tcPr>
          <w:p w14:paraId="7357E53E" w14:textId="77777777" w:rsidR="00C30B86" w:rsidRPr="000C7309" w:rsidRDefault="00C30B86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Date de début :</w:t>
            </w:r>
          </w:p>
        </w:tc>
        <w:tc>
          <w:tcPr>
            <w:tcW w:w="4530" w:type="dxa"/>
          </w:tcPr>
          <w:p w14:paraId="0E028339" w14:textId="77777777" w:rsidR="00C30B86" w:rsidRPr="000C7309" w:rsidRDefault="00C30B86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Date de fin :</w:t>
            </w:r>
          </w:p>
        </w:tc>
      </w:tr>
      <w:tr w:rsidR="00C30B86" w:rsidRPr="000C7309" w14:paraId="7746B466" w14:textId="77777777" w:rsidTr="00F166DA">
        <w:tc>
          <w:tcPr>
            <w:tcW w:w="9060" w:type="dxa"/>
            <w:gridSpan w:val="2"/>
          </w:tcPr>
          <w:p w14:paraId="306A40DA" w14:textId="77777777" w:rsidR="00C30B86" w:rsidRPr="000C7309" w:rsidRDefault="00C30B86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Durée (nombre de jour de programme complet) :</w:t>
            </w:r>
          </w:p>
        </w:tc>
      </w:tr>
    </w:tbl>
    <w:p w14:paraId="6E8398A6" w14:textId="77777777" w:rsidR="00C30B86" w:rsidRDefault="00C30B86" w:rsidP="00FF04A3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</w:rPr>
      </w:pPr>
    </w:p>
    <w:p w14:paraId="2170452D" w14:textId="76224876" w:rsidR="00BF246A" w:rsidRPr="007F2F67" w:rsidRDefault="00BF246A" w:rsidP="00BF246A">
      <w:pPr>
        <w:pStyle w:val="Style2"/>
        <w:rPr>
          <w:rFonts w:ascii="Century Gothic" w:hAnsi="Century Gothic"/>
          <w:sz w:val="24"/>
          <w:szCs w:val="24"/>
        </w:rPr>
      </w:pPr>
      <w:r w:rsidRPr="007F2F67">
        <w:rPr>
          <w:rFonts w:ascii="Century Gothic" w:hAnsi="Century Gothic"/>
          <w:szCs w:val="28"/>
        </w:rPr>
        <w:t xml:space="preserve">Catégories de </w:t>
      </w:r>
      <w:r w:rsidR="007F2F67" w:rsidRPr="007F2F67">
        <w:rPr>
          <w:rFonts w:ascii="Century Gothic" w:hAnsi="Century Gothic"/>
          <w:szCs w:val="28"/>
        </w:rPr>
        <w:t>projets</w:t>
      </w:r>
      <w:r w:rsidR="007F2F67" w:rsidRPr="007F2F67">
        <w:rPr>
          <w:rFonts w:ascii="Century Gothic" w:hAnsi="Century Gothic"/>
          <w:sz w:val="24"/>
          <w:szCs w:val="24"/>
        </w:rPr>
        <w:t> </w:t>
      </w:r>
      <w:r w:rsidR="007F2F67" w:rsidRPr="007F2F67">
        <w:rPr>
          <w:rFonts w:ascii="Century Gothic" w:hAnsi="Century Gothic"/>
          <w:sz w:val="20"/>
          <w:szCs w:val="20"/>
        </w:rPr>
        <w:t>(</w:t>
      </w:r>
      <w:r w:rsidR="007F2F67" w:rsidRPr="007F2F67">
        <w:rPr>
          <w:rFonts w:ascii="Century Gothic" w:hAnsi="Century Gothic"/>
          <w:b w:val="0"/>
          <w:sz w:val="20"/>
          <w:szCs w:val="20"/>
        </w:rPr>
        <w:t>à cocher</w:t>
      </w:r>
      <w:r w:rsidR="007F2F67" w:rsidRPr="007F2F67">
        <w:rPr>
          <w:rFonts w:ascii="Century Gothic" w:hAnsi="Century Gothic"/>
          <w:sz w:val="20"/>
          <w:szCs w:val="20"/>
        </w:rPr>
        <w:t>)</w:t>
      </w:r>
    </w:p>
    <w:p w14:paraId="76C87FE7" w14:textId="2362DE78" w:rsidR="00BF246A" w:rsidRDefault="00C70055" w:rsidP="00BF246A">
      <w:pPr>
        <w:pStyle w:val="En-tte"/>
        <w:tabs>
          <w:tab w:val="clear" w:pos="4536"/>
          <w:tab w:val="clear" w:pos="9072"/>
          <w:tab w:val="left" w:pos="567"/>
        </w:tabs>
        <w:spacing w:after="160" w:line="259" w:lineRule="auto"/>
        <w:ind w:left="564" w:hanging="564"/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2010898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018">
            <w:rPr>
              <w:rFonts w:ascii="MS Gothic" w:eastAsia="MS Gothic" w:hAnsi="MS Gothic" w:hint="eastAsia"/>
            </w:rPr>
            <w:t>☐</w:t>
          </w:r>
        </w:sdtContent>
      </w:sdt>
      <w:r w:rsidR="00BF246A">
        <w:rPr>
          <w:rFonts w:ascii="Century Gothic" w:hAnsi="Century Gothic"/>
        </w:rPr>
        <w:tab/>
      </w:r>
      <w:r w:rsidR="00BF246A" w:rsidRPr="007F2F67">
        <w:rPr>
          <w:rFonts w:ascii="Century Gothic" w:hAnsi="Century Gothic"/>
          <w:b/>
        </w:rPr>
        <w:t>Projet créatif</w:t>
      </w:r>
      <w:r w:rsidR="00BF246A">
        <w:rPr>
          <w:rFonts w:ascii="Century Gothic" w:hAnsi="Century Gothic"/>
        </w:rPr>
        <w:t xml:space="preserve"> (</w:t>
      </w:r>
      <w:r w:rsidR="00BF246A" w:rsidRPr="007F2F67">
        <w:rPr>
          <w:rFonts w:ascii="Century Gothic" w:hAnsi="Century Gothic"/>
          <w:i/>
        </w:rPr>
        <w:t>ex. : projet de création artistique collective, documentaires vidéo, web documentaires, brochures, bandes-dessinées, etc</w:t>
      </w:r>
      <w:r w:rsidR="00BF246A">
        <w:rPr>
          <w:rFonts w:ascii="Century Gothic" w:hAnsi="Century Gothic"/>
        </w:rPr>
        <w:t>.)</w:t>
      </w:r>
    </w:p>
    <w:p w14:paraId="48C030BE" w14:textId="4E18E188" w:rsidR="00BF246A" w:rsidRPr="007F2F67" w:rsidRDefault="00C70055" w:rsidP="00BF246A">
      <w:pPr>
        <w:pStyle w:val="En-tte"/>
        <w:tabs>
          <w:tab w:val="clear" w:pos="4536"/>
          <w:tab w:val="clear" w:pos="9072"/>
          <w:tab w:val="left" w:pos="567"/>
        </w:tabs>
        <w:spacing w:after="160" w:line="259" w:lineRule="auto"/>
        <w:ind w:left="564" w:hanging="564"/>
        <w:rPr>
          <w:rFonts w:ascii="Century Gothic" w:hAnsi="Century Gothic"/>
          <w:i/>
        </w:rPr>
      </w:pPr>
      <w:sdt>
        <w:sdtPr>
          <w:rPr>
            <w:rFonts w:ascii="Century Gothic" w:hAnsi="Century Gothic"/>
          </w:rPr>
          <w:id w:val="49623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F67">
            <w:rPr>
              <w:rFonts w:ascii="MS Gothic" w:eastAsia="MS Gothic" w:hAnsi="MS Gothic" w:hint="eastAsia"/>
            </w:rPr>
            <w:t>☐</w:t>
          </w:r>
        </w:sdtContent>
      </w:sdt>
      <w:r w:rsidR="00BF246A">
        <w:rPr>
          <w:rFonts w:ascii="Century Gothic" w:hAnsi="Century Gothic"/>
        </w:rPr>
        <w:tab/>
      </w:r>
      <w:r w:rsidR="00BF246A" w:rsidRPr="007F2F67">
        <w:rPr>
          <w:rFonts w:ascii="Century Gothic" w:hAnsi="Century Gothic"/>
          <w:b/>
        </w:rPr>
        <w:t>Projet de rencontre citoyenne</w:t>
      </w:r>
      <w:r w:rsidR="00BF246A">
        <w:rPr>
          <w:rFonts w:ascii="Century Gothic" w:hAnsi="Century Gothic"/>
        </w:rPr>
        <w:t xml:space="preserve"> (réflexion et activités autour d'une thématique d'actualité – </w:t>
      </w:r>
      <w:r w:rsidR="00BF246A" w:rsidRPr="007F2F67">
        <w:rPr>
          <w:rFonts w:ascii="Century Gothic" w:hAnsi="Century Gothic"/>
          <w:i/>
        </w:rPr>
        <w:t>ex. : environnement, égalités hommes-femmes, santé, logements, nouveaux modes de consommation, nouveaux médias, sport, etc.)</w:t>
      </w:r>
    </w:p>
    <w:p w14:paraId="49841236" w14:textId="4B0AED83" w:rsidR="00C30B86" w:rsidRPr="007F2F67" w:rsidRDefault="00C30B86" w:rsidP="009F7277">
      <w:pPr>
        <w:pStyle w:val="Style2"/>
        <w:rPr>
          <w:rFonts w:ascii="Century Gothic" w:hAnsi="Century Gothic"/>
        </w:rPr>
      </w:pPr>
      <w:r w:rsidRPr="007F2F67">
        <w:rPr>
          <w:rFonts w:ascii="Century Gothic" w:hAnsi="Century Gothic"/>
        </w:rPr>
        <w:t>Lieu</w:t>
      </w:r>
      <w:r w:rsidR="00BF246A" w:rsidRPr="007F2F67">
        <w:rPr>
          <w:rFonts w:ascii="Century Gothic" w:hAnsi="Century Gothic"/>
        </w:rPr>
        <w:t>(x)</w:t>
      </w:r>
      <w:r w:rsidRPr="007F2F67">
        <w:rPr>
          <w:rFonts w:ascii="Century Gothic" w:hAnsi="Century Gothic"/>
        </w:rPr>
        <w:t xml:space="preserve"> </w:t>
      </w:r>
      <w:r w:rsidR="00BF246A" w:rsidRPr="007F2F67">
        <w:rPr>
          <w:rFonts w:ascii="Century Gothic" w:hAnsi="Century Gothic"/>
        </w:rPr>
        <w:t xml:space="preserve">de déroulement du projet </w:t>
      </w:r>
    </w:p>
    <w:p w14:paraId="2D25F6E3" w14:textId="683B53A9" w:rsidR="007F2F67" w:rsidRPr="007F2F67" w:rsidRDefault="007F2F67" w:rsidP="007F2F67">
      <w:pPr>
        <w:pStyle w:val="Style11"/>
      </w:pPr>
      <w:r w:rsidRPr="007F2F67">
        <w:t>S'agit-il d'un projet itinérant</w:t>
      </w:r>
      <w:r>
        <w:t xml:space="preserve"> </w:t>
      </w:r>
      <w:r w:rsidRPr="007F2F67">
        <w:t>?</w:t>
      </w:r>
    </w:p>
    <w:p w14:paraId="247D2B72" w14:textId="6E3645B0" w:rsidR="007F2F67" w:rsidRPr="000C7309" w:rsidRDefault="007F2F67" w:rsidP="007F2F67">
      <w:pPr>
        <w:pStyle w:val="Style2"/>
        <w:shd w:val="clear" w:color="auto" w:fill="auto"/>
      </w:pPr>
      <w:r>
        <w:tab/>
      </w:r>
      <w:sdt>
        <w:sdtPr>
          <w:id w:val="1521197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</w:t>
      </w:r>
      <w:r>
        <w:tab/>
      </w:r>
      <w:r>
        <w:tab/>
      </w:r>
      <w:r>
        <w:tab/>
      </w:r>
      <w:sdt>
        <w:sdtPr>
          <w:id w:val="-2023075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30B86" w:rsidRPr="000C7309" w14:paraId="1D495F00" w14:textId="77777777" w:rsidTr="00C30B86">
        <w:tc>
          <w:tcPr>
            <w:tcW w:w="9060" w:type="dxa"/>
            <w:gridSpan w:val="2"/>
          </w:tcPr>
          <w:p w14:paraId="6ABB8FD6" w14:textId="77777777" w:rsidR="00C30B86" w:rsidRPr="000C7309" w:rsidRDefault="00C30B86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Nom de la structure/organisation :</w:t>
            </w:r>
          </w:p>
          <w:p w14:paraId="3889E600" w14:textId="77777777" w:rsidR="00C30B86" w:rsidRPr="00834018" w:rsidRDefault="00C30B86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C30B86" w:rsidRPr="000C7309" w14:paraId="66C442DF" w14:textId="77777777" w:rsidTr="00C30B86">
        <w:tc>
          <w:tcPr>
            <w:tcW w:w="9060" w:type="dxa"/>
            <w:gridSpan w:val="2"/>
          </w:tcPr>
          <w:p w14:paraId="22CE440A" w14:textId="77777777" w:rsidR="00C30B86" w:rsidRPr="000C7309" w:rsidRDefault="00C30B86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 xml:space="preserve">Adresse complète : </w:t>
            </w:r>
          </w:p>
          <w:p w14:paraId="5E150095" w14:textId="77777777" w:rsidR="00C30B86" w:rsidRPr="00834018" w:rsidRDefault="00C30B86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C30B86" w:rsidRPr="000C7309" w14:paraId="377F4A04" w14:textId="77777777" w:rsidTr="00F166DA">
        <w:tc>
          <w:tcPr>
            <w:tcW w:w="4530" w:type="dxa"/>
          </w:tcPr>
          <w:p w14:paraId="124650B0" w14:textId="77777777" w:rsidR="00C30B86" w:rsidRPr="000C7309" w:rsidRDefault="00C30B86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 xml:space="preserve">Courriel : </w:t>
            </w:r>
          </w:p>
        </w:tc>
        <w:tc>
          <w:tcPr>
            <w:tcW w:w="4530" w:type="dxa"/>
          </w:tcPr>
          <w:p w14:paraId="2E922417" w14:textId="77777777" w:rsidR="00C30B86" w:rsidRPr="000C7309" w:rsidRDefault="00C30B86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Téléphone/Gsm :</w:t>
            </w:r>
          </w:p>
        </w:tc>
      </w:tr>
    </w:tbl>
    <w:p w14:paraId="2947561E" w14:textId="77777777" w:rsidR="00C30B86" w:rsidRPr="000C7309" w:rsidRDefault="00C30B86" w:rsidP="00FF04A3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F246A" w:rsidRPr="000C7309" w14:paraId="3B13DEF6" w14:textId="77777777" w:rsidTr="004517AD">
        <w:tc>
          <w:tcPr>
            <w:tcW w:w="9060" w:type="dxa"/>
            <w:gridSpan w:val="2"/>
          </w:tcPr>
          <w:p w14:paraId="1FB93B37" w14:textId="77777777" w:rsidR="00BF246A" w:rsidRPr="000C7309" w:rsidRDefault="00BF246A" w:rsidP="004517AD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Nom de la structure/organisation :</w:t>
            </w:r>
          </w:p>
          <w:p w14:paraId="20215DB0" w14:textId="77777777" w:rsidR="00BF246A" w:rsidRPr="00834018" w:rsidRDefault="00BF246A" w:rsidP="004517AD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BF246A" w:rsidRPr="000C7309" w14:paraId="15440091" w14:textId="77777777" w:rsidTr="004517AD">
        <w:tc>
          <w:tcPr>
            <w:tcW w:w="9060" w:type="dxa"/>
            <w:gridSpan w:val="2"/>
          </w:tcPr>
          <w:p w14:paraId="045D5BC9" w14:textId="77777777" w:rsidR="00BF246A" w:rsidRPr="000C7309" w:rsidRDefault="00BF246A" w:rsidP="004517AD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 xml:space="preserve">Adresse complète : </w:t>
            </w:r>
          </w:p>
          <w:p w14:paraId="0C96EE63" w14:textId="77777777" w:rsidR="00BF246A" w:rsidRPr="00834018" w:rsidRDefault="00BF246A" w:rsidP="004517AD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BF246A" w:rsidRPr="000C7309" w14:paraId="67AD33D9" w14:textId="77777777" w:rsidTr="004517AD">
        <w:tc>
          <w:tcPr>
            <w:tcW w:w="4530" w:type="dxa"/>
          </w:tcPr>
          <w:p w14:paraId="6CD681C8" w14:textId="77777777" w:rsidR="00BF246A" w:rsidRPr="000C7309" w:rsidRDefault="00BF246A" w:rsidP="004517AD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 xml:space="preserve">Courriel : </w:t>
            </w:r>
          </w:p>
        </w:tc>
        <w:tc>
          <w:tcPr>
            <w:tcW w:w="4530" w:type="dxa"/>
          </w:tcPr>
          <w:p w14:paraId="7C3DBDF4" w14:textId="77777777" w:rsidR="00BF246A" w:rsidRPr="000C7309" w:rsidRDefault="00BF246A" w:rsidP="004517AD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0C7309">
              <w:rPr>
                <w:rFonts w:ascii="Century Gothic" w:hAnsi="Century Gothic"/>
                <w:b/>
                <w:sz w:val="24"/>
                <w:szCs w:val="24"/>
              </w:rPr>
              <w:t>Téléphone/Gsm :</w:t>
            </w:r>
          </w:p>
        </w:tc>
      </w:tr>
    </w:tbl>
    <w:p w14:paraId="789680CD" w14:textId="4A5EE834" w:rsidR="007F2F67" w:rsidRDefault="007F2F67" w:rsidP="00FF04A3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</w:rPr>
      </w:pPr>
    </w:p>
    <w:p w14:paraId="35FEFEF0" w14:textId="6EAD7805" w:rsidR="007F2F67" w:rsidRPr="007F2F67" w:rsidRDefault="007F2F67" w:rsidP="007F2F67">
      <w:pPr>
        <w:pStyle w:val="Style2"/>
        <w:rPr>
          <w:rFonts w:ascii="Century Gothic" w:hAnsi="Century Gothic"/>
        </w:rPr>
      </w:pPr>
      <w:r w:rsidRPr="007F2F67">
        <w:rPr>
          <w:rFonts w:ascii="Century Gothic" w:hAnsi="Century Gothic"/>
        </w:rPr>
        <w:t>Participants</w:t>
      </w:r>
    </w:p>
    <w:p w14:paraId="266E13B9" w14:textId="41918363" w:rsidR="00880867" w:rsidRDefault="007F2F67" w:rsidP="00FF04A3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ombre de jeunes directement impliqués dans le projet :</w:t>
      </w:r>
    </w:p>
    <w:p w14:paraId="1B5FB438" w14:textId="31DA57C1" w:rsidR="007F2F67" w:rsidRPr="00834018" w:rsidRDefault="007F2F67" w:rsidP="007F2F67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  <w:b/>
          <w:sz w:val="24"/>
          <w:szCs w:val="24"/>
        </w:rPr>
      </w:pPr>
      <w:r w:rsidRPr="00834018">
        <w:rPr>
          <w:rFonts w:ascii="Century Gothic" w:hAnsi="Century Gothic"/>
          <w:b/>
          <w:sz w:val="24"/>
          <w:szCs w:val="24"/>
        </w:rPr>
        <w:t>Nombre de jeunes FWB :</w:t>
      </w:r>
    </w:p>
    <w:p w14:paraId="40EF27E5" w14:textId="771A5E6B" w:rsidR="007F2F67" w:rsidRPr="00834018" w:rsidRDefault="007F2F67" w:rsidP="007F2F67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  <w:b/>
          <w:sz w:val="24"/>
          <w:szCs w:val="24"/>
        </w:rPr>
      </w:pPr>
      <w:r w:rsidRPr="00834018">
        <w:rPr>
          <w:rFonts w:ascii="Century Gothic" w:hAnsi="Century Gothic"/>
          <w:b/>
          <w:sz w:val="24"/>
          <w:szCs w:val="24"/>
        </w:rPr>
        <w:t>Nombre de jeunes néerlandophones :</w:t>
      </w:r>
    </w:p>
    <w:p w14:paraId="6B312CAB" w14:textId="50325EB0" w:rsidR="00C30B86" w:rsidRPr="007F2F67" w:rsidRDefault="007F2F67" w:rsidP="00FF04A3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</w:rPr>
      </w:pPr>
      <w:r w:rsidRPr="00834018">
        <w:rPr>
          <w:rFonts w:ascii="Century Gothic" w:hAnsi="Century Gothic"/>
          <w:b/>
          <w:sz w:val="24"/>
          <w:szCs w:val="24"/>
        </w:rPr>
        <w:t>Nombre de jeunes germanophones</w:t>
      </w:r>
      <w:r w:rsidRPr="007F2F67">
        <w:rPr>
          <w:rFonts w:ascii="Century Gothic" w:hAnsi="Century Gothic"/>
          <w:sz w:val="24"/>
          <w:szCs w:val="24"/>
        </w:rPr>
        <w:t xml:space="preserve"> :</w:t>
      </w:r>
    </w:p>
    <w:p w14:paraId="588B79EE" w14:textId="01B851E9" w:rsidR="00880867" w:rsidRPr="000C7309" w:rsidRDefault="007F2F67" w:rsidP="009F7277">
      <w:pPr>
        <w:pStyle w:val="Style2"/>
      </w:pPr>
      <w:r>
        <w:t>description du projet</w:t>
      </w:r>
    </w:p>
    <w:p w14:paraId="79D1892E" w14:textId="148D33BA" w:rsidR="00880867" w:rsidRPr="00834018" w:rsidRDefault="007F2F67" w:rsidP="009F7277">
      <w:pPr>
        <w:pStyle w:val="Style9"/>
        <w:rPr>
          <w:b/>
        </w:rPr>
      </w:pPr>
      <w:r w:rsidRPr="00834018">
        <w:rPr>
          <w:b/>
        </w:rPr>
        <w:t>Contexte et motivation</w:t>
      </w:r>
    </w:p>
    <w:p w14:paraId="2AF85979" w14:textId="6EEB1B77" w:rsidR="007F2F67" w:rsidRPr="000C7309" w:rsidRDefault="007F2F67" w:rsidP="009F7277">
      <w:pPr>
        <w:pStyle w:val="Style9"/>
      </w:pPr>
      <w:r>
        <w:t>Décrivez comment vous est venue l'idée de ce projet et pourquoi vous voulez le réalis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80867" w:rsidRPr="000C7309" w14:paraId="2757C56A" w14:textId="77777777" w:rsidTr="00880867">
        <w:tc>
          <w:tcPr>
            <w:tcW w:w="9060" w:type="dxa"/>
          </w:tcPr>
          <w:p w14:paraId="7688B539" w14:textId="77777777" w:rsidR="00880867" w:rsidRPr="000C7309" w:rsidRDefault="00880867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759D544C" w14:textId="77777777" w:rsidR="00880867" w:rsidRPr="000C7309" w:rsidRDefault="00880867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2FB7ECE8" w14:textId="77777777" w:rsidR="00880867" w:rsidRPr="000C7309" w:rsidRDefault="00880867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3E085F84" w14:textId="77777777" w:rsidR="00880867" w:rsidRPr="000C7309" w:rsidRDefault="00880867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62451F9F" w14:textId="77777777" w:rsidR="00880867" w:rsidRPr="000C7309" w:rsidRDefault="00880867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27CE1065" w14:textId="77777777" w:rsidR="00880867" w:rsidRPr="000C7309" w:rsidRDefault="00880867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</w:tr>
    </w:tbl>
    <w:p w14:paraId="6D3D3B5D" w14:textId="77777777" w:rsidR="00880867" w:rsidRPr="00834018" w:rsidRDefault="00880867" w:rsidP="00FF04A3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  <w:sz w:val="16"/>
          <w:szCs w:val="16"/>
        </w:rPr>
      </w:pPr>
    </w:p>
    <w:p w14:paraId="08E6969C" w14:textId="79D21925" w:rsidR="00880867" w:rsidRPr="00834018" w:rsidRDefault="00343989" w:rsidP="00FF04A3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  <w:b/>
        </w:rPr>
      </w:pPr>
      <w:r w:rsidRPr="00834018">
        <w:rPr>
          <w:rFonts w:ascii="Century Gothic" w:hAnsi="Century Gothic"/>
          <w:b/>
        </w:rPr>
        <w:t>Objectifs de votre projet</w:t>
      </w:r>
    </w:p>
    <w:p w14:paraId="73E6D6FA" w14:textId="1C309D35" w:rsidR="00343989" w:rsidRPr="000C7309" w:rsidRDefault="00343989" w:rsidP="00834018">
      <w:pPr>
        <w:pStyle w:val="Style10"/>
      </w:pPr>
      <w:r>
        <w:t>Veuillez décrire les objectifs que vous voulez atteind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43989" w14:paraId="2CBF8AAD" w14:textId="77777777" w:rsidTr="00343989">
        <w:tc>
          <w:tcPr>
            <w:tcW w:w="9060" w:type="dxa"/>
          </w:tcPr>
          <w:p w14:paraId="4B37E6BD" w14:textId="77777777" w:rsidR="00343989" w:rsidRDefault="00343989" w:rsidP="007F2F67">
            <w:pPr>
              <w:pStyle w:val="Style10"/>
              <w:pBdr>
                <w:bottom w:val="none" w:sz="0" w:space="0" w:color="auto"/>
              </w:pBdr>
            </w:pPr>
          </w:p>
          <w:p w14:paraId="3A9BBCF9" w14:textId="77777777" w:rsidR="00343989" w:rsidRDefault="00343989" w:rsidP="007F2F67">
            <w:pPr>
              <w:pStyle w:val="Style10"/>
              <w:pBdr>
                <w:bottom w:val="none" w:sz="0" w:space="0" w:color="auto"/>
              </w:pBdr>
            </w:pPr>
          </w:p>
          <w:p w14:paraId="03AD6DE8" w14:textId="77777777" w:rsidR="00343989" w:rsidRDefault="00343989" w:rsidP="007F2F67">
            <w:pPr>
              <w:pStyle w:val="Style10"/>
              <w:pBdr>
                <w:bottom w:val="none" w:sz="0" w:space="0" w:color="auto"/>
              </w:pBdr>
            </w:pPr>
          </w:p>
          <w:p w14:paraId="2F5E21C4" w14:textId="77777777" w:rsidR="00343989" w:rsidRDefault="00343989" w:rsidP="007F2F67">
            <w:pPr>
              <w:pStyle w:val="Style10"/>
              <w:pBdr>
                <w:bottom w:val="none" w:sz="0" w:space="0" w:color="auto"/>
              </w:pBdr>
            </w:pPr>
          </w:p>
          <w:p w14:paraId="675B1849" w14:textId="77777777" w:rsidR="00343989" w:rsidRDefault="00343989" w:rsidP="007F2F67">
            <w:pPr>
              <w:pStyle w:val="Style10"/>
              <w:pBdr>
                <w:bottom w:val="none" w:sz="0" w:space="0" w:color="auto"/>
              </w:pBdr>
            </w:pPr>
          </w:p>
        </w:tc>
      </w:tr>
    </w:tbl>
    <w:p w14:paraId="112C8616" w14:textId="56EEEE13" w:rsidR="00880867" w:rsidRPr="000C7309" w:rsidRDefault="00880867" w:rsidP="007F2F67">
      <w:pPr>
        <w:pStyle w:val="Style10"/>
        <w:pBdr>
          <w:bottom w:val="none" w:sz="0" w:space="0" w:color="auto"/>
        </w:pBdr>
      </w:pPr>
    </w:p>
    <w:p w14:paraId="77D623E6" w14:textId="2EBD03D8" w:rsidR="00141230" w:rsidRPr="00834018" w:rsidRDefault="00343989" w:rsidP="00FF04A3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  <w:b/>
        </w:rPr>
      </w:pPr>
      <w:r w:rsidRPr="00834018">
        <w:rPr>
          <w:rFonts w:ascii="Century Gothic" w:hAnsi="Century Gothic"/>
          <w:b/>
        </w:rPr>
        <w:t>Implication des jeunes dans toutes les phases du projet</w:t>
      </w:r>
    </w:p>
    <w:p w14:paraId="14AC3D6C" w14:textId="45B9C0DD" w:rsidR="00343989" w:rsidRDefault="00343989" w:rsidP="00834018">
      <w:pPr>
        <w:pStyle w:val="Style10"/>
      </w:pPr>
      <w:r>
        <w:t>Veuillez décrire le groupe porteur du projet et le public vis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43989" w14:paraId="40C880C8" w14:textId="77777777" w:rsidTr="00343989">
        <w:tc>
          <w:tcPr>
            <w:tcW w:w="9060" w:type="dxa"/>
          </w:tcPr>
          <w:p w14:paraId="67015544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3930FF06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27B4638C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4E5BA795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2D38E209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067139F1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</w:tr>
    </w:tbl>
    <w:p w14:paraId="29D0AE41" w14:textId="77777777" w:rsidR="00343989" w:rsidRPr="00834018" w:rsidRDefault="00343989" w:rsidP="00FF04A3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  <w:sz w:val="16"/>
          <w:szCs w:val="16"/>
        </w:rPr>
      </w:pPr>
    </w:p>
    <w:p w14:paraId="7A44441D" w14:textId="6814C48E" w:rsidR="00343989" w:rsidRPr="00834018" w:rsidRDefault="00343989" w:rsidP="00FF04A3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  <w:b/>
        </w:rPr>
      </w:pPr>
      <w:r w:rsidRPr="00834018">
        <w:rPr>
          <w:rFonts w:ascii="Century Gothic" w:hAnsi="Century Gothic"/>
          <w:b/>
        </w:rPr>
        <w:t>Méthodologie et programme d'activités</w:t>
      </w:r>
    </w:p>
    <w:p w14:paraId="25452121" w14:textId="52E92B8F" w:rsidR="00343989" w:rsidRPr="000C7309" w:rsidRDefault="00343989" w:rsidP="00834018">
      <w:pPr>
        <w:pStyle w:val="Style10"/>
      </w:pPr>
      <w:r>
        <w:t>Veuillez décrire la méthodologie que vous allez mettre en place et donnez un programme d'activités (jour par jour à mettre en annex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43989" w14:paraId="1378AE90" w14:textId="77777777" w:rsidTr="00343989">
        <w:tc>
          <w:tcPr>
            <w:tcW w:w="9060" w:type="dxa"/>
          </w:tcPr>
          <w:p w14:paraId="17CD81D6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41FAB912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4A9AC892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2F0D6B7F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5741D441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</w:tr>
    </w:tbl>
    <w:p w14:paraId="06AEB893" w14:textId="77777777" w:rsidR="00732BE7" w:rsidRPr="00834018" w:rsidRDefault="00732BE7" w:rsidP="00FF04A3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  <w:sz w:val="16"/>
          <w:szCs w:val="16"/>
        </w:rPr>
      </w:pPr>
    </w:p>
    <w:p w14:paraId="7F9B863C" w14:textId="3D6AF950" w:rsidR="00732BE7" w:rsidRPr="00834018" w:rsidRDefault="00343989" w:rsidP="00FF04A3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  <w:b/>
        </w:rPr>
      </w:pPr>
      <w:r w:rsidRPr="00834018">
        <w:rPr>
          <w:rFonts w:ascii="Century Gothic" w:hAnsi="Century Gothic"/>
          <w:b/>
        </w:rPr>
        <w:t>Lien du projet avec le thème choisi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43989" w14:paraId="47866AD1" w14:textId="77777777" w:rsidTr="00343989">
        <w:tc>
          <w:tcPr>
            <w:tcW w:w="9060" w:type="dxa"/>
          </w:tcPr>
          <w:p w14:paraId="0ABCB303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042C40D3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30BFA41D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128D085C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</w:tr>
    </w:tbl>
    <w:p w14:paraId="5DD7DDF5" w14:textId="77777777" w:rsidR="00343989" w:rsidRPr="00834018" w:rsidRDefault="00343989" w:rsidP="00FF04A3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  <w:sz w:val="16"/>
          <w:szCs w:val="16"/>
        </w:rPr>
      </w:pPr>
    </w:p>
    <w:p w14:paraId="20AC3A29" w14:textId="23EFCB33" w:rsidR="00141230" w:rsidRPr="00834018" w:rsidRDefault="00343989" w:rsidP="00FF04A3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  <w:b/>
        </w:rPr>
      </w:pPr>
      <w:r w:rsidRPr="00834018">
        <w:rPr>
          <w:rFonts w:ascii="Century Gothic" w:hAnsi="Century Gothic"/>
          <w:b/>
        </w:rPr>
        <w:t>Impact(s) attendu(s) et suite éventuel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43989" w14:paraId="6D22B23D" w14:textId="77777777" w:rsidTr="00343989">
        <w:tc>
          <w:tcPr>
            <w:tcW w:w="9060" w:type="dxa"/>
          </w:tcPr>
          <w:p w14:paraId="671CAE97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5262CE5E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3393BB20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457E7F56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7750ADA6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</w:tr>
    </w:tbl>
    <w:p w14:paraId="08D30EEA" w14:textId="77777777" w:rsidR="00343989" w:rsidRPr="000C7309" w:rsidRDefault="00343989" w:rsidP="00FF04A3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</w:rPr>
      </w:pPr>
    </w:p>
    <w:p w14:paraId="105AB325" w14:textId="0B54603F" w:rsidR="00732BE7" w:rsidRDefault="00343989" w:rsidP="00834018">
      <w:pPr>
        <w:pStyle w:val="Style10"/>
      </w:pPr>
      <w:r>
        <w:t xml:space="preserve">Veuillez joindre une liste avec le nom, prénom, adresses et signatures </w:t>
      </w:r>
      <w:r w:rsidRPr="00834018">
        <w:rPr>
          <w:b/>
          <w:i/>
        </w:rPr>
        <w:t>(+accord parental pour les jeunes de moins de 18 ans)</w:t>
      </w:r>
      <w:r>
        <w:t xml:space="preserve"> de tous les jeunes impliqués dans le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343989" w:rsidRPr="00834018" w14:paraId="57DFD3B8" w14:textId="77777777" w:rsidTr="00343989">
        <w:tc>
          <w:tcPr>
            <w:tcW w:w="2265" w:type="dxa"/>
          </w:tcPr>
          <w:p w14:paraId="1E8A2886" w14:textId="225F3DE3" w:rsidR="00343989" w:rsidRPr="00343989" w:rsidRDefault="00343989" w:rsidP="00834018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jc w:val="center"/>
              <w:rPr>
                <w:rFonts w:ascii="Century Gothic" w:hAnsi="Century Gothic"/>
                <w:b/>
              </w:rPr>
            </w:pPr>
            <w:r w:rsidRPr="00343989">
              <w:rPr>
                <w:rFonts w:ascii="Century Gothic" w:hAnsi="Century Gothic"/>
                <w:b/>
              </w:rPr>
              <w:t>Prénom et nom</w:t>
            </w:r>
          </w:p>
        </w:tc>
        <w:tc>
          <w:tcPr>
            <w:tcW w:w="2265" w:type="dxa"/>
          </w:tcPr>
          <w:p w14:paraId="35415EB1" w14:textId="3DE923C5" w:rsidR="00343989" w:rsidRPr="00343989" w:rsidRDefault="00343989" w:rsidP="00834018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jc w:val="center"/>
              <w:rPr>
                <w:rFonts w:ascii="Century Gothic" w:hAnsi="Century Gothic"/>
                <w:b/>
              </w:rPr>
            </w:pPr>
            <w:r w:rsidRPr="00343989">
              <w:rPr>
                <w:rFonts w:ascii="Century Gothic" w:hAnsi="Century Gothic"/>
                <w:b/>
              </w:rPr>
              <w:t>Adresses</w:t>
            </w:r>
          </w:p>
        </w:tc>
        <w:tc>
          <w:tcPr>
            <w:tcW w:w="2265" w:type="dxa"/>
          </w:tcPr>
          <w:p w14:paraId="27DA871E" w14:textId="2702D377" w:rsidR="00343989" w:rsidRPr="00343989" w:rsidRDefault="00343989" w:rsidP="00834018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jc w:val="center"/>
              <w:rPr>
                <w:rFonts w:ascii="Century Gothic" w:hAnsi="Century Gothic"/>
                <w:b/>
              </w:rPr>
            </w:pPr>
            <w:r w:rsidRPr="00343989">
              <w:rPr>
                <w:rFonts w:ascii="Century Gothic" w:hAnsi="Century Gothic"/>
                <w:b/>
              </w:rPr>
              <w:t>Signature</w:t>
            </w:r>
          </w:p>
        </w:tc>
        <w:tc>
          <w:tcPr>
            <w:tcW w:w="2265" w:type="dxa"/>
          </w:tcPr>
          <w:p w14:paraId="2CFCA3BE" w14:textId="77777777" w:rsidR="00343989" w:rsidRDefault="00343989" w:rsidP="00834018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jc w:val="center"/>
              <w:rPr>
                <w:rFonts w:ascii="Century Gothic" w:hAnsi="Century Gothic"/>
                <w:b/>
              </w:rPr>
            </w:pPr>
            <w:r w:rsidRPr="00343989">
              <w:rPr>
                <w:rFonts w:ascii="Century Gothic" w:hAnsi="Century Gothic"/>
                <w:b/>
              </w:rPr>
              <w:t>Accord parental</w:t>
            </w:r>
          </w:p>
          <w:p w14:paraId="057E4313" w14:textId="327756AC" w:rsidR="00343989" w:rsidRPr="00343989" w:rsidRDefault="00343989" w:rsidP="00834018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jc w:val="center"/>
              <w:rPr>
                <w:rFonts w:ascii="Century Gothic" w:hAnsi="Century Gothic"/>
                <w:b/>
              </w:rPr>
            </w:pPr>
            <w:r w:rsidRPr="00343989">
              <w:rPr>
                <w:rFonts w:ascii="Century Gothic" w:hAnsi="Century Gothic"/>
                <w:b/>
                <w:sz w:val="18"/>
                <w:szCs w:val="18"/>
              </w:rPr>
              <w:t>(si nécessaire)</w:t>
            </w:r>
          </w:p>
        </w:tc>
      </w:tr>
      <w:tr w:rsidR="00343989" w:rsidRPr="00834018" w14:paraId="0068F4DF" w14:textId="77777777" w:rsidTr="00343989">
        <w:tc>
          <w:tcPr>
            <w:tcW w:w="2265" w:type="dxa"/>
          </w:tcPr>
          <w:p w14:paraId="6B9810E6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43CD2FDB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31B1C3F2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0BB6D729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343989" w14:paraId="71EEA93A" w14:textId="77777777" w:rsidTr="00343989">
        <w:tc>
          <w:tcPr>
            <w:tcW w:w="2265" w:type="dxa"/>
          </w:tcPr>
          <w:p w14:paraId="379DAD17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3706268B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02017E83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0E5F1D2B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343989" w14:paraId="3D889838" w14:textId="77777777" w:rsidTr="00343989">
        <w:tc>
          <w:tcPr>
            <w:tcW w:w="2265" w:type="dxa"/>
          </w:tcPr>
          <w:p w14:paraId="4C5D3167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2E3D1B21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79468B3D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2258A397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343989" w14:paraId="4D9936F3" w14:textId="77777777" w:rsidTr="00343989">
        <w:tc>
          <w:tcPr>
            <w:tcW w:w="2265" w:type="dxa"/>
          </w:tcPr>
          <w:p w14:paraId="0892529C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7077CE1C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3F2B0527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7071821B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343989" w14:paraId="0A7F889E" w14:textId="77777777" w:rsidTr="00343989">
        <w:tc>
          <w:tcPr>
            <w:tcW w:w="2265" w:type="dxa"/>
          </w:tcPr>
          <w:p w14:paraId="51AD2053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79BDF54E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0778AA6D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3B2EB917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343989" w14:paraId="79087D5B" w14:textId="77777777" w:rsidTr="00343989">
        <w:tc>
          <w:tcPr>
            <w:tcW w:w="2265" w:type="dxa"/>
          </w:tcPr>
          <w:p w14:paraId="39CF2808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5B3F957E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3156F3C4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6FD27CBE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343989" w14:paraId="3CCEF269" w14:textId="77777777" w:rsidTr="00343989">
        <w:tc>
          <w:tcPr>
            <w:tcW w:w="2265" w:type="dxa"/>
          </w:tcPr>
          <w:p w14:paraId="52243134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51808BA7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4B7A77DC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345505DE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343989" w14:paraId="0184A232" w14:textId="77777777" w:rsidTr="00343989">
        <w:tc>
          <w:tcPr>
            <w:tcW w:w="2265" w:type="dxa"/>
          </w:tcPr>
          <w:p w14:paraId="2C59A93B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06BE014C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42447150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56BBE673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343989" w14:paraId="04B967A4" w14:textId="77777777" w:rsidTr="00343989">
        <w:tc>
          <w:tcPr>
            <w:tcW w:w="2265" w:type="dxa"/>
          </w:tcPr>
          <w:p w14:paraId="09378813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326BF98D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735155FC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125C947E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343989" w14:paraId="74364434" w14:textId="77777777" w:rsidTr="00343989">
        <w:tc>
          <w:tcPr>
            <w:tcW w:w="2265" w:type="dxa"/>
          </w:tcPr>
          <w:p w14:paraId="10B0C34B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6840DD26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1B70F0E5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56D63EDB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343989" w14:paraId="6F5C2BBB" w14:textId="77777777" w:rsidTr="00343989">
        <w:tc>
          <w:tcPr>
            <w:tcW w:w="2265" w:type="dxa"/>
          </w:tcPr>
          <w:p w14:paraId="38B28228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3337F958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05658362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226DF4FC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343989" w14:paraId="096BE18C" w14:textId="77777777" w:rsidTr="00343989">
        <w:tc>
          <w:tcPr>
            <w:tcW w:w="2265" w:type="dxa"/>
          </w:tcPr>
          <w:p w14:paraId="11EDF9E7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7198C5A4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0CE323A9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00DBC046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343989" w14:paraId="3DEE2985" w14:textId="77777777" w:rsidTr="00343989">
        <w:tc>
          <w:tcPr>
            <w:tcW w:w="2265" w:type="dxa"/>
          </w:tcPr>
          <w:p w14:paraId="41444F07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74988752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1A8C5572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14B6A53F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343989" w14:paraId="1F2E0605" w14:textId="77777777" w:rsidTr="00343989">
        <w:tc>
          <w:tcPr>
            <w:tcW w:w="2265" w:type="dxa"/>
          </w:tcPr>
          <w:p w14:paraId="1CAD29DE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3A2BF806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43D6D7DE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242449C0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</w:tr>
    </w:tbl>
    <w:p w14:paraId="7108AF02" w14:textId="77777777" w:rsidR="00343989" w:rsidRDefault="00343989" w:rsidP="00FF04A3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</w:rPr>
      </w:pPr>
    </w:p>
    <w:p w14:paraId="0A558B68" w14:textId="6EE302AA" w:rsidR="00343989" w:rsidRPr="00834018" w:rsidRDefault="00343989" w:rsidP="00FF04A3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  <w:b/>
        </w:rPr>
      </w:pPr>
      <w:r w:rsidRPr="00834018">
        <w:rPr>
          <w:rFonts w:ascii="Century Gothic" w:hAnsi="Century Gothic"/>
          <w:b/>
        </w:rPr>
        <w:t>Evaluation</w:t>
      </w:r>
    </w:p>
    <w:p w14:paraId="22388F6D" w14:textId="1F75518F" w:rsidR="00343989" w:rsidRDefault="00343989" w:rsidP="00834018">
      <w:pPr>
        <w:pStyle w:val="Style10"/>
      </w:pPr>
      <w:r>
        <w:t>Comment allez-vous évaluer votre projet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43989" w14:paraId="1034A55D" w14:textId="77777777" w:rsidTr="00343989">
        <w:tc>
          <w:tcPr>
            <w:tcW w:w="9060" w:type="dxa"/>
          </w:tcPr>
          <w:p w14:paraId="4EB893E3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1A0E40A9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2FD35B07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5A57E7E5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7968198D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29A91C80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  <w:p w14:paraId="41B6785F" w14:textId="77777777" w:rsidR="00343989" w:rsidRDefault="00343989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</w:tr>
    </w:tbl>
    <w:p w14:paraId="72C69B76" w14:textId="77777777" w:rsidR="00343989" w:rsidRPr="000C7309" w:rsidRDefault="00343989" w:rsidP="00FF04A3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</w:rPr>
      </w:pPr>
    </w:p>
    <w:p w14:paraId="3014BCCA" w14:textId="49F97776" w:rsidR="00732BE7" w:rsidRDefault="00343989" w:rsidP="00834018">
      <w:pPr>
        <w:pStyle w:val="Style2"/>
      </w:pPr>
      <w:r>
        <w:t>Budg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53"/>
        <w:gridCol w:w="2348"/>
        <w:gridCol w:w="2359"/>
      </w:tblGrid>
      <w:tr w:rsidR="00834018" w14:paraId="37D92365" w14:textId="77777777" w:rsidTr="00281872">
        <w:tc>
          <w:tcPr>
            <w:tcW w:w="9060" w:type="dxa"/>
            <w:gridSpan w:val="3"/>
          </w:tcPr>
          <w:p w14:paraId="4EB2AE64" w14:textId="14E6EDBC" w:rsidR="00834018" w:rsidRDefault="00834018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  <w:r w:rsidRPr="00834018">
              <w:rPr>
                <w:rFonts w:ascii="Century Gothic" w:hAnsi="Century Gothic"/>
                <w:b/>
              </w:rPr>
              <w:t>Estimation des coûts</w:t>
            </w:r>
          </w:p>
        </w:tc>
      </w:tr>
      <w:tr w:rsidR="00834018" w14:paraId="7C51AEFD" w14:textId="77777777" w:rsidTr="001F373B">
        <w:tc>
          <w:tcPr>
            <w:tcW w:w="4353" w:type="dxa"/>
          </w:tcPr>
          <w:p w14:paraId="4191B39D" w14:textId="4CE33191" w:rsidR="00834018" w:rsidRDefault="00834018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cription des postes</w:t>
            </w:r>
          </w:p>
        </w:tc>
        <w:tc>
          <w:tcPr>
            <w:tcW w:w="2348" w:type="dxa"/>
          </w:tcPr>
          <w:p w14:paraId="0DA45AB1" w14:textId="43C14679" w:rsidR="00834018" w:rsidRDefault="00834018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ntants</w:t>
            </w:r>
          </w:p>
        </w:tc>
        <w:tc>
          <w:tcPr>
            <w:tcW w:w="2359" w:type="dxa"/>
          </w:tcPr>
          <w:p w14:paraId="48BFA613" w14:textId="77777777" w:rsidR="00834018" w:rsidRDefault="00834018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ûts acceptés par le BIJ</w:t>
            </w:r>
          </w:p>
          <w:p w14:paraId="7537E4CE" w14:textId="411517D5" w:rsidR="00834018" w:rsidRDefault="00834018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réservé au BIJ)</w:t>
            </w:r>
          </w:p>
        </w:tc>
      </w:tr>
      <w:tr w:rsidR="00834018" w14:paraId="5FF5CC07" w14:textId="77777777" w:rsidTr="001602EA">
        <w:tc>
          <w:tcPr>
            <w:tcW w:w="4353" w:type="dxa"/>
            <w:vAlign w:val="center"/>
          </w:tcPr>
          <w:p w14:paraId="64B31F5C" w14:textId="4ED7F45B" w:rsidR="00834018" w:rsidRDefault="00834018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348" w:type="dxa"/>
          </w:tcPr>
          <w:p w14:paraId="46C70B93" w14:textId="77777777" w:rsidR="00834018" w:rsidRDefault="00834018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359" w:type="dxa"/>
          </w:tcPr>
          <w:p w14:paraId="5D13E99B" w14:textId="77777777" w:rsidR="00834018" w:rsidRDefault="00834018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834018" w14:paraId="2385A195" w14:textId="77777777" w:rsidTr="00C20A31">
        <w:tc>
          <w:tcPr>
            <w:tcW w:w="4353" w:type="dxa"/>
          </w:tcPr>
          <w:p w14:paraId="73A117E2" w14:textId="45A0E0F3" w:rsidR="00834018" w:rsidRDefault="00834018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348" w:type="dxa"/>
          </w:tcPr>
          <w:p w14:paraId="061E3629" w14:textId="77777777" w:rsidR="00834018" w:rsidRDefault="00834018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359" w:type="dxa"/>
          </w:tcPr>
          <w:p w14:paraId="50107C84" w14:textId="77777777" w:rsidR="00834018" w:rsidRDefault="00834018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834018" w14:paraId="57DABD48" w14:textId="77777777" w:rsidTr="00391A3F">
        <w:tc>
          <w:tcPr>
            <w:tcW w:w="4353" w:type="dxa"/>
          </w:tcPr>
          <w:p w14:paraId="58948B7F" w14:textId="5D659D11" w:rsidR="00834018" w:rsidRDefault="00834018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348" w:type="dxa"/>
          </w:tcPr>
          <w:p w14:paraId="55B87415" w14:textId="77777777" w:rsidR="00834018" w:rsidRDefault="00834018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359" w:type="dxa"/>
          </w:tcPr>
          <w:p w14:paraId="204A2784" w14:textId="77777777" w:rsidR="00834018" w:rsidRDefault="00834018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834018" w14:paraId="0D32C7DE" w14:textId="77777777" w:rsidTr="0036729D">
        <w:tc>
          <w:tcPr>
            <w:tcW w:w="4353" w:type="dxa"/>
          </w:tcPr>
          <w:p w14:paraId="7D9C542F" w14:textId="39D60BF2" w:rsidR="00834018" w:rsidRDefault="00834018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348" w:type="dxa"/>
          </w:tcPr>
          <w:p w14:paraId="715697E4" w14:textId="77777777" w:rsidR="00834018" w:rsidRDefault="00834018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359" w:type="dxa"/>
          </w:tcPr>
          <w:p w14:paraId="220DF9BF" w14:textId="77777777" w:rsidR="00834018" w:rsidRDefault="00834018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834018" w14:paraId="775644FE" w14:textId="77777777" w:rsidTr="00F104EB">
        <w:tc>
          <w:tcPr>
            <w:tcW w:w="4353" w:type="dxa"/>
          </w:tcPr>
          <w:p w14:paraId="702A3AF4" w14:textId="6C431559" w:rsidR="00834018" w:rsidRDefault="00834018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348" w:type="dxa"/>
          </w:tcPr>
          <w:p w14:paraId="1F24A265" w14:textId="77777777" w:rsidR="00834018" w:rsidRDefault="00834018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359" w:type="dxa"/>
          </w:tcPr>
          <w:p w14:paraId="5B76CAFD" w14:textId="77777777" w:rsidR="00834018" w:rsidRDefault="00834018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834018" w14:paraId="091E9B37" w14:textId="77777777" w:rsidTr="001B1D7E">
        <w:tc>
          <w:tcPr>
            <w:tcW w:w="4353" w:type="dxa"/>
          </w:tcPr>
          <w:p w14:paraId="43A1B27E" w14:textId="0EBA137C" w:rsidR="00834018" w:rsidRDefault="00834018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348" w:type="dxa"/>
          </w:tcPr>
          <w:p w14:paraId="2D496D1B" w14:textId="77777777" w:rsidR="00834018" w:rsidRDefault="00834018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359" w:type="dxa"/>
          </w:tcPr>
          <w:p w14:paraId="74EB7CC6" w14:textId="77777777" w:rsidR="00834018" w:rsidRDefault="00834018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834018" w14:paraId="3885E44D" w14:textId="77777777" w:rsidTr="001D286C">
        <w:tc>
          <w:tcPr>
            <w:tcW w:w="4353" w:type="dxa"/>
          </w:tcPr>
          <w:p w14:paraId="76353404" w14:textId="391704CA" w:rsidR="00834018" w:rsidRDefault="00834018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348" w:type="dxa"/>
          </w:tcPr>
          <w:p w14:paraId="72196FA4" w14:textId="77777777" w:rsidR="00834018" w:rsidRDefault="00834018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359" w:type="dxa"/>
          </w:tcPr>
          <w:p w14:paraId="54DCDFE3" w14:textId="77777777" w:rsidR="00834018" w:rsidRDefault="00834018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C51A26" w14:paraId="086B6934" w14:textId="77777777" w:rsidTr="009B5095">
        <w:tc>
          <w:tcPr>
            <w:tcW w:w="4353" w:type="dxa"/>
            <w:shd w:val="clear" w:color="auto" w:fill="D9D9D9" w:themeFill="background1" w:themeFillShade="D9"/>
          </w:tcPr>
          <w:p w14:paraId="209AB6DD" w14:textId="2FF7DC4A" w:rsidR="00C51A26" w:rsidRDefault="00C51A26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  <w:r w:rsidRPr="00834018">
              <w:rPr>
                <w:rFonts w:ascii="Century Gothic" w:hAnsi="Century Gothic"/>
                <w:b/>
              </w:rPr>
              <w:t>Total des coûts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6A65F467" w14:textId="77777777" w:rsidR="00C51A26" w:rsidRDefault="00C51A26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359" w:type="dxa"/>
            <w:shd w:val="clear" w:color="auto" w:fill="D9D9D9" w:themeFill="background1" w:themeFillShade="D9"/>
          </w:tcPr>
          <w:p w14:paraId="645E157E" w14:textId="77777777" w:rsidR="00C51A26" w:rsidRDefault="00C51A26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834018" w14:paraId="57BCFE69" w14:textId="77777777" w:rsidTr="00C51A26">
        <w:tc>
          <w:tcPr>
            <w:tcW w:w="9060" w:type="dxa"/>
            <w:gridSpan w:val="3"/>
            <w:vAlign w:val="center"/>
          </w:tcPr>
          <w:p w14:paraId="5DA68158" w14:textId="5CCFF604" w:rsidR="00834018" w:rsidRDefault="00834018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  <w:r w:rsidRPr="00834018">
              <w:rPr>
                <w:rFonts w:ascii="Century Gothic" w:hAnsi="Century Gothic"/>
                <w:b/>
              </w:rPr>
              <w:t>Estimation des recettes</w:t>
            </w:r>
          </w:p>
        </w:tc>
      </w:tr>
      <w:tr w:rsidR="00834018" w14:paraId="08165F5C" w14:textId="77777777" w:rsidTr="00D47137">
        <w:tc>
          <w:tcPr>
            <w:tcW w:w="4353" w:type="dxa"/>
          </w:tcPr>
          <w:p w14:paraId="50136E36" w14:textId="0F822A79" w:rsidR="00834018" w:rsidRPr="00C51A26" w:rsidRDefault="00834018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  <w:r w:rsidRPr="00C51A26">
              <w:rPr>
                <w:rFonts w:ascii="Century Gothic" w:hAnsi="Century Gothic"/>
              </w:rPr>
              <w:t>Montant demandé au BIJ</w:t>
            </w:r>
          </w:p>
        </w:tc>
        <w:tc>
          <w:tcPr>
            <w:tcW w:w="2348" w:type="dxa"/>
          </w:tcPr>
          <w:p w14:paraId="1477FCF7" w14:textId="77777777" w:rsidR="00834018" w:rsidRDefault="00834018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359" w:type="dxa"/>
          </w:tcPr>
          <w:p w14:paraId="5A30400F" w14:textId="77777777" w:rsidR="00834018" w:rsidRDefault="00834018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834018" w14:paraId="2404BB94" w14:textId="77777777" w:rsidTr="00D47137">
        <w:tc>
          <w:tcPr>
            <w:tcW w:w="4353" w:type="dxa"/>
          </w:tcPr>
          <w:p w14:paraId="76720B20" w14:textId="77777777" w:rsidR="00834018" w:rsidRPr="00C51A26" w:rsidRDefault="00834018" w:rsidP="00834018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  <w:r w:rsidRPr="00C51A26">
              <w:rPr>
                <w:rFonts w:ascii="Century Gothic" w:hAnsi="Century Gothic"/>
              </w:rPr>
              <w:t xml:space="preserve">Cofinancement(s) </w:t>
            </w:r>
            <w:r w:rsidRPr="00C51A26">
              <w:rPr>
                <w:rStyle w:val="Appelnotedebasdep"/>
                <w:rFonts w:ascii="Century Gothic" w:hAnsi="Century Gothic"/>
              </w:rPr>
              <w:footnoteReference w:id="11"/>
            </w:r>
          </w:p>
          <w:p w14:paraId="28490D40" w14:textId="7BE1F396" w:rsidR="00834018" w:rsidRPr="00C51A26" w:rsidRDefault="00834018" w:rsidP="00834018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  <w:r w:rsidRPr="00C51A26">
              <w:rPr>
                <w:rFonts w:ascii="Century Gothic" w:hAnsi="Century Gothic"/>
              </w:rPr>
              <w:t>Veuillez indiquer les autres sources de financement</w:t>
            </w:r>
          </w:p>
        </w:tc>
        <w:tc>
          <w:tcPr>
            <w:tcW w:w="2348" w:type="dxa"/>
          </w:tcPr>
          <w:p w14:paraId="158E11AA" w14:textId="77777777" w:rsidR="00834018" w:rsidRDefault="00834018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359" w:type="dxa"/>
          </w:tcPr>
          <w:p w14:paraId="06487031" w14:textId="77777777" w:rsidR="00834018" w:rsidRDefault="00834018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</w:tr>
      <w:tr w:rsidR="00834018" w14:paraId="708259E7" w14:textId="77777777" w:rsidTr="00C51A26">
        <w:tc>
          <w:tcPr>
            <w:tcW w:w="4353" w:type="dxa"/>
            <w:shd w:val="clear" w:color="auto" w:fill="D9D9D9" w:themeFill="background1" w:themeFillShade="D9"/>
          </w:tcPr>
          <w:p w14:paraId="00D88AAF" w14:textId="011ED4A4" w:rsidR="00834018" w:rsidRDefault="00834018" w:rsidP="00834018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otal des recettes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0E4D0071" w14:textId="77777777" w:rsidR="00834018" w:rsidRDefault="00834018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2359" w:type="dxa"/>
            <w:shd w:val="clear" w:color="auto" w:fill="D9D9D9" w:themeFill="background1" w:themeFillShade="D9"/>
          </w:tcPr>
          <w:p w14:paraId="3B16B09D" w14:textId="77777777" w:rsidR="00834018" w:rsidRDefault="00834018" w:rsidP="00FF04A3">
            <w:pPr>
              <w:pStyle w:val="En-tte"/>
              <w:tabs>
                <w:tab w:val="clear" w:pos="4536"/>
                <w:tab w:val="clear" w:pos="9072"/>
              </w:tabs>
              <w:spacing w:after="160" w:line="259" w:lineRule="auto"/>
              <w:rPr>
                <w:rFonts w:ascii="Century Gothic" w:hAnsi="Century Gothic"/>
              </w:rPr>
            </w:pPr>
          </w:p>
        </w:tc>
      </w:tr>
    </w:tbl>
    <w:p w14:paraId="2A098329" w14:textId="77777777" w:rsidR="00343989" w:rsidRPr="000C7309" w:rsidRDefault="00343989" w:rsidP="00FF04A3">
      <w:pPr>
        <w:pStyle w:val="En-tte"/>
        <w:tabs>
          <w:tab w:val="clear" w:pos="4536"/>
          <w:tab w:val="clear" w:pos="9072"/>
        </w:tabs>
        <w:spacing w:after="160" w:line="259" w:lineRule="auto"/>
        <w:rPr>
          <w:rFonts w:ascii="Century Gothic" w:hAnsi="Century Gothic"/>
        </w:rPr>
      </w:pPr>
    </w:p>
    <w:p w14:paraId="49045397" w14:textId="44590D11" w:rsidR="00C51A26" w:rsidRPr="00C51A26" w:rsidRDefault="00C51A26" w:rsidP="00B7661F">
      <w:pPr>
        <w:pStyle w:val="En-tte"/>
        <w:tabs>
          <w:tab w:val="clear" w:pos="4536"/>
          <w:tab w:val="clear" w:pos="9072"/>
          <w:tab w:val="left" w:pos="6237"/>
        </w:tabs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Date et </w:t>
      </w:r>
      <w:r w:rsidRPr="00C51A26">
        <w:rPr>
          <w:rFonts w:ascii="Century Gothic" w:hAnsi="Century Gothic"/>
        </w:rPr>
        <w:t>Signature du représentant légal</w:t>
      </w:r>
    </w:p>
    <w:sectPr w:rsidR="00C51A26" w:rsidRPr="00C51A26" w:rsidSect="009F039B">
      <w:headerReference w:type="default" r:id="rId11"/>
      <w:footerReference w:type="default" r:id="rId12"/>
      <w:pgSz w:w="11906" w:h="16838"/>
      <w:pgMar w:top="1418" w:right="1418" w:bottom="1418" w:left="1418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B151D" w14:textId="77777777" w:rsidR="00895EB2" w:rsidRDefault="00895EB2" w:rsidP="009F039B">
      <w:pPr>
        <w:spacing w:after="0" w:line="240" w:lineRule="auto"/>
      </w:pPr>
      <w:r>
        <w:separator/>
      </w:r>
    </w:p>
  </w:endnote>
  <w:endnote w:type="continuationSeparator" w:id="0">
    <w:p w14:paraId="2A508AD0" w14:textId="77777777" w:rsidR="00895EB2" w:rsidRDefault="00895EB2" w:rsidP="009F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09016" w14:textId="6CB5C418" w:rsidR="00BF246A" w:rsidRPr="00BF246A" w:rsidRDefault="00BF246A" w:rsidP="00BF246A">
    <w:pPr>
      <w:pStyle w:val="Pieddepage"/>
      <w:jc w:val="right"/>
      <w:rPr>
        <w:i/>
        <w:sz w:val="18"/>
        <w:szCs w:val="18"/>
      </w:rPr>
    </w:pPr>
    <w:proofErr w:type="spellStart"/>
    <w:r w:rsidRPr="00BF246A">
      <w:rPr>
        <w:i/>
        <w:sz w:val="18"/>
        <w:szCs w:val="18"/>
      </w:rPr>
      <w:t>Bel'J</w:t>
    </w:r>
    <w:proofErr w:type="spellEnd"/>
    <w:r w:rsidRPr="00BF246A">
      <w:rPr>
        <w:i/>
        <w:sz w:val="18"/>
        <w:szCs w:val="18"/>
      </w:rPr>
      <w:t xml:space="preserve"> Echange de jeunes - </w:t>
    </w:r>
    <w:sdt>
      <w:sdtPr>
        <w:rPr>
          <w:i/>
          <w:sz w:val="18"/>
          <w:szCs w:val="18"/>
        </w:rPr>
        <w:id w:val="1441952615"/>
        <w:docPartObj>
          <w:docPartGallery w:val="Page Numbers (Bottom of Page)"/>
          <w:docPartUnique/>
        </w:docPartObj>
      </w:sdtPr>
      <w:sdtEndPr/>
      <w:sdtContent>
        <w:r w:rsidRPr="00BF246A">
          <w:rPr>
            <w:i/>
            <w:sz w:val="18"/>
            <w:szCs w:val="18"/>
          </w:rPr>
          <w:fldChar w:fldCharType="begin"/>
        </w:r>
        <w:r w:rsidRPr="00BF246A">
          <w:rPr>
            <w:i/>
            <w:sz w:val="18"/>
            <w:szCs w:val="18"/>
          </w:rPr>
          <w:instrText>PAGE   \* MERGEFORMAT</w:instrText>
        </w:r>
        <w:r w:rsidRPr="00BF246A">
          <w:rPr>
            <w:i/>
            <w:sz w:val="18"/>
            <w:szCs w:val="18"/>
          </w:rPr>
          <w:fldChar w:fldCharType="separate"/>
        </w:r>
        <w:r w:rsidR="00C70055" w:rsidRPr="00C70055">
          <w:rPr>
            <w:i/>
            <w:noProof/>
            <w:sz w:val="18"/>
            <w:szCs w:val="18"/>
            <w:lang w:val="fr-FR"/>
          </w:rPr>
          <w:t>12</w:t>
        </w:r>
        <w:r w:rsidRPr="00BF246A">
          <w:rPr>
            <w:i/>
            <w:sz w:val="18"/>
            <w:szCs w:val="18"/>
          </w:rPr>
          <w:fldChar w:fldCharType="end"/>
        </w:r>
      </w:sdtContent>
    </w:sdt>
  </w:p>
  <w:p w14:paraId="677838BC" w14:textId="44E92B0F" w:rsidR="00BF246A" w:rsidRPr="00BF246A" w:rsidRDefault="00BF246A" w:rsidP="00BF246A">
    <w:pPr>
      <w:pStyle w:val="Pieddepage"/>
      <w:rPr>
        <w:sz w:val="16"/>
        <w:szCs w:val="16"/>
      </w:rPr>
    </w:pPr>
    <w:r w:rsidRPr="00BF246A">
      <w:rPr>
        <w:sz w:val="16"/>
        <w:szCs w:val="16"/>
      </w:rPr>
      <w:t>Version juin 2021</w:t>
    </w:r>
  </w:p>
  <w:p w14:paraId="7F3ED2BA" w14:textId="77777777" w:rsidR="00F166DA" w:rsidRDefault="00F166D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08D15" w14:textId="77777777" w:rsidR="00895EB2" w:rsidRDefault="00895EB2" w:rsidP="009F039B">
      <w:pPr>
        <w:spacing w:after="0" w:line="240" w:lineRule="auto"/>
      </w:pPr>
      <w:r>
        <w:separator/>
      </w:r>
    </w:p>
  </w:footnote>
  <w:footnote w:type="continuationSeparator" w:id="0">
    <w:p w14:paraId="5BE19000" w14:textId="77777777" w:rsidR="00895EB2" w:rsidRDefault="00895EB2" w:rsidP="009F039B">
      <w:pPr>
        <w:spacing w:after="0" w:line="240" w:lineRule="auto"/>
      </w:pPr>
      <w:r>
        <w:continuationSeparator/>
      </w:r>
    </w:p>
  </w:footnote>
  <w:footnote w:id="1">
    <w:p w14:paraId="71A5952A" w14:textId="77777777" w:rsidR="00F166DA" w:rsidRDefault="00F166DA">
      <w:pPr>
        <w:pStyle w:val="Notedebasdepage"/>
      </w:pPr>
      <w:r>
        <w:rPr>
          <w:rStyle w:val="Appelnotedebasdep"/>
        </w:rPr>
        <w:footnoteRef/>
      </w:r>
      <w:r>
        <w:t xml:space="preserve"> Cochez ce qui correspond à votre groupe/organisation</w:t>
      </w:r>
    </w:p>
  </w:footnote>
  <w:footnote w:id="2">
    <w:p w14:paraId="78585FDF" w14:textId="77777777" w:rsidR="00F166DA" w:rsidRDefault="00F166DA">
      <w:pPr>
        <w:pStyle w:val="Notedebasdepage"/>
      </w:pPr>
      <w:r>
        <w:rPr>
          <w:rStyle w:val="Appelnotedebasdep"/>
        </w:rPr>
        <w:footnoteRef/>
      </w:r>
      <w:r>
        <w:t xml:space="preserve"> Idem</w:t>
      </w:r>
    </w:p>
  </w:footnote>
  <w:footnote w:id="3">
    <w:p w14:paraId="7162DFFA" w14:textId="77777777" w:rsidR="00F166DA" w:rsidRDefault="00F166DA">
      <w:pPr>
        <w:pStyle w:val="Notedebasdepage"/>
      </w:pPr>
      <w:r>
        <w:rPr>
          <w:rStyle w:val="Appelnotedebasdep"/>
        </w:rPr>
        <w:footnoteRef/>
      </w:r>
      <w:r>
        <w:t xml:space="preserve"> Idem</w:t>
      </w:r>
    </w:p>
  </w:footnote>
  <w:footnote w:id="4">
    <w:p w14:paraId="79375E4C" w14:textId="77777777" w:rsidR="00F166DA" w:rsidRDefault="00F166DA">
      <w:pPr>
        <w:pStyle w:val="Notedebasdepage"/>
      </w:pPr>
      <w:r>
        <w:rPr>
          <w:rStyle w:val="Appelnotedebasdep"/>
        </w:rPr>
        <w:footnoteRef/>
      </w:r>
      <w:r>
        <w:t xml:space="preserve"> S'il s'agit d'un compte étranger</w:t>
      </w:r>
    </w:p>
  </w:footnote>
  <w:footnote w:id="5">
    <w:p w14:paraId="5C2979C7" w14:textId="77777777" w:rsidR="00F166DA" w:rsidRDefault="00F166DA" w:rsidP="008576A1">
      <w:pPr>
        <w:pStyle w:val="Notedebasdepage"/>
      </w:pPr>
      <w:r>
        <w:rPr>
          <w:rStyle w:val="Appelnotedebasdep"/>
        </w:rPr>
        <w:footnoteRef/>
      </w:r>
      <w:r>
        <w:t xml:space="preserve"> Cochez ce qui correspond à votre groupe/organisation</w:t>
      </w:r>
    </w:p>
  </w:footnote>
  <w:footnote w:id="6">
    <w:p w14:paraId="3E319DFC" w14:textId="77777777" w:rsidR="00F166DA" w:rsidRDefault="00F166DA" w:rsidP="008576A1">
      <w:pPr>
        <w:pStyle w:val="Notedebasdepage"/>
      </w:pPr>
      <w:r>
        <w:rPr>
          <w:rStyle w:val="Appelnotedebasdep"/>
        </w:rPr>
        <w:footnoteRef/>
      </w:r>
      <w:r>
        <w:t xml:space="preserve"> Idem</w:t>
      </w:r>
    </w:p>
  </w:footnote>
  <w:footnote w:id="7">
    <w:p w14:paraId="1086AC75" w14:textId="77777777" w:rsidR="00F166DA" w:rsidRDefault="00F166DA" w:rsidP="008576A1">
      <w:pPr>
        <w:pStyle w:val="Notedebasdepage"/>
      </w:pPr>
      <w:r>
        <w:rPr>
          <w:rStyle w:val="Appelnotedebasdep"/>
        </w:rPr>
        <w:footnoteRef/>
      </w:r>
      <w:r>
        <w:t xml:space="preserve"> Idem</w:t>
      </w:r>
    </w:p>
  </w:footnote>
  <w:footnote w:id="8">
    <w:p w14:paraId="1992CB2A" w14:textId="77777777" w:rsidR="00F166DA" w:rsidRDefault="00F166DA" w:rsidP="008576A1">
      <w:pPr>
        <w:pStyle w:val="Notedebasdepage"/>
      </w:pPr>
      <w:r>
        <w:rPr>
          <w:rStyle w:val="Appelnotedebasdep"/>
        </w:rPr>
        <w:footnoteRef/>
      </w:r>
      <w:r>
        <w:t xml:space="preserve"> Cochez ce qui correspond à votre groupe/organisation</w:t>
      </w:r>
    </w:p>
  </w:footnote>
  <w:footnote w:id="9">
    <w:p w14:paraId="2F88C8C0" w14:textId="77777777" w:rsidR="00F166DA" w:rsidRDefault="00F166DA" w:rsidP="008576A1">
      <w:pPr>
        <w:pStyle w:val="Notedebasdepage"/>
      </w:pPr>
      <w:r>
        <w:rPr>
          <w:rStyle w:val="Appelnotedebasdep"/>
        </w:rPr>
        <w:footnoteRef/>
      </w:r>
      <w:r>
        <w:t xml:space="preserve"> Idem</w:t>
      </w:r>
    </w:p>
  </w:footnote>
  <w:footnote w:id="10">
    <w:p w14:paraId="2D8A33F6" w14:textId="77777777" w:rsidR="00F166DA" w:rsidRDefault="00F166DA" w:rsidP="008576A1">
      <w:pPr>
        <w:pStyle w:val="Notedebasdepage"/>
      </w:pPr>
      <w:r>
        <w:rPr>
          <w:rStyle w:val="Appelnotedebasdep"/>
        </w:rPr>
        <w:footnoteRef/>
      </w:r>
      <w:r>
        <w:t xml:space="preserve"> Idem</w:t>
      </w:r>
    </w:p>
  </w:footnote>
  <w:footnote w:id="11">
    <w:p w14:paraId="54ABE2AB" w14:textId="5618AD91" w:rsidR="00834018" w:rsidRPr="00834018" w:rsidRDefault="00834018">
      <w:pPr>
        <w:pStyle w:val="Notedebasdepage"/>
        <w:rPr>
          <w:b/>
          <w:i/>
        </w:rPr>
      </w:pPr>
      <w:r w:rsidRPr="00834018">
        <w:rPr>
          <w:rStyle w:val="Appelnotedebasdep"/>
          <w:b/>
          <w:i/>
        </w:rPr>
        <w:footnoteRef/>
      </w:r>
      <w:r w:rsidRPr="00834018">
        <w:rPr>
          <w:b/>
          <w:i/>
        </w:rPr>
        <w:t xml:space="preserve"> Cofinancement obligatoire de 25% pour les rencontres et de 15% pour les projets créatifs.</w:t>
      </w:r>
    </w:p>
    <w:p w14:paraId="0BC77503" w14:textId="084359CA" w:rsidR="00834018" w:rsidRPr="00834018" w:rsidRDefault="00834018">
      <w:pPr>
        <w:pStyle w:val="Notedebasdepage"/>
        <w:rPr>
          <w:b/>
          <w:i/>
        </w:rPr>
      </w:pPr>
      <w:r w:rsidRPr="00834018">
        <w:rPr>
          <w:b/>
          <w:i/>
        </w:rPr>
        <w:t>Attention : Veuillez noter que l'estimation des coûts doit être égale à l'estimation des recett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480BA" w14:textId="77777777" w:rsidR="00F166DA" w:rsidRDefault="000C7309" w:rsidP="000C7309">
    <w:pPr>
      <w:pStyle w:val="En-tte"/>
      <w:ind w:left="-426"/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003C66A3" wp14:editId="283A1A50">
          <wp:simplePos x="0" y="0"/>
          <wp:positionH relativeFrom="column">
            <wp:posOffset>4761230</wp:posOffset>
          </wp:positionH>
          <wp:positionV relativeFrom="paragraph">
            <wp:posOffset>-27305</wp:posOffset>
          </wp:positionV>
          <wp:extent cx="1386205" cy="921385"/>
          <wp:effectExtent l="0" t="0" r="4445" b="0"/>
          <wp:wrapTight wrapText="bothSides">
            <wp:wrapPolygon edited="0">
              <wp:start x="0" y="0"/>
              <wp:lineTo x="0" y="20990"/>
              <wp:lineTo x="21372" y="20990"/>
              <wp:lineTo x="21372" y="0"/>
              <wp:lineTo x="0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'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205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BE"/>
      </w:rPr>
      <w:drawing>
        <wp:inline distT="0" distB="0" distL="0" distR="0" wp14:anchorId="58103126" wp14:editId="003A6EFA">
          <wp:extent cx="2041200" cy="900000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BIJ_BureauIJ_RV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AB2E51" w14:textId="77777777" w:rsidR="00F166DA" w:rsidRDefault="00F166D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20B18"/>
    <w:multiLevelType w:val="hybridMultilevel"/>
    <w:tmpl w:val="F078DCAC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37B6C"/>
    <w:multiLevelType w:val="hybridMultilevel"/>
    <w:tmpl w:val="421A4CFE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6A1DEE"/>
    <w:multiLevelType w:val="hybridMultilevel"/>
    <w:tmpl w:val="8C983D02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0AD"/>
    <w:rsid w:val="000C7309"/>
    <w:rsid w:val="001166E5"/>
    <w:rsid w:val="00141230"/>
    <w:rsid w:val="001621ED"/>
    <w:rsid w:val="0031193F"/>
    <w:rsid w:val="00343989"/>
    <w:rsid w:val="003E50AD"/>
    <w:rsid w:val="003F5647"/>
    <w:rsid w:val="005171F7"/>
    <w:rsid w:val="006B2242"/>
    <w:rsid w:val="00732BE7"/>
    <w:rsid w:val="007F2F67"/>
    <w:rsid w:val="00834018"/>
    <w:rsid w:val="008576A1"/>
    <w:rsid w:val="00880867"/>
    <w:rsid w:val="00895EB2"/>
    <w:rsid w:val="009E7C54"/>
    <w:rsid w:val="009F039B"/>
    <w:rsid w:val="009F7277"/>
    <w:rsid w:val="00A54044"/>
    <w:rsid w:val="00A6729F"/>
    <w:rsid w:val="00B7661F"/>
    <w:rsid w:val="00BF246A"/>
    <w:rsid w:val="00C30B86"/>
    <w:rsid w:val="00C51A26"/>
    <w:rsid w:val="00C70055"/>
    <w:rsid w:val="00E15C41"/>
    <w:rsid w:val="00E358BC"/>
    <w:rsid w:val="00F166DA"/>
    <w:rsid w:val="00FF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366A52D"/>
  <w15:chartTrackingRefBased/>
  <w15:docId w15:val="{F64AB44C-F7A6-4A45-850A-3406E9CA1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6A1"/>
  </w:style>
  <w:style w:type="paragraph" w:styleId="Titre1">
    <w:name w:val="heading 1"/>
    <w:basedOn w:val="Normal"/>
    <w:next w:val="Normal"/>
    <w:link w:val="Titre1Car"/>
    <w:uiPriority w:val="9"/>
    <w:qFormat/>
    <w:rsid w:val="00FF04A3"/>
    <w:pPr>
      <w:keepNext/>
      <w:outlineLvl w:val="0"/>
    </w:pPr>
    <w:rPr>
      <w:b/>
      <w:i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2BE7"/>
    <w:pPr>
      <w:keepNext/>
      <w:jc w:val="center"/>
      <w:outlineLvl w:val="1"/>
    </w:pPr>
    <w:rPr>
      <w:b/>
      <w:smallCaps/>
      <w:color w:val="00B050"/>
      <w:sz w:val="40"/>
      <w:szCs w:val="4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358BC"/>
    <w:pPr>
      <w:keepNext/>
      <w:shd w:val="clear" w:color="auto" w:fill="00B05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358BC"/>
    <w:pPr>
      <w:keepNext/>
      <w:shd w:val="clear" w:color="auto" w:fill="81FFBA"/>
      <w:outlineLvl w:val="3"/>
    </w:pPr>
    <w:rPr>
      <w:b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F039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F0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039B"/>
  </w:style>
  <w:style w:type="paragraph" w:styleId="Pieddepage">
    <w:name w:val="footer"/>
    <w:basedOn w:val="Normal"/>
    <w:link w:val="PieddepageCar"/>
    <w:uiPriority w:val="99"/>
    <w:unhideWhenUsed/>
    <w:rsid w:val="009F0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039B"/>
  </w:style>
  <w:style w:type="table" w:styleId="Grilledutableau">
    <w:name w:val="Table Grid"/>
    <w:basedOn w:val="TableauNormal"/>
    <w:uiPriority w:val="39"/>
    <w:rsid w:val="00E1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F04A3"/>
    <w:rPr>
      <w:b/>
      <w:i/>
    </w:rPr>
  </w:style>
  <w:style w:type="paragraph" w:styleId="Notedebasdepage">
    <w:name w:val="footnote text"/>
    <w:basedOn w:val="Normal"/>
    <w:link w:val="NotedebasdepageCar"/>
    <w:uiPriority w:val="99"/>
    <w:unhideWhenUsed/>
    <w:rsid w:val="00FF04A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F04A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F04A3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732BE7"/>
    <w:rPr>
      <w:b/>
      <w:smallCaps/>
      <w:color w:val="00B050"/>
      <w:sz w:val="40"/>
      <w:szCs w:val="40"/>
    </w:rPr>
  </w:style>
  <w:style w:type="character" w:customStyle="1" w:styleId="Titre3Car">
    <w:name w:val="Titre 3 Car"/>
    <w:basedOn w:val="Policepardfaut"/>
    <w:link w:val="Titre3"/>
    <w:uiPriority w:val="9"/>
    <w:rsid w:val="00E358BC"/>
    <w:rPr>
      <w:b/>
      <w:sz w:val="28"/>
      <w:szCs w:val="28"/>
      <w:shd w:val="clear" w:color="auto" w:fill="00B050"/>
    </w:rPr>
  </w:style>
  <w:style w:type="paragraph" w:styleId="Paragraphedeliste">
    <w:name w:val="List Paragraph"/>
    <w:basedOn w:val="Normal"/>
    <w:uiPriority w:val="34"/>
    <w:qFormat/>
    <w:rsid w:val="00E358BC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E358BC"/>
    <w:rPr>
      <w:b/>
      <w:sz w:val="28"/>
      <w:szCs w:val="28"/>
      <w:shd w:val="clear" w:color="auto" w:fill="81FFBA"/>
    </w:rPr>
  </w:style>
  <w:style w:type="paragraph" w:styleId="Lgende">
    <w:name w:val="caption"/>
    <w:basedOn w:val="Normal"/>
    <w:next w:val="Normal"/>
    <w:uiPriority w:val="35"/>
    <w:unhideWhenUsed/>
    <w:qFormat/>
    <w:rsid w:val="00A54044"/>
    <w:pPr>
      <w:shd w:val="clear" w:color="auto" w:fill="81FFBA"/>
    </w:pPr>
    <w:rPr>
      <w:b/>
      <w:sz w:val="28"/>
      <w:szCs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0C73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73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73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73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730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7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7309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Titre3"/>
    <w:link w:val="Style1Car"/>
    <w:qFormat/>
    <w:rsid w:val="000C7309"/>
    <w:pPr>
      <w:shd w:val="clear" w:color="auto" w:fill="009999"/>
    </w:pPr>
    <w:rPr>
      <w:smallCaps/>
      <w:color w:val="FFFFFF" w:themeColor="background1"/>
      <w:sz w:val="40"/>
    </w:rPr>
  </w:style>
  <w:style w:type="paragraph" w:customStyle="1" w:styleId="Style2">
    <w:name w:val="Style2"/>
    <w:basedOn w:val="Normal"/>
    <w:link w:val="Style2Car"/>
    <w:qFormat/>
    <w:rsid w:val="000C7309"/>
    <w:pPr>
      <w:shd w:val="clear" w:color="auto" w:fill="00E7E2"/>
    </w:pPr>
    <w:rPr>
      <w:b/>
      <w:smallCaps/>
      <w:sz w:val="28"/>
    </w:rPr>
  </w:style>
  <w:style w:type="character" w:customStyle="1" w:styleId="Style1Car">
    <w:name w:val="Style1 Car"/>
    <w:basedOn w:val="Titre3Car"/>
    <w:link w:val="Style1"/>
    <w:rsid w:val="000C7309"/>
    <w:rPr>
      <w:b/>
      <w:smallCaps/>
      <w:color w:val="FFFFFF" w:themeColor="background1"/>
      <w:sz w:val="40"/>
      <w:szCs w:val="28"/>
      <w:shd w:val="clear" w:color="auto" w:fill="009999"/>
    </w:rPr>
  </w:style>
  <w:style w:type="paragraph" w:customStyle="1" w:styleId="Style3">
    <w:name w:val="Style3"/>
    <w:basedOn w:val="Titre2"/>
    <w:link w:val="Style3Car"/>
    <w:qFormat/>
    <w:rsid w:val="000C7309"/>
    <w:rPr>
      <w:rFonts w:ascii="Century Gothic" w:hAnsi="Century Gothic"/>
      <w:color w:val="009999"/>
      <w:spacing w:val="20"/>
      <w:sz w:val="44"/>
      <w:szCs w:val="44"/>
    </w:rPr>
  </w:style>
  <w:style w:type="character" w:customStyle="1" w:styleId="Style2Car">
    <w:name w:val="Style2 Car"/>
    <w:basedOn w:val="Policepardfaut"/>
    <w:link w:val="Style2"/>
    <w:rsid w:val="000C7309"/>
    <w:rPr>
      <w:b/>
      <w:smallCaps/>
      <w:sz w:val="28"/>
      <w:shd w:val="clear" w:color="auto" w:fill="00E7E2"/>
    </w:rPr>
  </w:style>
  <w:style w:type="paragraph" w:customStyle="1" w:styleId="Style4">
    <w:name w:val="Style4"/>
    <w:basedOn w:val="Titre2"/>
    <w:link w:val="Style4Car"/>
    <w:qFormat/>
    <w:rsid w:val="000C7309"/>
    <w:rPr>
      <w:rFonts w:ascii="Century Gothic" w:hAnsi="Century Gothic"/>
      <w:color w:val="009999"/>
      <w:sz w:val="56"/>
      <w:szCs w:val="56"/>
      <w14:textOutline w14:w="9525" w14:cap="rnd" w14:cmpd="sng" w14:algn="ctr">
        <w14:solidFill>
          <w14:srgbClr w14:val="00B050"/>
        </w14:solidFill>
        <w14:prstDash w14:val="solid"/>
        <w14:bevel/>
      </w14:textOutline>
      <w14:stylisticSets>
        <w14:styleSet w14:id="2"/>
      </w14:stylisticSets>
    </w:rPr>
  </w:style>
  <w:style w:type="character" w:customStyle="1" w:styleId="Style3Car">
    <w:name w:val="Style3 Car"/>
    <w:basedOn w:val="Titre2Car"/>
    <w:link w:val="Style3"/>
    <w:rsid w:val="000C7309"/>
    <w:rPr>
      <w:rFonts w:ascii="Century Gothic" w:hAnsi="Century Gothic"/>
      <w:b/>
      <w:smallCaps/>
      <w:color w:val="009999"/>
      <w:spacing w:val="20"/>
      <w:sz w:val="44"/>
      <w:szCs w:val="44"/>
    </w:rPr>
  </w:style>
  <w:style w:type="paragraph" w:customStyle="1" w:styleId="Style5">
    <w:name w:val="Style5"/>
    <w:basedOn w:val="En-tte"/>
    <w:link w:val="Style5Car"/>
    <w:qFormat/>
    <w:rsid w:val="000C7309"/>
    <w:pPr>
      <w:pBdr>
        <w:bottom w:val="single" w:sz="18" w:space="1" w:color="00B050"/>
      </w:pBdr>
      <w:tabs>
        <w:tab w:val="clear" w:pos="4536"/>
        <w:tab w:val="clear" w:pos="9072"/>
      </w:tabs>
      <w:spacing w:after="160" w:line="259" w:lineRule="auto"/>
      <w:jc w:val="both"/>
    </w:pPr>
    <w:rPr>
      <w:rFonts w:ascii="Century Gothic" w:hAnsi="Century Gothic"/>
    </w:rPr>
  </w:style>
  <w:style w:type="character" w:customStyle="1" w:styleId="Style4Car">
    <w:name w:val="Style4 Car"/>
    <w:basedOn w:val="Titre2Car"/>
    <w:link w:val="Style4"/>
    <w:rsid w:val="000C7309"/>
    <w:rPr>
      <w:rFonts w:ascii="Century Gothic" w:hAnsi="Century Gothic"/>
      <w:b/>
      <w:smallCaps/>
      <w:color w:val="009999"/>
      <w:sz w:val="56"/>
      <w:szCs w:val="56"/>
      <w14:textOutline w14:w="9525" w14:cap="rnd" w14:cmpd="sng" w14:algn="ctr">
        <w14:solidFill>
          <w14:srgbClr w14:val="00B050"/>
        </w14:solidFill>
        <w14:prstDash w14:val="solid"/>
        <w14:bevel/>
      </w14:textOutline>
      <w14:stylisticSets>
        <w14:styleSet w14:id="2"/>
      </w14:stylisticSets>
    </w:rPr>
  </w:style>
  <w:style w:type="paragraph" w:customStyle="1" w:styleId="Style6">
    <w:name w:val="Style6"/>
    <w:basedOn w:val="Style5"/>
    <w:link w:val="Style6Car"/>
    <w:qFormat/>
    <w:rsid w:val="009F7277"/>
    <w:pPr>
      <w:pBdr>
        <w:bottom w:val="single" w:sz="18" w:space="1" w:color="009999"/>
      </w:pBdr>
    </w:pPr>
  </w:style>
  <w:style w:type="character" w:customStyle="1" w:styleId="Style5Car">
    <w:name w:val="Style5 Car"/>
    <w:basedOn w:val="En-tteCar"/>
    <w:link w:val="Style5"/>
    <w:rsid w:val="000C7309"/>
    <w:rPr>
      <w:rFonts w:ascii="Century Gothic" w:hAnsi="Century Gothic"/>
    </w:rPr>
  </w:style>
  <w:style w:type="paragraph" w:customStyle="1" w:styleId="Style7">
    <w:name w:val="Style7"/>
    <w:basedOn w:val="Style5"/>
    <w:link w:val="Style7Car"/>
    <w:qFormat/>
    <w:rsid w:val="009F7277"/>
    <w:pPr>
      <w:pBdr>
        <w:bottom w:val="single" w:sz="18" w:space="1" w:color="009999"/>
      </w:pBdr>
    </w:pPr>
  </w:style>
  <w:style w:type="character" w:customStyle="1" w:styleId="Style6Car">
    <w:name w:val="Style6 Car"/>
    <w:basedOn w:val="Style5Car"/>
    <w:link w:val="Style6"/>
    <w:rsid w:val="009F7277"/>
    <w:rPr>
      <w:rFonts w:ascii="Century Gothic" w:hAnsi="Century Gothic"/>
    </w:rPr>
  </w:style>
  <w:style w:type="paragraph" w:customStyle="1" w:styleId="Style8">
    <w:name w:val="Style8"/>
    <w:basedOn w:val="Style5"/>
    <w:link w:val="Style8Car"/>
    <w:qFormat/>
    <w:rsid w:val="009F7277"/>
    <w:pPr>
      <w:pBdr>
        <w:bottom w:val="single" w:sz="18" w:space="1" w:color="009999"/>
      </w:pBdr>
    </w:pPr>
  </w:style>
  <w:style w:type="character" w:customStyle="1" w:styleId="Style7Car">
    <w:name w:val="Style7 Car"/>
    <w:basedOn w:val="Style5Car"/>
    <w:link w:val="Style7"/>
    <w:rsid w:val="009F7277"/>
    <w:rPr>
      <w:rFonts w:ascii="Century Gothic" w:hAnsi="Century Gothic"/>
    </w:rPr>
  </w:style>
  <w:style w:type="paragraph" w:customStyle="1" w:styleId="Style9">
    <w:name w:val="Style9"/>
    <w:basedOn w:val="Style5"/>
    <w:link w:val="Style9Car"/>
    <w:qFormat/>
    <w:rsid w:val="009F7277"/>
    <w:pPr>
      <w:pBdr>
        <w:bottom w:val="single" w:sz="18" w:space="1" w:color="009999"/>
      </w:pBdr>
    </w:pPr>
  </w:style>
  <w:style w:type="character" w:customStyle="1" w:styleId="Style8Car">
    <w:name w:val="Style8 Car"/>
    <w:basedOn w:val="Style5Car"/>
    <w:link w:val="Style8"/>
    <w:rsid w:val="009F7277"/>
    <w:rPr>
      <w:rFonts w:ascii="Century Gothic" w:hAnsi="Century Gothic"/>
    </w:rPr>
  </w:style>
  <w:style w:type="paragraph" w:customStyle="1" w:styleId="Style10">
    <w:name w:val="Style10"/>
    <w:basedOn w:val="Style5"/>
    <w:link w:val="Style10Car"/>
    <w:qFormat/>
    <w:rsid w:val="009F7277"/>
    <w:pPr>
      <w:pBdr>
        <w:bottom w:val="single" w:sz="18" w:space="1" w:color="009999"/>
      </w:pBdr>
    </w:pPr>
  </w:style>
  <w:style w:type="character" w:customStyle="1" w:styleId="Style9Car">
    <w:name w:val="Style9 Car"/>
    <w:basedOn w:val="Style5Car"/>
    <w:link w:val="Style9"/>
    <w:rsid w:val="009F7277"/>
    <w:rPr>
      <w:rFonts w:ascii="Century Gothic" w:hAnsi="Century Gothic"/>
    </w:rPr>
  </w:style>
  <w:style w:type="paragraph" w:customStyle="1" w:styleId="Style11">
    <w:name w:val="Style11"/>
    <w:basedOn w:val="Style10"/>
    <w:link w:val="Style11Car"/>
    <w:qFormat/>
    <w:rsid w:val="009F7277"/>
  </w:style>
  <w:style w:type="character" w:customStyle="1" w:styleId="Style10Car">
    <w:name w:val="Style10 Car"/>
    <w:basedOn w:val="Style5Car"/>
    <w:link w:val="Style10"/>
    <w:rsid w:val="009F7277"/>
    <w:rPr>
      <w:rFonts w:ascii="Century Gothic" w:hAnsi="Century Gothic"/>
    </w:rPr>
  </w:style>
  <w:style w:type="paragraph" w:customStyle="1" w:styleId="Style12">
    <w:name w:val="Style12"/>
    <w:basedOn w:val="En-tte"/>
    <w:link w:val="Style12Car"/>
    <w:qFormat/>
    <w:rsid w:val="009F7277"/>
    <w:pPr>
      <w:pBdr>
        <w:bottom w:val="single" w:sz="18" w:space="1" w:color="009999"/>
      </w:pBdr>
      <w:tabs>
        <w:tab w:val="clear" w:pos="4536"/>
        <w:tab w:val="clear" w:pos="9072"/>
      </w:tabs>
      <w:spacing w:after="160" w:line="259" w:lineRule="auto"/>
    </w:pPr>
    <w:rPr>
      <w:rFonts w:ascii="Century Gothic" w:hAnsi="Century Gothic"/>
      <w:i/>
    </w:rPr>
  </w:style>
  <w:style w:type="character" w:customStyle="1" w:styleId="Style11Car">
    <w:name w:val="Style11 Car"/>
    <w:basedOn w:val="Style10Car"/>
    <w:link w:val="Style11"/>
    <w:rsid w:val="009F7277"/>
    <w:rPr>
      <w:rFonts w:ascii="Century Gothic" w:hAnsi="Century Gothic"/>
    </w:rPr>
  </w:style>
  <w:style w:type="character" w:customStyle="1" w:styleId="Style12Car">
    <w:name w:val="Style12 Car"/>
    <w:basedOn w:val="En-tteCar"/>
    <w:link w:val="Style12"/>
    <w:rsid w:val="009F7277"/>
    <w:rPr>
      <w:rFonts w:ascii="Century Gothic" w:hAnsi="Century Gothic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lovepdf.com/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ie-sophie.wery@cfwb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es.napoli@cfwb.b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B3F2D-2E6C-4D9D-805E-EBC4C088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990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6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OLI Agnès</dc:creator>
  <cp:keywords/>
  <dc:description/>
  <cp:lastModifiedBy>DE MESMAEKER Charlotte</cp:lastModifiedBy>
  <cp:revision>4</cp:revision>
  <dcterms:created xsi:type="dcterms:W3CDTF">2021-07-05T17:45:00Z</dcterms:created>
  <dcterms:modified xsi:type="dcterms:W3CDTF">2021-07-16T15:47:00Z</dcterms:modified>
</cp:coreProperties>
</file>